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48"/>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5BA53DF9" w14:textId="26FC1C30" w:rsidR="00B45BAB" w:rsidRPr="00922FA2" w:rsidRDefault="00444F23" w:rsidP="00922FA2">
          <w:pPr>
            <w:pStyle w:val="VCAADocumenttitle"/>
            <w:spacing w:before="360" w:after="0"/>
            <w:rPr>
              <w:sz w:val="48"/>
            </w:rPr>
          </w:pPr>
          <w:r w:rsidRPr="00922FA2">
            <w:rPr>
              <w:sz w:val="48"/>
            </w:rPr>
            <w:t>Curriculum and Assessment Plan: VCE Physical Education (</w:t>
          </w:r>
          <w:r w:rsidR="000932ED">
            <w:rPr>
              <w:sz w:val="48"/>
            </w:rPr>
            <w:t xml:space="preserve">From </w:t>
          </w:r>
          <w:r w:rsidRPr="00922FA2">
            <w:rPr>
              <w:sz w:val="48"/>
            </w:rPr>
            <w:t>2025)</w:t>
          </w:r>
        </w:p>
      </w:sdtContent>
    </w:sdt>
    <w:bookmarkStart w:id="0" w:name="TemplateOverview" w:displacedByCustomXml="prev"/>
    <w:bookmarkEnd w:id="0" w:displacedByCustomXml="prev"/>
    <w:p w14:paraId="0AE4F470" w14:textId="7FA56ED5" w:rsidR="00A73791" w:rsidRDefault="00A73791" w:rsidP="00857A1D">
      <w:pPr>
        <w:pStyle w:val="VCAAbody"/>
        <w:spacing w:before="0" w:after="0" w:line="240" w:lineRule="auto"/>
        <w:rPr>
          <w:sz w:val="14"/>
        </w:rPr>
      </w:pPr>
    </w:p>
    <w:p w14:paraId="34FB1D3D" w14:textId="77777777" w:rsidR="00922FA2" w:rsidRDefault="00922FA2" w:rsidP="00922FA2">
      <w:pPr>
        <w:pStyle w:val="VCAAHeading5"/>
        <w:pBdr>
          <w:top w:val="single" w:sz="4" w:space="1" w:color="auto"/>
          <w:left w:val="single" w:sz="4" w:space="4" w:color="auto"/>
          <w:bottom w:val="single" w:sz="4" w:space="1" w:color="auto"/>
          <w:right w:val="single" w:sz="4" w:space="4" w:color="auto"/>
        </w:pBdr>
      </w:pPr>
      <w:r>
        <w:t xml:space="preserve">Collection Notice </w:t>
      </w:r>
    </w:p>
    <w:p w14:paraId="209D6E20" w14:textId="77777777" w:rsidR="00922FA2" w:rsidRPr="00922FA2" w:rsidRDefault="00922FA2" w:rsidP="00922FA2">
      <w:pPr>
        <w:pStyle w:val="VCAAbody"/>
        <w:pBdr>
          <w:top w:val="single" w:sz="4" w:space="1" w:color="auto"/>
          <w:left w:val="single" w:sz="4" w:space="4" w:color="auto"/>
          <w:bottom w:val="single" w:sz="4" w:space="1" w:color="auto"/>
          <w:right w:val="single" w:sz="4" w:space="4" w:color="auto"/>
        </w:pBdr>
        <w:jc w:val="both"/>
        <w:rPr>
          <w:sz w:val="18"/>
          <w:szCs w:val="20"/>
        </w:rPr>
      </w:pPr>
      <w:r w:rsidRPr="00922FA2">
        <w:rPr>
          <w:sz w:val="18"/>
          <w:szCs w:val="20"/>
        </w:rPr>
        <w:t xml:space="preserve">The Victorian Curriculum and Assessment Authority (VCAA) is a statutory authority continued under the Education and Training Reform Act 2006 (Vic). The VCAA collects the information requested in this form, which includes personal information within the meaning of the Privacy and Data Protection Act 2014 (Vic), for the purpose of assessing your institution’s application for recognition as a Senior School Provider. </w:t>
      </w:r>
    </w:p>
    <w:p w14:paraId="5296879B" w14:textId="77777777" w:rsidR="00922FA2" w:rsidRPr="00922FA2" w:rsidRDefault="00922FA2" w:rsidP="00922FA2">
      <w:pPr>
        <w:pStyle w:val="VCAAbody"/>
        <w:pBdr>
          <w:top w:val="single" w:sz="4" w:space="1" w:color="auto"/>
          <w:left w:val="single" w:sz="4" w:space="4" w:color="auto"/>
          <w:bottom w:val="single" w:sz="4" w:space="1" w:color="auto"/>
          <w:right w:val="single" w:sz="4" w:space="4" w:color="auto"/>
        </w:pBdr>
        <w:jc w:val="both"/>
        <w:rPr>
          <w:sz w:val="18"/>
          <w:szCs w:val="20"/>
        </w:rPr>
      </w:pPr>
      <w:r w:rsidRPr="00922FA2">
        <w:rPr>
          <w:sz w:val="18"/>
          <w:szCs w:val="20"/>
        </w:rPr>
        <w:t xml:space="preserve">The personal information collected in this form will be disclosed to and used by relevant VCAA employees and/or contractors for and in connection with the abovementioned purpose. The VCAA may also disclose the personal information collected in this form to organisations such as the Victorian Tertiary Admissions Centre (VTAC) and the Victorian Registration and Qualifications Authority (VRQA) to enable those organisations to contact your institution in relation to their functions. Additionally, in the event that this application is approved, the VCAA will use the personal information provided in this form to communicate with representatives of your institution regarding your institution’s ongoing recognition as a Senior School Provider. The personal information collected will not otherwise be used or disclosed by the VCAA except with the consent of the individual, or if the VCAA is required or otherwise permitted by law to do so. If the requested personal information is not provided, your institution’s application will not be considered by the VCAA. When an individual’s personal information is provided to the VCAA by a third party, the VCAA requests that the individual is made aware that their personal information will be or has been provided to the VCAA, the purpose for which it will be or was provided and to whom it will be or is likely to be disclosed. An individual may request access to personal information the VCAA holds about them and request its correction if inaccurate. Initial enquiries regarding access to personal information held by the VCAA in relation to this application can be made by contacting the VCE Curriculum Unit on </w:t>
      </w:r>
      <w:hyperlink r:id="rId11" w:history="1">
        <w:r w:rsidRPr="00922FA2">
          <w:rPr>
            <w:rStyle w:val="Hyperlink"/>
            <w:sz w:val="18"/>
            <w:szCs w:val="20"/>
          </w:rPr>
          <w:t>vcaa.permissions@education.vic.gov.au</w:t>
        </w:r>
      </w:hyperlink>
      <w:r w:rsidRPr="00922FA2">
        <w:rPr>
          <w:sz w:val="18"/>
          <w:szCs w:val="20"/>
        </w:rPr>
        <w:t xml:space="preserve">.  </w:t>
      </w:r>
      <w:r w:rsidRPr="00922FA2">
        <w:rPr>
          <w:sz w:val="18"/>
          <w:szCs w:val="18"/>
        </w:rPr>
        <w:t>The VCAA Privacy Policy can be found at</w:t>
      </w:r>
      <w:r w:rsidRPr="00922FA2">
        <w:rPr>
          <w:sz w:val="18"/>
          <w:szCs w:val="20"/>
        </w:rPr>
        <w:t xml:space="preserve"> </w:t>
      </w:r>
      <w:hyperlink r:id="rId12" w:history="1">
        <w:r w:rsidRPr="00922FA2">
          <w:rPr>
            <w:rStyle w:val="Hyperlink"/>
            <w:sz w:val="18"/>
            <w:szCs w:val="20"/>
          </w:rPr>
          <w:t>www.vcaa.vic.edu.au/Footer/Pages/Privacy.aspx</w:t>
        </w:r>
      </w:hyperlink>
      <w:r w:rsidRPr="00922FA2">
        <w:rPr>
          <w:sz w:val="18"/>
          <w:szCs w:val="20"/>
        </w:rPr>
        <w:t>.</w:t>
      </w:r>
    </w:p>
    <w:p w14:paraId="3B267236" w14:textId="18F053A3" w:rsidR="00922FA2" w:rsidRDefault="00922FA2" w:rsidP="00922FA2">
      <w:pPr>
        <w:spacing w:before="120" w:after="120"/>
      </w:pPr>
    </w:p>
    <w:tbl>
      <w:tblPr>
        <w:tblStyle w:val="VCAATable"/>
        <w:tblW w:w="10031" w:type="dxa"/>
        <w:tblInd w:w="-142" w:type="dxa"/>
        <w:tblLook w:val="04A0" w:firstRow="1" w:lastRow="0" w:firstColumn="1" w:lastColumn="0" w:noHBand="0" w:noVBand="1"/>
      </w:tblPr>
      <w:tblGrid>
        <w:gridCol w:w="3970"/>
        <w:gridCol w:w="6061"/>
      </w:tblGrid>
      <w:tr w:rsidR="00922FA2" w14:paraId="555B3E62" w14:textId="77777777" w:rsidTr="00922FA2">
        <w:trPr>
          <w:cnfStyle w:val="100000000000" w:firstRow="1" w:lastRow="0" w:firstColumn="0" w:lastColumn="0" w:oddVBand="0" w:evenVBand="0" w:oddHBand="0" w:evenHBand="0" w:firstRowFirstColumn="0" w:firstRowLastColumn="0" w:lastRowFirstColumn="0" w:lastRowLastColumn="0"/>
        </w:trPr>
        <w:tc>
          <w:tcPr>
            <w:tcW w:w="10031" w:type="dxa"/>
            <w:gridSpan w:val="2"/>
            <w:tcBorders>
              <w:top w:val="nil"/>
              <w:left w:val="nil"/>
              <w:bottom w:val="single" w:sz="4" w:space="0" w:color="auto"/>
              <w:right w:val="nil"/>
            </w:tcBorders>
            <w:hideMark/>
          </w:tcPr>
          <w:p w14:paraId="7C6BF9CE" w14:textId="77777777" w:rsidR="00922FA2" w:rsidRDefault="00922FA2">
            <w:pPr>
              <w:pStyle w:val="VCAAtableheading"/>
              <w:rPr>
                <w:lang w:val="en-GB"/>
              </w:rPr>
            </w:pPr>
            <w:r>
              <w:rPr>
                <w:lang w:val="en-GB"/>
              </w:rPr>
              <w:t>Senior secondary education provider details</w:t>
            </w:r>
          </w:p>
        </w:tc>
      </w:tr>
      <w:tr w:rsidR="00922FA2" w14:paraId="3A41F8FA" w14:textId="77777777" w:rsidTr="00922FA2">
        <w:tc>
          <w:tcPr>
            <w:tcW w:w="3970" w:type="dxa"/>
            <w:tcBorders>
              <w:top w:val="single" w:sz="4" w:space="0" w:color="auto"/>
              <w:left w:val="nil"/>
              <w:bottom w:val="single" w:sz="4" w:space="0" w:color="auto"/>
              <w:right w:val="single" w:sz="4" w:space="0" w:color="auto"/>
            </w:tcBorders>
            <w:vAlign w:val="center"/>
            <w:hideMark/>
          </w:tcPr>
          <w:p w14:paraId="28751AD5" w14:textId="77777777" w:rsidR="00922FA2" w:rsidRDefault="00922FA2">
            <w:pPr>
              <w:pStyle w:val="VCAAbody"/>
              <w:rPr>
                <w:rFonts w:ascii="Arial Narrow" w:hAnsi="Arial Narrow"/>
                <w:b/>
                <w:bCs/>
                <w:szCs w:val="20"/>
                <w:lang w:val="en-GB"/>
              </w:rPr>
            </w:pPr>
            <w:r>
              <w:rPr>
                <w:rFonts w:ascii="Arial Narrow" w:hAnsi="Arial Narrow"/>
                <w:b/>
                <w:bCs/>
                <w:szCs w:val="20"/>
                <w:lang w:val="en-GB"/>
              </w:rPr>
              <w:t>Senior secondary education provider name:</w:t>
            </w:r>
          </w:p>
        </w:tc>
        <w:tc>
          <w:tcPr>
            <w:tcW w:w="6061" w:type="dxa"/>
            <w:tcBorders>
              <w:top w:val="single" w:sz="4" w:space="0" w:color="auto"/>
              <w:left w:val="single" w:sz="4" w:space="0" w:color="auto"/>
              <w:bottom w:val="single" w:sz="4" w:space="0" w:color="auto"/>
              <w:right w:val="nil"/>
            </w:tcBorders>
            <w:vAlign w:val="center"/>
          </w:tcPr>
          <w:p w14:paraId="2F932011" w14:textId="77777777" w:rsidR="00922FA2" w:rsidRDefault="00922FA2">
            <w:pPr>
              <w:pStyle w:val="VCAAbody"/>
              <w:rPr>
                <w:lang w:val="en-GB"/>
              </w:rPr>
            </w:pPr>
          </w:p>
        </w:tc>
      </w:tr>
      <w:tr w:rsidR="00922FA2" w14:paraId="7597F665" w14:textId="77777777" w:rsidTr="00922FA2">
        <w:tc>
          <w:tcPr>
            <w:tcW w:w="3970" w:type="dxa"/>
            <w:tcBorders>
              <w:top w:val="single" w:sz="4" w:space="0" w:color="auto"/>
              <w:left w:val="nil"/>
              <w:bottom w:val="single" w:sz="4" w:space="0" w:color="auto"/>
              <w:right w:val="single" w:sz="4" w:space="0" w:color="auto"/>
            </w:tcBorders>
            <w:vAlign w:val="center"/>
            <w:hideMark/>
          </w:tcPr>
          <w:p w14:paraId="0FF96FA2" w14:textId="77777777" w:rsidR="00922FA2" w:rsidRDefault="00922FA2">
            <w:pPr>
              <w:pStyle w:val="VCAAbody"/>
              <w:rPr>
                <w:rFonts w:ascii="Arial Narrow" w:hAnsi="Arial Narrow"/>
                <w:b/>
                <w:bCs/>
                <w:szCs w:val="20"/>
                <w:lang w:val="en-GB"/>
              </w:rPr>
            </w:pPr>
            <w:r>
              <w:rPr>
                <w:rFonts w:ascii="Arial Narrow" w:hAnsi="Arial Narrow"/>
                <w:b/>
                <w:bCs/>
                <w:szCs w:val="20"/>
                <w:lang w:val="en-GB"/>
              </w:rPr>
              <w:t>Submission number:</w:t>
            </w:r>
          </w:p>
        </w:tc>
        <w:tc>
          <w:tcPr>
            <w:tcW w:w="6061" w:type="dxa"/>
            <w:tcBorders>
              <w:top w:val="single" w:sz="4" w:space="0" w:color="auto"/>
              <w:left w:val="single" w:sz="4" w:space="0" w:color="auto"/>
              <w:bottom w:val="single" w:sz="4" w:space="0" w:color="auto"/>
              <w:right w:val="nil"/>
            </w:tcBorders>
            <w:vAlign w:val="center"/>
          </w:tcPr>
          <w:p w14:paraId="6F3C4109" w14:textId="77777777" w:rsidR="00922FA2" w:rsidRDefault="00922FA2">
            <w:pPr>
              <w:pStyle w:val="VCAAbody"/>
              <w:rPr>
                <w:lang w:val="en-GB"/>
              </w:rPr>
            </w:pPr>
          </w:p>
        </w:tc>
      </w:tr>
      <w:tr w:rsidR="00922FA2" w14:paraId="05B1F76B" w14:textId="77777777" w:rsidTr="00922FA2">
        <w:tc>
          <w:tcPr>
            <w:tcW w:w="3970" w:type="dxa"/>
            <w:tcBorders>
              <w:top w:val="single" w:sz="4" w:space="0" w:color="auto"/>
              <w:left w:val="nil"/>
              <w:bottom w:val="single" w:sz="4" w:space="0" w:color="auto"/>
              <w:right w:val="single" w:sz="4" w:space="0" w:color="auto"/>
            </w:tcBorders>
            <w:vAlign w:val="center"/>
            <w:hideMark/>
          </w:tcPr>
          <w:p w14:paraId="61D471E8" w14:textId="77777777" w:rsidR="00922FA2" w:rsidRDefault="00922FA2">
            <w:pPr>
              <w:pStyle w:val="VCAAbody"/>
              <w:rPr>
                <w:rFonts w:ascii="Arial Narrow" w:hAnsi="Arial Narrow"/>
                <w:b/>
                <w:bCs/>
                <w:szCs w:val="20"/>
                <w:lang w:val="en-GB"/>
              </w:rPr>
            </w:pPr>
            <w:r>
              <w:rPr>
                <w:rFonts w:ascii="Arial Narrow" w:hAnsi="Arial Narrow"/>
                <w:b/>
                <w:bCs/>
                <w:szCs w:val="20"/>
                <w:lang w:val="en-GB"/>
              </w:rPr>
              <w:t>Contact name/s:</w:t>
            </w:r>
          </w:p>
        </w:tc>
        <w:tc>
          <w:tcPr>
            <w:tcW w:w="6061" w:type="dxa"/>
            <w:tcBorders>
              <w:top w:val="single" w:sz="4" w:space="0" w:color="auto"/>
              <w:left w:val="single" w:sz="4" w:space="0" w:color="auto"/>
              <w:bottom w:val="single" w:sz="4" w:space="0" w:color="auto"/>
              <w:right w:val="nil"/>
            </w:tcBorders>
            <w:vAlign w:val="center"/>
          </w:tcPr>
          <w:p w14:paraId="2E22BCCE" w14:textId="77777777" w:rsidR="00922FA2" w:rsidRDefault="00922FA2">
            <w:pPr>
              <w:pStyle w:val="VCAAbody"/>
              <w:rPr>
                <w:lang w:val="en-GB"/>
              </w:rPr>
            </w:pPr>
          </w:p>
        </w:tc>
      </w:tr>
      <w:tr w:rsidR="00922FA2" w14:paraId="0E8A31E1" w14:textId="77777777" w:rsidTr="00922FA2">
        <w:tc>
          <w:tcPr>
            <w:tcW w:w="3970" w:type="dxa"/>
            <w:tcBorders>
              <w:top w:val="single" w:sz="4" w:space="0" w:color="auto"/>
              <w:left w:val="nil"/>
              <w:bottom w:val="single" w:sz="4" w:space="0" w:color="auto"/>
              <w:right w:val="single" w:sz="4" w:space="0" w:color="auto"/>
            </w:tcBorders>
            <w:hideMark/>
          </w:tcPr>
          <w:p w14:paraId="176D696A" w14:textId="77777777" w:rsidR="00922FA2" w:rsidRDefault="00922FA2">
            <w:pPr>
              <w:pStyle w:val="VCAAbody"/>
              <w:rPr>
                <w:rFonts w:ascii="Arial Narrow" w:hAnsi="Arial Narrow"/>
                <w:b/>
                <w:bCs/>
                <w:szCs w:val="20"/>
                <w:lang w:val="en-GB"/>
              </w:rPr>
            </w:pPr>
            <w:r>
              <w:rPr>
                <w:rFonts w:ascii="Arial Narrow" w:hAnsi="Arial Narrow"/>
                <w:b/>
                <w:bCs/>
                <w:szCs w:val="20"/>
                <w:lang w:val="en-GB"/>
              </w:rPr>
              <w:t xml:space="preserve">Contact details: </w:t>
            </w:r>
            <w:r>
              <w:rPr>
                <w:rFonts w:ascii="Arial Narrow" w:hAnsi="Arial Narrow"/>
                <w:b/>
                <w:bCs/>
                <w:lang w:val="en-GB"/>
              </w:rPr>
              <w:t xml:space="preserve">                                   Telephone:</w:t>
            </w:r>
          </w:p>
          <w:p w14:paraId="5B71BB0F" w14:textId="77777777" w:rsidR="00922FA2" w:rsidRDefault="00922FA2">
            <w:pPr>
              <w:pStyle w:val="VCAAbody"/>
              <w:jc w:val="right"/>
              <w:rPr>
                <w:rFonts w:ascii="Arial Narrow" w:hAnsi="Arial Narrow"/>
                <w:b/>
                <w:bCs/>
                <w:szCs w:val="20"/>
                <w:lang w:val="en-GB"/>
              </w:rPr>
            </w:pPr>
            <w:r>
              <w:rPr>
                <w:rFonts w:ascii="Arial Narrow" w:hAnsi="Arial Narrow"/>
                <w:b/>
                <w:bCs/>
                <w:szCs w:val="20"/>
                <w:lang w:val="en-GB"/>
              </w:rPr>
              <w:t>Email:</w:t>
            </w:r>
          </w:p>
        </w:tc>
        <w:tc>
          <w:tcPr>
            <w:tcW w:w="6061" w:type="dxa"/>
            <w:tcBorders>
              <w:top w:val="single" w:sz="4" w:space="0" w:color="auto"/>
              <w:left w:val="single" w:sz="4" w:space="0" w:color="auto"/>
              <w:bottom w:val="single" w:sz="4" w:space="0" w:color="auto"/>
              <w:right w:val="nil"/>
            </w:tcBorders>
            <w:vAlign w:val="center"/>
          </w:tcPr>
          <w:p w14:paraId="35220717" w14:textId="77777777" w:rsidR="00922FA2" w:rsidRDefault="00922FA2">
            <w:pPr>
              <w:pStyle w:val="VCAAbody"/>
              <w:rPr>
                <w:lang w:val="en-GB"/>
              </w:rPr>
            </w:pPr>
          </w:p>
          <w:p w14:paraId="7576D29F" w14:textId="77777777" w:rsidR="00922FA2" w:rsidRDefault="00922FA2">
            <w:pPr>
              <w:pStyle w:val="VCAAbody"/>
              <w:rPr>
                <w:lang w:val="en-GB"/>
              </w:rPr>
            </w:pPr>
          </w:p>
          <w:p w14:paraId="6A7B12B9" w14:textId="77777777" w:rsidR="00922FA2" w:rsidRDefault="00922FA2">
            <w:pPr>
              <w:pStyle w:val="VCAAbody"/>
              <w:rPr>
                <w:lang w:val="en-GB"/>
              </w:rPr>
            </w:pPr>
          </w:p>
        </w:tc>
      </w:tr>
      <w:tr w:rsidR="00922FA2" w14:paraId="29C2511B" w14:textId="77777777" w:rsidTr="00922FA2">
        <w:tc>
          <w:tcPr>
            <w:tcW w:w="3970" w:type="dxa"/>
            <w:tcBorders>
              <w:top w:val="single" w:sz="4" w:space="0" w:color="auto"/>
              <w:left w:val="nil"/>
              <w:bottom w:val="single" w:sz="4" w:space="0" w:color="000000" w:themeColor="text1"/>
              <w:right w:val="single" w:sz="4" w:space="0" w:color="auto"/>
            </w:tcBorders>
            <w:vAlign w:val="center"/>
          </w:tcPr>
          <w:p w14:paraId="66A84314" w14:textId="77777777" w:rsidR="00922FA2" w:rsidRDefault="00922FA2">
            <w:pPr>
              <w:pStyle w:val="VCAAbody"/>
              <w:rPr>
                <w:rFonts w:ascii="Arial Narrow" w:hAnsi="Arial Narrow"/>
                <w:b/>
                <w:bCs/>
                <w:szCs w:val="20"/>
                <w:lang w:val="en-GB"/>
              </w:rPr>
            </w:pPr>
            <w:r>
              <w:rPr>
                <w:rFonts w:ascii="Arial Narrow" w:hAnsi="Arial Narrow"/>
                <w:b/>
                <w:bCs/>
                <w:szCs w:val="20"/>
                <w:lang w:val="en-GB"/>
              </w:rPr>
              <w:t>What is the accreditation period and title of the VCE study design being used to complete this document?</w:t>
            </w:r>
          </w:p>
          <w:p w14:paraId="602234E6" w14:textId="77777777" w:rsidR="00922FA2" w:rsidRDefault="00922FA2">
            <w:pPr>
              <w:pStyle w:val="VCAAbody"/>
              <w:rPr>
                <w:rFonts w:ascii="Arial Narrow" w:hAnsi="Arial Narrow"/>
                <w:b/>
                <w:bCs/>
                <w:i/>
                <w:szCs w:val="20"/>
                <w:lang w:val="en-GB"/>
              </w:rPr>
            </w:pPr>
          </w:p>
          <w:p w14:paraId="1B544535" w14:textId="77777777" w:rsidR="00922FA2" w:rsidRDefault="00922FA2">
            <w:pPr>
              <w:pStyle w:val="VCAAbody"/>
              <w:rPr>
                <w:rFonts w:ascii="Arial Narrow" w:hAnsi="Arial Narrow"/>
                <w:b/>
                <w:bCs/>
                <w:i/>
                <w:szCs w:val="20"/>
                <w:lang w:val="en-GB"/>
              </w:rPr>
            </w:pPr>
          </w:p>
        </w:tc>
        <w:tc>
          <w:tcPr>
            <w:tcW w:w="6061" w:type="dxa"/>
            <w:tcBorders>
              <w:top w:val="single" w:sz="4" w:space="0" w:color="auto"/>
              <w:left w:val="single" w:sz="4" w:space="0" w:color="auto"/>
              <w:bottom w:val="single" w:sz="4" w:space="0" w:color="000000" w:themeColor="text1"/>
              <w:right w:val="nil"/>
            </w:tcBorders>
            <w:hideMark/>
          </w:tcPr>
          <w:p w14:paraId="0AEFBA14" w14:textId="77777777" w:rsidR="00922FA2" w:rsidRDefault="00922FA2">
            <w:pPr>
              <w:pStyle w:val="VCAAbody"/>
              <w:rPr>
                <w:lang w:val="en-GB"/>
              </w:rPr>
            </w:pPr>
            <w:r>
              <w:rPr>
                <w:rFonts w:ascii="Arial Narrow" w:hAnsi="Arial Narrow"/>
                <w:b/>
                <w:i/>
                <w:szCs w:val="20"/>
                <w:lang w:val="en-GB"/>
              </w:rPr>
              <w:t xml:space="preserve">NOTE: </w:t>
            </w:r>
            <w:r>
              <w:rPr>
                <w:rFonts w:ascii="Arial Narrow" w:hAnsi="Arial Narrow"/>
                <w:i/>
                <w:szCs w:val="20"/>
                <w:lang w:val="en-GB"/>
              </w:rPr>
              <w:t>Please ensure that you use the study design that is accredited for the year that you plan to commence delivery.</w:t>
            </w:r>
          </w:p>
        </w:tc>
      </w:tr>
    </w:tbl>
    <w:tbl>
      <w:tblPr>
        <w:tblStyle w:val="TableGridLight"/>
        <w:tblW w:w="9918" w:type="dxa"/>
        <w:tblLook w:val="04A0" w:firstRow="1" w:lastRow="0" w:firstColumn="1" w:lastColumn="0" w:noHBand="0" w:noVBand="1"/>
      </w:tblPr>
      <w:tblGrid>
        <w:gridCol w:w="1271"/>
        <w:gridCol w:w="8647"/>
      </w:tblGrid>
      <w:tr w:rsidR="00372877" w:rsidRPr="009E73E9" w14:paraId="5AFB8EE3" w14:textId="77777777" w:rsidTr="001C3091">
        <w:tc>
          <w:tcPr>
            <w:tcW w:w="9918" w:type="dxa"/>
            <w:gridSpan w:val="2"/>
          </w:tcPr>
          <w:p w14:paraId="094287CA" w14:textId="54024103" w:rsidR="00372877" w:rsidRPr="009E73E9" w:rsidRDefault="00372877" w:rsidP="001C3091">
            <w:pPr>
              <w:pStyle w:val="VCAAHeading5"/>
              <w:spacing w:before="120"/>
              <w:rPr>
                <w:b/>
                <w:sz w:val="20"/>
                <w:lang w:val="en-GB"/>
              </w:rPr>
            </w:pPr>
            <w:r w:rsidRPr="009E73E9">
              <w:rPr>
                <w:b/>
                <w:sz w:val="20"/>
                <w:lang w:val="en-GB"/>
              </w:rPr>
              <w:lastRenderedPageBreak/>
              <w:t xml:space="preserve">Schedule 8 – Minimum standards for registration to provide an accredited senior secondary course: </w:t>
            </w:r>
          </w:p>
          <w:p w14:paraId="58600176" w14:textId="77777777" w:rsidR="00372877" w:rsidRPr="009E73E9" w:rsidRDefault="00372877" w:rsidP="001C3091">
            <w:pPr>
              <w:pStyle w:val="VCAAHeading5"/>
              <w:spacing w:before="80" w:after="80"/>
              <w:rPr>
                <w:b/>
                <w:color w:val="auto"/>
                <w:sz w:val="20"/>
                <w:lang w:val="en-GB"/>
              </w:rPr>
            </w:pPr>
            <w:r w:rsidRPr="009E73E9">
              <w:rPr>
                <w:b/>
                <w:color w:val="auto"/>
                <w:sz w:val="20"/>
                <w:lang w:val="en-GB"/>
              </w:rPr>
              <w:t>2 Student learning outcomes</w:t>
            </w:r>
          </w:p>
          <w:p w14:paraId="7624E4BB" w14:textId="77777777" w:rsidR="00372877" w:rsidRPr="009E73E9" w:rsidRDefault="00372877" w:rsidP="001C3091">
            <w:pPr>
              <w:pStyle w:val="VCAAbody"/>
              <w:spacing w:before="80" w:after="80"/>
              <w:rPr>
                <w:sz w:val="18"/>
                <w:lang w:val="en-GB"/>
              </w:rPr>
            </w:pPr>
            <w:r w:rsidRPr="009E73E9">
              <w:rPr>
                <w:sz w:val="18"/>
                <w:lang w:val="en-GB"/>
              </w:rPr>
              <w:t>A senior secondary education provider that provides, or proposes to provide, an accredited senior secondary course must</w:t>
            </w:r>
            <w:r w:rsidRPr="009E73E9">
              <w:rPr>
                <w:rFonts w:ascii="Courier New" w:hAnsi="Courier New" w:cs="Courier New"/>
                <w:sz w:val="18"/>
                <w:lang w:val="en-GB"/>
              </w:rPr>
              <w:t>—</w:t>
            </w:r>
          </w:p>
          <w:p w14:paraId="0067C41C" w14:textId="77777777" w:rsidR="00372877" w:rsidRPr="009E73E9" w:rsidRDefault="00372877" w:rsidP="001C3091">
            <w:pPr>
              <w:pStyle w:val="VCAAbody"/>
              <w:numPr>
                <w:ilvl w:val="0"/>
                <w:numId w:val="7"/>
              </w:numPr>
              <w:spacing w:before="80" w:after="80"/>
              <w:rPr>
                <w:sz w:val="18"/>
                <w:lang w:val="en-GB"/>
              </w:rPr>
            </w:pPr>
            <w:r w:rsidRPr="009E73E9">
              <w:rPr>
                <w:sz w:val="18"/>
                <w:lang w:val="en-GB"/>
              </w:rPr>
              <w:t>deliver the course to the standards established by the awarding body for the qualification; and</w:t>
            </w:r>
          </w:p>
          <w:p w14:paraId="27DB287C" w14:textId="77777777" w:rsidR="00372877" w:rsidRPr="009E73E9" w:rsidRDefault="00372877" w:rsidP="001C3091">
            <w:pPr>
              <w:pStyle w:val="VCAAbody"/>
              <w:numPr>
                <w:ilvl w:val="0"/>
                <w:numId w:val="7"/>
              </w:numPr>
              <w:spacing w:before="80" w:after="80"/>
              <w:rPr>
                <w:sz w:val="18"/>
                <w:lang w:val="en-GB"/>
              </w:rPr>
            </w:pPr>
            <w:r w:rsidRPr="009E73E9">
              <w:rPr>
                <w:sz w:val="18"/>
                <w:lang w:val="en-GB"/>
              </w:rPr>
              <w:t>ensure that a student who satisfactorily completes all of the course requirements is entitled to be awarded the registered qualification.</w:t>
            </w:r>
          </w:p>
          <w:p w14:paraId="1DACED60" w14:textId="77777777" w:rsidR="00372877" w:rsidRPr="009E73E9" w:rsidRDefault="00372877" w:rsidP="001C3091">
            <w:pPr>
              <w:pStyle w:val="VCAAHeading5"/>
              <w:spacing w:before="80" w:after="80"/>
              <w:rPr>
                <w:b/>
                <w:color w:val="auto"/>
                <w:sz w:val="20"/>
                <w:lang w:val="en-GB"/>
              </w:rPr>
            </w:pPr>
            <w:r w:rsidRPr="009E73E9">
              <w:rPr>
                <w:b/>
                <w:color w:val="auto"/>
                <w:sz w:val="20"/>
                <w:lang w:val="en-GB"/>
              </w:rPr>
              <w:t>5 Teaching and learning</w:t>
            </w:r>
          </w:p>
          <w:p w14:paraId="0E1B32F3" w14:textId="77777777" w:rsidR="00372877" w:rsidRPr="009E73E9" w:rsidRDefault="00372877" w:rsidP="001C3091">
            <w:pPr>
              <w:pStyle w:val="VCAAbody"/>
              <w:spacing w:before="80" w:after="80"/>
              <w:rPr>
                <w:sz w:val="18"/>
                <w:lang w:val="en-GB"/>
              </w:rPr>
            </w:pPr>
            <w:r w:rsidRPr="009E73E9">
              <w:rPr>
                <w:sz w:val="18"/>
                <w:lang w:val="en-GB"/>
              </w:rPr>
              <w:t>A senior secondary education provider must have</w:t>
            </w:r>
            <w:r w:rsidRPr="009E73E9">
              <w:rPr>
                <w:rFonts w:ascii="Courier New" w:hAnsi="Courier New" w:cs="Courier New"/>
                <w:sz w:val="18"/>
                <w:lang w:val="en-GB"/>
              </w:rPr>
              <w:t xml:space="preserve">— </w:t>
            </w:r>
            <w:r w:rsidRPr="009E73E9">
              <w:rPr>
                <w:sz w:val="18"/>
                <w:lang w:val="en-GB"/>
              </w:rPr>
              <w:t xml:space="preserve"> </w:t>
            </w:r>
          </w:p>
          <w:p w14:paraId="447E5B29" w14:textId="77777777" w:rsidR="00372877" w:rsidRPr="009E73E9" w:rsidRDefault="00372877" w:rsidP="001C3091">
            <w:pPr>
              <w:pStyle w:val="VCAAbody"/>
              <w:numPr>
                <w:ilvl w:val="0"/>
                <w:numId w:val="6"/>
              </w:numPr>
              <w:spacing w:before="80" w:after="80"/>
              <w:rPr>
                <w:sz w:val="18"/>
                <w:lang w:val="en-GB"/>
              </w:rPr>
            </w:pPr>
            <w:r w:rsidRPr="009E73E9">
              <w:rPr>
                <w:sz w:val="18"/>
                <w:lang w:val="en-GB"/>
              </w:rPr>
              <w:t>processes to ensure the consistent application of assessment criteria and practices; and</w:t>
            </w:r>
          </w:p>
          <w:p w14:paraId="3E7C074A" w14:textId="77777777" w:rsidR="00372877" w:rsidRPr="009E73E9" w:rsidRDefault="00372877" w:rsidP="001C3091">
            <w:pPr>
              <w:pStyle w:val="VCAAbody"/>
              <w:numPr>
                <w:ilvl w:val="0"/>
                <w:numId w:val="6"/>
              </w:numPr>
              <w:spacing w:before="80" w:after="80"/>
              <w:rPr>
                <w:sz w:val="18"/>
                <w:lang w:val="en-GB"/>
              </w:rPr>
            </w:pPr>
            <w:r w:rsidRPr="009E73E9">
              <w:rPr>
                <w:sz w:val="18"/>
                <w:lang w:val="en-GB"/>
              </w:rPr>
              <w:t>processes to oversee the conduct of assessments of the course including processes to conduct investigations and hearings and, if necessary, amend or cancel assessments.</w:t>
            </w:r>
          </w:p>
          <w:p w14:paraId="37308217" w14:textId="77777777" w:rsidR="00372877" w:rsidRPr="009E73E9" w:rsidRDefault="00372877" w:rsidP="001C3091">
            <w:pPr>
              <w:pStyle w:val="VCAAfigures"/>
              <w:jc w:val="left"/>
              <w:rPr>
                <w:i/>
                <w:noProof w:val="0"/>
                <w:sz w:val="24"/>
                <w:lang w:val="en-GB"/>
              </w:rPr>
            </w:pPr>
            <w:r w:rsidRPr="009E73E9">
              <w:rPr>
                <w:i/>
                <w:noProof w:val="0"/>
                <w:sz w:val="16"/>
                <w:lang w:val="en-GB"/>
              </w:rPr>
              <w:t>(Education and Training Reform Regulations 2017, Schedule 8.5)</w:t>
            </w:r>
          </w:p>
        </w:tc>
      </w:tr>
      <w:tr w:rsidR="003801DD" w:rsidRPr="0049181C" w14:paraId="5F8FA822" w14:textId="77777777" w:rsidTr="003801DD">
        <w:tc>
          <w:tcPr>
            <w:tcW w:w="1271" w:type="dxa"/>
          </w:tcPr>
          <w:p w14:paraId="094F8818" w14:textId="358EF898"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Evidence requirement</w:t>
            </w:r>
          </w:p>
        </w:tc>
        <w:tc>
          <w:tcPr>
            <w:tcW w:w="8647" w:type="dxa"/>
          </w:tcPr>
          <w:p w14:paraId="3DB826C3" w14:textId="77777777" w:rsidR="00462962" w:rsidRPr="00F84C03" w:rsidRDefault="00462962" w:rsidP="00462962">
            <w:pPr>
              <w:pStyle w:val="VCAAtablecondensed"/>
              <w:spacing w:line="240" w:lineRule="auto"/>
              <w:rPr>
                <w:b/>
                <w:szCs w:val="20"/>
                <w:lang w:val="en-GB"/>
              </w:rPr>
            </w:pPr>
            <w:r w:rsidRPr="00F84C03">
              <w:rPr>
                <w:szCs w:val="20"/>
                <w:lang w:val="en-GB"/>
              </w:rPr>
              <w:t>Complete this template or provide a comparable curriculum and assessment plan for VCE Physical Education as follows:</w:t>
            </w:r>
          </w:p>
          <w:p w14:paraId="5CB3DCA2" w14:textId="77777777" w:rsidR="00462962" w:rsidRPr="00CB33BB" w:rsidRDefault="00462962" w:rsidP="00462962">
            <w:pPr>
              <w:pStyle w:val="VCAAtablecondensedbullet"/>
              <w:tabs>
                <w:tab w:val="clear" w:pos="425"/>
              </w:tabs>
              <w:spacing w:line="240" w:lineRule="auto"/>
              <w:ind w:left="176" w:hanging="176"/>
              <w:rPr>
                <w:b/>
                <w:szCs w:val="20"/>
              </w:rPr>
            </w:pPr>
            <w:r w:rsidRPr="00CB33BB">
              <w:rPr>
                <w:szCs w:val="20"/>
              </w:rPr>
              <w:t xml:space="preserve">for Units 1 to 4: </w:t>
            </w:r>
            <w:r>
              <w:rPr>
                <w:szCs w:val="20"/>
              </w:rPr>
              <w:t>a curriculum delivery plan identifying how students will meet the requirements of each outcome.</w:t>
            </w:r>
          </w:p>
          <w:p w14:paraId="615A482C" w14:textId="7B240BDD" w:rsidR="003801DD" w:rsidRPr="0049181C" w:rsidRDefault="00462962" w:rsidP="00462962">
            <w:pPr>
              <w:pStyle w:val="VCAAtablecondensedbullet"/>
              <w:tabs>
                <w:tab w:val="clear" w:pos="425"/>
              </w:tabs>
              <w:spacing w:line="240" w:lineRule="auto"/>
              <w:ind w:left="178" w:hanging="178"/>
              <w:rPr>
                <w:szCs w:val="20"/>
              </w:rPr>
            </w:pPr>
            <w:r w:rsidRPr="00CB33BB">
              <w:rPr>
                <w:szCs w:val="20"/>
              </w:rPr>
              <w:t>for Units 3 and 4: a</w:t>
            </w:r>
            <w:r>
              <w:rPr>
                <w:szCs w:val="20"/>
              </w:rPr>
              <w:t xml:space="preserve"> School-assessed Coursework (SAC) </w:t>
            </w:r>
            <w:r w:rsidRPr="00CB33BB">
              <w:rPr>
                <w:szCs w:val="20"/>
              </w:rPr>
              <w:t xml:space="preserve">plan for each </w:t>
            </w:r>
            <w:r>
              <w:rPr>
                <w:szCs w:val="20"/>
              </w:rPr>
              <w:t>assessment task in Units 3 and 4</w:t>
            </w:r>
            <w:r w:rsidRPr="00CB33BB">
              <w:rPr>
                <w:szCs w:val="20"/>
              </w:rPr>
              <w:t>.</w:t>
            </w:r>
          </w:p>
        </w:tc>
      </w:tr>
      <w:tr w:rsidR="003801DD" w:rsidRPr="0049181C" w14:paraId="65CEFD82" w14:textId="77777777" w:rsidTr="003801DD">
        <w:tc>
          <w:tcPr>
            <w:tcW w:w="1271" w:type="dxa"/>
          </w:tcPr>
          <w:p w14:paraId="25320CA0"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What the VCAA is assessing</w:t>
            </w:r>
          </w:p>
        </w:tc>
        <w:tc>
          <w:tcPr>
            <w:tcW w:w="8647" w:type="dxa"/>
          </w:tcPr>
          <w:p w14:paraId="0C1B1BA9" w14:textId="77777777" w:rsidR="003801DD" w:rsidRPr="0049181C" w:rsidRDefault="003801DD" w:rsidP="003801DD">
            <w:pPr>
              <w:pStyle w:val="VCAAtablecondensed"/>
              <w:spacing w:line="240" w:lineRule="auto"/>
              <w:rPr>
                <w:szCs w:val="20"/>
                <w:lang w:val="en-GB"/>
              </w:rPr>
            </w:pPr>
            <w:r w:rsidRPr="0049181C">
              <w:rPr>
                <w:szCs w:val="20"/>
                <w:lang w:val="en-GB"/>
              </w:rPr>
              <w:t xml:space="preserve">A senior secondary education provider must be able to demonstrate that the format and conditions of tasks used for school-based assessment meet the requirements of the relevant VCE study design, the VCE assessment principles and the VCAA’s administrative requirements. </w:t>
            </w:r>
          </w:p>
          <w:p w14:paraId="0700EB74" w14:textId="77777777" w:rsidR="003801DD" w:rsidRPr="0049181C" w:rsidRDefault="003801DD" w:rsidP="003801DD">
            <w:pPr>
              <w:pStyle w:val="VCAAbody"/>
              <w:spacing w:before="80" w:after="80" w:line="240" w:lineRule="auto"/>
              <w:rPr>
                <w:rFonts w:ascii="Arial Narrow" w:hAnsi="Arial Narrow"/>
                <w:szCs w:val="20"/>
                <w:lang w:val="en-GB"/>
              </w:rPr>
            </w:pPr>
            <w:r w:rsidRPr="0049181C">
              <w:rPr>
                <w:rFonts w:ascii="Arial Narrow" w:hAnsi="Arial Narrow"/>
                <w:szCs w:val="20"/>
                <w:lang w:val="en-GB"/>
              </w:rPr>
              <w:t>This is an aspect of the process to ensure that:</w:t>
            </w:r>
          </w:p>
          <w:p w14:paraId="49557870" w14:textId="77777777" w:rsidR="003801DD" w:rsidRPr="0049181C" w:rsidRDefault="003801DD" w:rsidP="003801DD">
            <w:pPr>
              <w:pStyle w:val="VCAAtablecondensedbullet"/>
              <w:tabs>
                <w:tab w:val="clear" w:pos="425"/>
              </w:tabs>
              <w:spacing w:line="240" w:lineRule="auto"/>
              <w:ind w:left="179" w:hanging="179"/>
            </w:pPr>
            <w:bookmarkStart w:id="1" w:name="_Hlk52375038"/>
            <w:r w:rsidRPr="0049181C">
              <w:t>the course is being delivered to the standards established by the VCAA</w:t>
            </w:r>
          </w:p>
          <w:p w14:paraId="6EFA3C79" w14:textId="77777777" w:rsidR="003801DD" w:rsidRPr="0049181C" w:rsidRDefault="003801DD" w:rsidP="003801DD">
            <w:pPr>
              <w:pStyle w:val="VCAAtablecondensedbullet"/>
              <w:tabs>
                <w:tab w:val="clear" w:pos="425"/>
              </w:tabs>
              <w:spacing w:line="240" w:lineRule="auto"/>
              <w:ind w:left="179" w:hanging="179"/>
            </w:pPr>
            <w:r w:rsidRPr="0049181C">
              <w:t>students are able to satisfactorily complete the course</w:t>
            </w:r>
          </w:p>
          <w:p w14:paraId="10EEDB5B" w14:textId="77777777" w:rsidR="003801DD" w:rsidRPr="0049181C" w:rsidRDefault="003801DD" w:rsidP="003801DD">
            <w:pPr>
              <w:pStyle w:val="VCAAtablecondensedbullet"/>
              <w:tabs>
                <w:tab w:val="clear" w:pos="425"/>
              </w:tabs>
              <w:spacing w:line="240" w:lineRule="auto"/>
              <w:ind w:left="179" w:hanging="179"/>
            </w:pPr>
            <w:r w:rsidRPr="0049181C">
              <w:t>there is consistent application of assessment criteria and practices</w:t>
            </w:r>
          </w:p>
          <w:p w14:paraId="3661ED07" w14:textId="77777777" w:rsidR="003801DD" w:rsidRPr="0049181C" w:rsidRDefault="003801DD" w:rsidP="003801DD">
            <w:pPr>
              <w:pStyle w:val="VCAAtablecondensedbullet"/>
              <w:tabs>
                <w:tab w:val="clear" w:pos="425"/>
              </w:tabs>
              <w:spacing w:line="240" w:lineRule="auto"/>
              <w:ind w:left="179" w:hanging="179"/>
            </w:pPr>
            <w:r w:rsidRPr="0049181C">
              <w:t>there are compliant processes in place to oversee the conduct of assessments.</w:t>
            </w:r>
            <w:bookmarkEnd w:id="1"/>
          </w:p>
        </w:tc>
      </w:tr>
      <w:tr w:rsidR="003801DD" w:rsidRPr="0049181C" w14:paraId="0D6CD4F5" w14:textId="77777777" w:rsidTr="003801DD">
        <w:tc>
          <w:tcPr>
            <w:tcW w:w="1271" w:type="dxa"/>
          </w:tcPr>
          <w:p w14:paraId="50E04781"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Compliance is measured against</w:t>
            </w:r>
          </w:p>
        </w:tc>
        <w:tc>
          <w:tcPr>
            <w:tcW w:w="8647" w:type="dxa"/>
          </w:tcPr>
          <w:p w14:paraId="4724138D" w14:textId="77777777" w:rsidR="003801DD" w:rsidRPr="0049181C" w:rsidRDefault="003801DD" w:rsidP="003801DD">
            <w:pPr>
              <w:pStyle w:val="VCAAtablecondensedbullet"/>
              <w:tabs>
                <w:tab w:val="clear" w:pos="425"/>
              </w:tabs>
              <w:spacing w:line="240" w:lineRule="auto"/>
              <w:ind w:left="178" w:hanging="178"/>
              <w:rPr>
                <w:szCs w:val="20"/>
              </w:rPr>
            </w:pPr>
            <w:r w:rsidRPr="0049181C">
              <w:rPr>
                <w:szCs w:val="20"/>
              </w:rPr>
              <w:t>VCE study design applicable for the year of delivery</w:t>
            </w:r>
          </w:p>
          <w:p w14:paraId="3BAC5C1C" w14:textId="1FDDD680" w:rsidR="006842CA" w:rsidRPr="0049181C" w:rsidRDefault="006842CA" w:rsidP="006842CA">
            <w:pPr>
              <w:pStyle w:val="VCAAtablecondensedbullet"/>
              <w:tabs>
                <w:tab w:val="clear" w:pos="425"/>
              </w:tabs>
              <w:spacing w:line="240" w:lineRule="auto"/>
              <w:ind w:left="178" w:hanging="178"/>
              <w:rPr>
                <w:rStyle w:val="Hyperlink"/>
                <w:color w:val="000000" w:themeColor="text1"/>
                <w:szCs w:val="20"/>
              </w:rPr>
            </w:pPr>
            <w:r w:rsidRPr="0071212C">
              <w:rPr>
                <w:szCs w:val="20"/>
              </w:rPr>
              <w:t>VCE assessment principles</w:t>
            </w:r>
          </w:p>
          <w:p w14:paraId="2E9E337B" w14:textId="5DD50ABA" w:rsidR="003801DD" w:rsidRPr="0049181C" w:rsidRDefault="003801DD" w:rsidP="003801DD">
            <w:pPr>
              <w:pStyle w:val="VCAAtablecondensedbullet"/>
              <w:tabs>
                <w:tab w:val="clear" w:pos="425"/>
              </w:tabs>
              <w:spacing w:line="240" w:lineRule="auto"/>
              <w:ind w:left="178" w:hanging="178"/>
              <w:rPr>
                <w:szCs w:val="20"/>
              </w:rPr>
            </w:pPr>
            <w:r w:rsidRPr="0049181C">
              <w:rPr>
                <w:szCs w:val="20"/>
              </w:rPr>
              <w:t xml:space="preserve">any additional documents as prescribed in the study design and located on the study’s webpage; </w:t>
            </w:r>
            <w:r w:rsidR="005F5956" w:rsidRPr="0049181C">
              <w:rPr>
                <w:szCs w:val="20"/>
              </w:rPr>
              <w:t>e.g.,</w:t>
            </w:r>
            <w:r w:rsidRPr="0049181C">
              <w:rPr>
                <w:szCs w:val="20"/>
              </w:rPr>
              <w:t xml:space="preserve"> VCAA Bulletin items</w:t>
            </w:r>
          </w:p>
          <w:p w14:paraId="0629D213" w14:textId="614D903B" w:rsidR="003801DD" w:rsidRPr="0049181C" w:rsidRDefault="003801DD" w:rsidP="003801DD">
            <w:pPr>
              <w:pStyle w:val="VCAAtablecondensedbullet"/>
              <w:tabs>
                <w:tab w:val="clear" w:pos="425"/>
              </w:tabs>
              <w:spacing w:line="240" w:lineRule="auto"/>
              <w:ind w:left="178" w:hanging="178"/>
              <w:rPr>
                <w:szCs w:val="20"/>
              </w:rPr>
            </w:pPr>
            <w:r w:rsidRPr="0049181C">
              <w:rPr>
                <w:szCs w:val="20"/>
              </w:rPr>
              <w:t>the VCE Administrative Handbook, particularly the section ‘Scored assessment: School-based Assessment</w:t>
            </w:r>
            <w:r w:rsidR="005F5956" w:rsidRPr="0049181C">
              <w:rPr>
                <w:szCs w:val="20"/>
              </w:rPr>
              <w:t>.’</w:t>
            </w:r>
          </w:p>
        </w:tc>
      </w:tr>
      <w:tr w:rsidR="003801DD" w:rsidRPr="0049181C" w14:paraId="2FE4B196" w14:textId="77777777" w:rsidTr="003801DD">
        <w:tc>
          <w:tcPr>
            <w:tcW w:w="1271" w:type="dxa"/>
          </w:tcPr>
          <w:p w14:paraId="23327B5F"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Resources</w:t>
            </w:r>
          </w:p>
        </w:tc>
        <w:tc>
          <w:tcPr>
            <w:tcW w:w="8647" w:type="dxa"/>
          </w:tcPr>
          <w:p w14:paraId="512DC1D6" w14:textId="77777777" w:rsidR="00DF473E" w:rsidRPr="00DF473E" w:rsidRDefault="0071212C" w:rsidP="00DF473E">
            <w:pPr>
              <w:pStyle w:val="VCAAtablecondensedbullet"/>
              <w:tabs>
                <w:tab w:val="clear" w:pos="425"/>
              </w:tabs>
              <w:spacing w:line="240" w:lineRule="auto"/>
              <w:ind w:left="178" w:hanging="178"/>
              <w:rPr>
                <w:color w:val="000000" w:themeColor="text1"/>
                <w:szCs w:val="20"/>
                <w:u w:val="single"/>
              </w:rPr>
            </w:pPr>
            <w:hyperlink r:id="rId13" w:history="1">
              <w:r w:rsidR="008B40FE" w:rsidRPr="008B40FE">
                <w:rPr>
                  <w:rStyle w:val="Hyperlink"/>
                </w:rPr>
                <w:t>VCE Physical Education study page</w:t>
              </w:r>
            </w:hyperlink>
            <w:r w:rsidR="008B40FE">
              <w:t xml:space="preserve"> </w:t>
            </w:r>
          </w:p>
          <w:p w14:paraId="4DBAC9CB" w14:textId="065D96F5" w:rsidR="006842CA" w:rsidRPr="0049181C" w:rsidRDefault="0071212C" w:rsidP="006842CA">
            <w:pPr>
              <w:pStyle w:val="VCAAtablecondensedbullet"/>
              <w:tabs>
                <w:tab w:val="clear" w:pos="425"/>
              </w:tabs>
              <w:spacing w:line="240" w:lineRule="auto"/>
              <w:ind w:left="178" w:hanging="178"/>
              <w:rPr>
                <w:rStyle w:val="Hyperlink"/>
                <w:color w:val="000000" w:themeColor="text1"/>
                <w:szCs w:val="20"/>
              </w:rPr>
            </w:pPr>
            <w:hyperlink r:id="rId14" w:history="1">
              <w:r w:rsidR="006842CA" w:rsidRPr="00BE7228">
                <w:rPr>
                  <w:rStyle w:val="Hyperlink"/>
                  <w:szCs w:val="20"/>
                </w:rPr>
                <w:t>VCE assessment principles</w:t>
              </w:r>
            </w:hyperlink>
          </w:p>
          <w:p w14:paraId="77205EE0" w14:textId="6D031B9D" w:rsidR="003801DD" w:rsidRPr="0049181C" w:rsidRDefault="0071212C" w:rsidP="006842CA">
            <w:pPr>
              <w:pStyle w:val="VCAAtablecondensedbullet"/>
              <w:tabs>
                <w:tab w:val="clear" w:pos="425"/>
              </w:tabs>
              <w:spacing w:line="240" w:lineRule="auto"/>
              <w:ind w:left="178" w:hanging="178"/>
              <w:rPr>
                <w:szCs w:val="20"/>
              </w:rPr>
            </w:pPr>
            <w:hyperlink r:id="rId15" w:history="1">
              <w:r>
                <w:rPr>
                  <w:rStyle w:val="Hyperlink"/>
                  <w:szCs w:val="20"/>
                </w:rPr>
                <w:t>VCE Administrative Handbook</w:t>
              </w:r>
            </w:hyperlink>
          </w:p>
        </w:tc>
      </w:tr>
    </w:tbl>
    <w:p w14:paraId="737D84DB" w14:textId="426016ED" w:rsidR="00372877" w:rsidRDefault="00372877" w:rsidP="003801DD">
      <w:pPr>
        <w:spacing w:after="0" w:line="240" w:lineRule="auto"/>
        <w:rPr>
          <w:rFonts w:ascii="Arial" w:hAnsi="Arial" w:cs="Arial"/>
          <w:color w:val="000000" w:themeColor="text1"/>
          <w:sz w:val="20"/>
          <w:lang w:val="en-GB"/>
        </w:rPr>
      </w:pPr>
    </w:p>
    <w:p w14:paraId="7B5C5318" w14:textId="77777777" w:rsidR="00372877" w:rsidRDefault="00372877">
      <w:pPr>
        <w:rPr>
          <w:rFonts w:ascii="Arial" w:hAnsi="Arial" w:cs="Arial"/>
          <w:color w:val="000000" w:themeColor="text1"/>
          <w:sz w:val="20"/>
          <w:lang w:val="en-GB"/>
        </w:rPr>
      </w:pPr>
      <w:r>
        <w:rPr>
          <w:rFonts w:ascii="Arial" w:hAnsi="Arial" w:cs="Arial"/>
          <w:color w:val="000000" w:themeColor="text1"/>
          <w:sz w:val="20"/>
          <w:lang w:val="en-GB"/>
        </w:rPr>
        <w:br w:type="page"/>
      </w:r>
    </w:p>
    <w:p w14:paraId="1441FBA8" w14:textId="77777777" w:rsidR="003801DD" w:rsidRPr="0049181C" w:rsidRDefault="003801DD" w:rsidP="003801DD">
      <w:pPr>
        <w:spacing w:after="0" w:line="240" w:lineRule="auto"/>
        <w:rPr>
          <w:rFonts w:ascii="Arial" w:hAnsi="Arial" w:cs="Arial"/>
          <w:color w:val="000000" w:themeColor="text1"/>
          <w:sz w:val="20"/>
          <w:lang w:val="en-GB"/>
        </w:rPr>
      </w:pPr>
    </w:p>
    <w:tbl>
      <w:tblPr>
        <w:tblStyle w:val="TableGridLight"/>
        <w:tblW w:w="9918" w:type="dxa"/>
        <w:tblLook w:val="04A0" w:firstRow="1" w:lastRow="0" w:firstColumn="1" w:lastColumn="0" w:noHBand="0" w:noVBand="1"/>
      </w:tblPr>
      <w:tblGrid>
        <w:gridCol w:w="9918"/>
      </w:tblGrid>
      <w:tr w:rsidR="003801DD" w:rsidRPr="0049181C" w14:paraId="56B80CA7" w14:textId="77777777" w:rsidTr="003801DD">
        <w:tc>
          <w:tcPr>
            <w:tcW w:w="9918" w:type="dxa"/>
          </w:tcPr>
          <w:p w14:paraId="315EBCB2" w14:textId="77777777" w:rsidR="003801DD" w:rsidRPr="0049181C" w:rsidRDefault="003801DD" w:rsidP="003801DD">
            <w:pPr>
              <w:pStyle w:val="VCAADocumenttitle"/>
              <w:spacing w:before="120" w:after="120" w:line="240" w:lineRule="auto"/>
              <w:rPr>
                <w:b/>
                <w:noProof w:val="0"/>
                <w:sz w:val="24"/>
                <w:lang w:val="en-GB"/>
              </w:rPr>
            </w:pPr>
            <w:r w:rsidRPr="0049181C">
              <w:rPr>
                <w:b/>
                <w:noProof w:val="0"/>
                <w:sz w:val="24"/>
                <w:lang w:val="en-GB"/>
              </w:rPr>
              <w:t>Advice on completing these plans</w:t>
            </w:r>
          </w:p>
          <w:p w14:paraId="120BF81F" w14:textId="5E5C5F62" w:rsidR="00462962" w:rsidRPr="00800772" w:rsidRDefault="00462962" w:rsidP="00462962">
            <w:pPr>
              <w:pStyle w:val="VCAAbullet"/>
              <w:tabs>
                <w:tab w:val="clear" w:pos="425"/>
              </w:tabs>
              <w:ind w:left="306" w:hanging="306"/>
              <w:contextualSpacing w:val="0"/>
            </w:pPr>
            <w:bookmarkStart w:id="2" w:name="_Hlk58402434"/>
            <w:r w:rsidRPr="00800772">
              <w:t xml:space="preserve">A curriculum delivery plan for Units 1 and 2 or Units 3 and 4 must be completed for each unit the senior secondary education provider is applying for </w:t>
            </w:r>
            <w:r w:rsidR="001850F6">
              <w:t>permission to deliver</w:t>
            </w:r>
            <w:r w:rsidRPr="00800772">
              <w:t>. Use the template provided</w:t>
            </w:r>
            <w:r w:rsidR="00C6540E">
              <w:t>.</w:t>
            </w:r>
          </w:p>
          <w:bookmarkEnd w:id="2"/>
          <w:p w14:paraId="703A82CB" w14:textId="170D9205" w:rsidR="00462962" w:rsidRPr="00800772" w:rsidRDefault="00462962" w:rsidP="00462962">
            <w:pPr>
              <w:pStyle w:val="VCAAbullet"/>
              <w:tabs>
                <w:tab w:val="clear" w:pos="425"/>
              </w:tabs>
              <w:ind w:left="306" w:hanging="306"/>
              <w:contextualSpacing w:val="0"/>
            </w:pPr>
            <w:r w:rsidRPr="00800772">
              <w:t xml:space="preserve">For Units 3 and </w:t>
            </w:r>
            <w:r w:rsidRPr="00E30095">
              <w:t>4 only:</w:t>
            </w:r>
            <w:r w:rsidRPr="00800772">
              <w:t xml:space="preserve"> A School-assessed Coursework (SAC) plan must be completed for each SAC task planned for delivery in Units 3 and 4. If only Units 1 and 2 are being applied for, this plan does not need to be completed.</w:t>
            </w:r>
          </w:p>
          <w:p w14:paraId="48BB5BA8" w14:textId="6F049CD0" w:rsidR="003801DD" w:rsidRPr="0049181C" w:rsidRDefault="00462962" w:rsidP="00462962">
            <w:pPr>
              <w:pStyle w:val="VCAAbullet"/>
              <w:tabs>
                <w:tab w:val="clear" w:pos="425"/>
              </w:tabs>
              <w:ind w:left="306" w:hanging="306"/>
              <w:contextualSpacing w:val="0"/>
            </w:pPr>
            <w:r w:rsidRPr="00800772">
              <w:t xml:space="preserve">Senior secondary education providers that have established documentation in place; </w:t>
            </w:r>
            <w:r w:rsidR="005F5956" w:rsidRPr="00800772">
              <w:t>e.g.,</w:t>
            </w:r>
            <w:r w:rsidRPr="00800772">
              <w:t xml:space="preserve"> assessment tasks, are invited to attach these as appendices.</w:t>
            </w:r>
          </w:p>
        </w:tc>
      </w:tr>
      <w:tr w:rsidR="003801DD" w:rsidRPr="0049181C" w14:paraId="17DC1D6E" w14:textId="77777777" w:rsidTr="003801DD">
        <w:tc>
          <w:tcPr>
            <w:tcW w:w="9918" w:type="dxa"/>
          </w:tcPr>
          <w:p w14:paraId="6DCA4D97" w14:textId="77777777" w:rsidR="003801DD" w:rsidRPr="0049181C" w:rsidRDefault="003801DD" w:rsidP="003801DD">
            <w:pPr>
              <w:pStyle w:val="VCAADocumenttitle"/>
              <w:spacing w:before="120" w:after="120" w:line="240" w:lineRule="auto"/>
              <w:rPr>
                <w:b/>
                <w:noProof w:val="0"/>
                <w:sz w:val="24"/>
                <w:lang w:val="en-GB"/>
              </w:rPr>
            </w:pPr>
            <w:bookmarkStart w:id="3" w:name="_Hlk54102973"/>
            <w:r w:rsidRPr="0049181C">
              <w:rPr>
                <w:b/>
                <w:noProof w:val="0"/>
                <w:sz w:val="24"/>
                <w:lang w:val="en-GB"/>
              </w:rPr>
              <w:t>Checklist</w:t>
            </w:r>
          </w:p>
          <w:p w14:paraId="369A0C7F" w14:textId="77777777" w:rsidR="00A07C3C" w:rsidRPr="0049181C" w:rsidRDefault="00A07C3C" w:rsidP="00A07C3C">
            <w:pPr>
              <w:pStyle w:val="VCAAbody"/>
              <w:rPr>
                <w:lang w:val="en-GB"/>
              </w:rPr>
            </w:pPr>
            <w:r w:rsidRPr="0049181C">
              <w:rPr>
                <w:lang w:val="en-GB"/>
              </w:rPr>
              <w:t>Prior to submitting this document, ensure the following points are checked:</w:t>
            </w:r>
          </w:p>
          <w:p w14:paraId="4EDE33B6" w14:textId="77777777" w:rsidR="00A07C3C" w:rsidRDefault="0071212C" w:rsidP="00A07C3C">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2045352770"/>
                <w14:checkbox>
                  <w14:checked w14:val="0"/>
                  <w14:checkedState w14:val="2612" w14:font="MS Gothic"/>
                  <w14:uncheckedState w14:val="2610" w14:font="MS Gothic"/>
                </w14:checkbox>
              </w:sdtPr>
              <w:sdtEndPr/>
              <w:sdtContent>
                <w:r w:rsidR="00A07C3C" w:rsidRPr="0049181C">
                  <w:rPr>
                    <w:rFonts w:ascii="MS Gothic" w:eastAsia="MS Gothic" w:hAnsi="MS Gothic" w:cs="Arial"/>
                    <w:color w:val="000000" w:themeColor="text1"/>
                    <w:kern w:val="22"/>
                    <w:sz w:val="28"/>
                    <w:szCs w:val="44"/>
                    <w:lang w:val="en-GB" w:eastAsia="ja-JP"/>
                  </w:rPr>
                  <w:t>☐</w:t>
                </w:r>
              </w:sdtContent>
            </w:sdt>
            <w:r w:rsidR="00A07C3C" w:rsidRPr="0049181C">
              <w:rPr>
                <w:rFonts w:ascii="Arial" w:eastAsia="Times New Roman" w:hAnsi="Arial" w:cs="Arial"/>
                <w:color w:val="000000" w:themeColor="text1"/>
                <w:kern w:val="22"/>
                <w:sz w:val="12"/>
                <w:lang w:val="en-GB" w:eastAsia="en-AU"/>
              </w:rPr>
              <w:tab/>
            </w:r>
            <w:r w:rsidR="00A07C3C" w:rsidRPr="0049181C">
              <w:rPr>
                <w:rFonts w:ascii="Arial" w:eastAsia="Times New Roman" w:hAnsi="Arial" w:cs="Arial"/>
                <w:color w:val="000000" w:themeColor="text1"/>
                <w:kern w:val="22"/>
                <w:sz w:val="20"/>
                <w:lang w:val="en-GB" w:eastAsia="ja-JP"/>
              </w:rPr>
              <w:t>Correct study design is being used.</w:t>
            </w:r>
          </w:p>
          <w:p w14:paraId="3D72A336" w14:textId="77777777" w:rsidR="00A07C3C" w:rsidRPr="0049181C" w:rsidRDefault="00A07C3C" w:rsidP="00A07C3C">
            <w:pPr>
              <w:tabs>
                <w:tab w:val="left" w:pos="425"/>
              </w:tabs>
              <w:spacing w:before="40" w:after="40" w:line="280" w:lineRule="exact"/>
              <w:rPr>
                <w:rFonts w:ascii="Arial" w:eastAsia="Times New Roman" w:hAnsi="Arial" w:cs="Arial"/>
                <w:color w:val="000000" w:themeColor="text1"/>
                <w:kern w:val="22"/>
                <w:sz w:val="20"/>
                <w:lang w:val="en-GB" w:eastAsia="ja-JP"/>
              </w:rPr>
            </w:pPr>
            <w:r w:rsidRPr="000802FE">
              <w:rPr>
                <w:b/>
                <w:i/>
                <w:sz w:val="16"/>
                <w:lang w:val="en-GB"/>
              </w:rPr>
              <w:t xml:space="preserve">NOTE: </w:t>
            </w:r>
            <w:r w:rsidRPr="000802FE">
              <w:rPr>
                <w:i/>
                <w:sz w:val="16"/>
                <w:lang w:val="en-GB"/>
              </w:rPr>
              <w:t>Please ensure that you use the study design tha</w:t>
            </w:r>
            <w:r>
              <w:rPr>
                <w:i/>
                <w:sz w:val="16"/>
                <w:lang w:val="en-GB"/>
              </w:rPr>
              <w:t>t is accredited for the year</w:t>
            </w:r>
            <w:r w:rsidRPr="000802FE">
              <w:rPr>
                <w:i/>
                <w:sz w:val="16"/>
                <w:lang w:val="en-GB"/>
              </w:rPr>
              <w:t xml:space="preserve"> that you plan to commence delivery.</w:t>
            </w:r>
          </w:p>
          <w:p w14:paraId="71EC1D24" w14:textId="77777777" w:rsidR="00A07C3C" w:rsidRPr="0049181C" w:rsidRDefault="0071212C" w:rsidP="00A07C3C">
            <w:pPr>
              <w:tabs>
                <w:tab w:val="left" w:pos="425"/>
              </w:tabs>
              <w:spacing w:before="40" w:after="40" w:line="280" w:lineRule="exact"/>
              <w:rPr>
                <w:rFonts w:ascii="Arial" w:eastAsia="Times New Roman" w:hAnsi="Arial" w:cs="Arial"/>
                <w:color w:val="000000" w:themeColor="text1"/>
                <w:kern w:val="22"/>
                <w:sz w:val="20"/>
                <w:szCs w:val="20"/>
                <w:lang w:val="en-GB" w:eastAsia="ja-JP"/>
              </w:rPr>
            </w:pPr>
            <w:sdt>
              <w:sdtPr>
                <w:rPr>
                  <w:rFonts w:ascii="MS Gothic" w:eastAsia="MS Gothic" w:hAnsi="MS Gothic" w:cs="Arial"/>
                  <w:color w:val="000000" w:themeColor="text1"/>
                  <w:kern w:val="22"/>
                  <w:sz w:val="28"/>
                  <w:szCs w:val="44"/>
                  <w:lang w:val="en-GB" w:eastAsia="ja-JP"/>
                </w:rPr>
                <w:id w:val="1498695840"/>
                <w14:checkbox>
                  <w14:checked w14:val="0"/>
                  <w14:checkedState w14:val="2612" w14:font="MS Gothic"/>
                  <w14:uncheckedState w14:val="2610" w14:font="MS Gothic"/>
                </w14:checkbox>
              </w:sdtPr>
              <w:sdtEndPr/>
              <w:sdtContent>
                <w:r w:rsidR="00A07C3C" w:rsidRPr="0049181C">
                  <w:rPr>
                    <w:rFonts w:ascii="MS Gothic" w:eastAsia="MS Gothic" w:hAnsi="MS Gothic" w:cs="Arial"/>
                    <w:color w:val="000000" w:themeColor="text1"/>
                    <w:kern w:val="22"/>
                    <w:sz w:val="28"/>
                    <w:szCs w:val="44"/>
                    <w:lang w:val="en-GB" w:eastAsia="ja-JP"/>
                  </w:rPr>
                  <w:t>☐</w:t>
                </w:r>
              </w:sdtContent>
            </w:sdt>
            <w:r w:rsidR="00A07C3C" w:rsidRPr="0049181C">
              <w:rPr>
                <w:rFonts w:ascii="Arial" w:eastAsia="Times New Roman" w:hAnsi="Arial" w:cs="Arial"/>
                <w:color w:val="000000" w:themeColor="text1"/>
                <w:kern w:val="22"/>
                <w:sz w:val="12"/>
                <w:lang w:val="en-GB" w:eastAsia="en-AU"/>
              </w:rPr>
              <w:tab/>
            </w:r>
            <w:r w:rsidR="00A07C3C" w:rsidRPr="0049181C">
              <w:rPr>
                <w:rFonts w:ascii="Arial" w:eastAsia="Times New Roman" w:hAnsi="Arial" w:cs="Arial"/>
                <w:color w:val="000000" w:themeColor="text1"/>
                <w:kern w:val="22"/>
                <w:sz w:val="20"/>
                <w:szCs w:val="20"/>
                <w:lang w:val="en-GB" w:eastAsia="en-AU"/>
              </w:rPr>
              <w:t>Correct outcomes, key knowledge and key skills are being taught and assessed.</w:t>
            </w:r>
          </w:p>
          <w:p w14:paraId="0A26D5B5" w14:textId="77777777" w:rsidR="00A07C3C" w:rsidRPr="0049181C" w:rsidRDefault="0071212C" w:rsidP="00A07C3C">
            <w:pPr>
              <w:tabs>
                <w:tab w:val="left" w:pos="425"/>
              </w:tabs>
              <w:spacing w:before="40" w:after="40" w:line="280" w:lineRule="exact"/>
              <w:ind w:left="426" w:hanging="426"/>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946432862"/>
                <w14:checkbox>
                  <w14:checked w14:val="0"/>
                  <w14:checkedState w14:val="2612" w14:font="MS Gothic"/>
                  <w14:uncheckedState w14:val="2610" w14:font="MS Gothic"/>
                </w14:checkbox>
              </w:sdtPr>
              <w:sdtEndPr/>
              <w:sdtContent>
                <w:r w:rsidR="00A07C3C" w:rsidRPr="0049181C">
                  <w:rPr>
                    <w:rFonts w:ascii="MS Gothic" w:eastAsia="MS Gothic" w:hAnsi="MS Gothic" w:cs="Arial"/>
                    <w:color w:val="000000" w:themeColor="text1"/>
                    <w:kern w:val="22"/>
                    <w:sz w:val="28"/>
                    <w:szCs w:val="44"/>
                    <w:lang w:val="en-GB" w:eastAsia="ja-JP"/>
                  </w:rPr>
                  <w:t>☐</w:t>
                </w:r>
              </w:sdtContent>
            </w:sdt>
            <w:r w:rsidR="00A07C3C" w:rsidRPr="0049181C">
              <w:rPr>
                <w:rFonts w:ascii="Arial" w:eastAsia="Times New Roman" w:hAnsi="Arial" w:cs="Arial"/>
                <w:color w:val="000000" w:themeColor="text1"/>
                <w:kern w:val="22"/>
                <w:sz w:val="12"/>
                <w:lang w:val="en-GB" w:eastAsia="en-AU"/>
              </w:rPr>
              <w:tab/>
            </w:r>
            <w:r w:rsidR="00A07C3C" w:rsidRPr="0049181C">
              <w:rPr>
                <w:rFonts w:ascii="Arial" w:eastAsia="Times New Roman" w:hAnsi="Arial" w:cs="Arial"/>
                <w:color w:val="000000" w:themeColor="text1"/>
                <w:kern w:val="22"/>
                <w:sz w:val="20"/>
                <w:lang w:val="en-GB" w:eastAsia="ja-JP"/>
              </w:rPr>
              <w:t>Students have opportunity to demonstrate the key knowledge and key skills required to satisfactorily meet the requirements of each outcome within the units.</w:t>
            </w:r>
          </w:p>
          <w:p w14:paraId="0EE13C53" w14:textId="2452FB98" w:rsidR="00A07C3C" w:rsidRPr="0049181C" w:rsidRDefault="0071212C" w:rsidP="00A07C3C">
            <w:pPr>
              <w:tabs>
                <w:tab w:val="left" w:pos="425"/>
              </w:tabs>
              <w:spacing w:before="40" w:after="40" w:line="280" w:lineRule="exact"/>
              <w:ind w:left="426" w:hanging="426"/>
              <w:rPr>
                <w:rFonts w:eastAsia="Times New Roman" w:cstheme="minorHAnsi"/>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743173279"/>
                <w14:checkbox>
                  <w14:checked w14:val="0"/>
                  <w14:checkedState w14:val="2612" w14:font="MS Gothic"/>
                  <w14:uncheckedState w14:val="2610" w14:font="MS Gothic"/>
                </w14:checkbox>
              </w:sdtPr>
              <w:sdtEndPr/>
              <w:sdtContent>
                <w:r w:rsidR="00A07C3C" w:rsidRPr="00A746EE">
                  <w:rPr>
                    <w:rFonts w:ascii="MS Gothic" w:eastAsia="MS Gothic" w:hAnsi="MS Gothic" w:cs="Arial"/>
                    <w:color w:val="000000" w:themeColor="text1"/>
                    <w:kern w:val="22"/>
                    <w:sz w:val="28"/>
                    <w:szCs w:val="44"/>
                    <w:lang w:val="en-GB" w:eastAsia="ja-JP"/>
                  </w:rPr>
                  <w:t>☐</w:t>
                </w:r>
              </w:sdtContent>
            </w:sdt>
            <w:r w:rsidR="00A07C3C" w:rsidRPr="0049181C">
              <w:rPr>
                <w:rFonts w:ascii="MS Gothic" w:eastAsia="MS Gothic" w:hAnsi="MS Gothic" w:cs="Arial"/>
                <w:color w:val="000000" w:themeColor="text1"/>
                <w:kern w:val="22"/>
                <w:sz w:val="28"/>
                <w:szCs w:val="44"/>
                <w:lang w:val="en-GB" w:eastAsia="ja-JP"/>
              </w:rPr>
              <w:t xml:space="preserve"> </w:t>
            </w:r>
            <w:r w:rsidR="00A07C3C" w:rsidRPr="00A746EE">
              <w:rPr>
                <w:rFonts w:eastAsia="MS Gothic" w:cstheme="minorHAnsi"/>
                <w:color w:val="000000" w:themeColor="text1"/>
                <w:kern w:val="22"/>
                <w:sz w:val="20"/>
                <w:szCs w:val="44"/>
                <w:lang w:val="en-GB" w:eastAsia="ja-JP"/>
              </w:rPr>
              <w:t xml:space="preserve">Examples of </w:t>
            </w:r>
            <w:r w:rsidR="000932ED">
              <w:rPr>
                <w:rFonts w:eastAsia="MS Gothic" w:cstheme="minorHAnsi"/>
                <w:color w:val="000000" w:themeColor="text1"/>
                <w:kern w:val="22"/>
                <w:sz w:val="20"/>
                <w:szCs w:val="44"/>
                <w:lang w:val="en-GB" w:eastAsia="ja-JP"/>
              </w:rPr>
              <w:t>set work</w:t>
            </w:r>
            <w:r w:rsidR="00A07C3C" w:rsidRPr="00A746EE">
              <w:rPr>
                <w:rFonts w:eastAsia="MS Gothic" w:cstheme="minorHAnsi"/>
                <w:color w:val="000000" w:themeColor="text1"/>
                <w:kern w:val="22"/>
                <w:sz w:val="20"/>
                <w:szCs w:val="44"/>
                <w:lang w:val="en-GB" w:eastAsia="ja-JP"/>
              </w:rPr>
              <w:t xml:space="preserve"> are outlined in the plan.</w:t>
            </w:r>
          </w:p>
          <w:p w14:paraId="71D3FF23" w14:textId="77777777" w:rsidR="00A07C3C" w:rsidRPr="0049181C" w:rsidRDefault="0071212C" w:rsidP="00A07C3C">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165442111"/>
                <w14:checkbox>
                  <w14:checked w14:val="0"/>
                  <w14:checkedState w14:val="2612" w14:font="MS Gothic"/>
                  <w14:uncheckedState w14:val="2610" w14:font="MS Gothic"/>
                </w14:checkbox>
              </w:sdtPr>
              <w:sdtEndPr/>
              <w:sdtContent>
                <w:r w:rsidR="00A07C3C" w:rsidRPr="0049181C">
                  <w:rPr>
                    <w:rFonts w:ascii="MS Gothic" w:eastAsia="MS Gothic" w:hAnsi="MS Gothic" w:cs="Arial"/>
                    <w:color w:val="000000" w:themeColor="text1"/>
                    <w:kern w:val="22"/>
                    <w:sz w:val="28"/>
                    <w:szCs w:val="44"/>
                    <w:lang w:val="en-GB" w:eastAsia="ja-JP"/>
                  </w:rPr>
                  <w:t>☐</w:t>
                </w:r>
              </w:sdtContent>
            </w:sdt>
            <w:r w:rsidR="00A07C3C" w:rsidRPr="0049181C">
              <w:rPr>
                <w:rFonts w:ascii="Arial" w:eastAsia="Times New Roman" w:hAnsi="Arial" w:cs="Arial"/>
                <w:color w:val="000000" w:themeColor="text1"/>
                <w:kern w:val="22"/>
                <w:sz w:val="12"/>
                <w:lang w:val="en-GB" w:eastAsia="en-AU"/>
              </w:rPr>
              <w:t xml:space="preserve"> </w:t>
            </w:r>
            <w:r w:rsidR="00A07C3C" w:rsidRPr="0049181C">
              <w:rPr>
                <w:rFonts w:ascii="Arial" w:eastAsia="Times New Roman" w:hAnsi="Arial" w:cs="Arial"/>
                <w:color w:val="000000" w:themeColor="text1"/>
                <w:kern w:val="22"/>
                <w:sz w:val="12"/>
                <w:lang w:val="en-GB" w:eastAsia="en-AU"/>
              </w:rPr>
              <w:tab/>
            </w:r>
            <w:r w:rsidR="00A07C3C" w:rsidRPr="0049181C">
              <w:rPr>
                <w:rFonts w:ascii="Arial" w:eastAsia="Times New Roman" w:hAnsi="Arial" w:cs="Arial"/>
                <w:color w:val="000000" w:themeColor="text1"/>
                <w:kern w:val="22"/>
                <w:sz w:val="20"/>
                <w:lang w:val="en-GB" w:eastAsia="ja-JP"/>
              </w:rPr>
              <w:t>Assessment task types and requirements reflect specifications set out within the study design.</w:t>
            </w:r>
          </w:p>
          <w:p w14:paraId="6CEFCA63" w14:textId="77777777" w:rsidR="00A07C3C" w:rsidRPr="0049181C" w:rsidRDefault="0071212C" w:rsidP="00A07C3C">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35958279"/>
                <w14:checkbox>
                  <w14:checked w14:val="0"/>
                  <w14:checkedState w14:val="2612" w14:font="MS Gothic"/>
                  <w14:uncheckedState w14:val="2610" w14:font="MS Gothic"/>
                </w14:checkbox>
              </w:sdtPr>
              <w:sdtEndPr/>
              <w:sdtContent>
                <w:r w:rsidR="00A07C3C" w:rsidRPr="0049181C">
                  <w:rPr>
                    <w:rFonts w:ascii="MS Gothic" w:eastAsia="MS Gothic" w:hAnsi="MS Gothic" w:cs="Arial"/>
                    <w:color w:val="000000" w:themeColor="text1"/>
                    <w:kern w:val="22"/>
                    <w:sz w:val="28"/>
                    <w:szCs w:val="44"/>
                    <w:lang w:val="en-GB" w:eastAsia="ja-JP"/>
                  </w:rPr>
                  <w:t>☐</w:t>
                </w:r>
              </w:sdtContent>
            </w:sdt>
            <w:r w:rsidR="00A07C3C" w:rsidRPr="0049181C">
              <w:rPr>
                <w:rFonts w:ascii="Arial" w:eastAsia="Times New Roman" w:hAnsi="Arial" w:cs="Arial"/>
                <w:color w:val="000000" w:themeColor="text1"/>
                <w:kern w:val="22"/>
                <w:sz w:val="12"/>
                <w:lang w:val="en-GB" w:eastAsia="en-AU"/>
              </w:rPr>
              <w:t xml:space="preserve"> </w:t>
            </w:r>
            <w:r w:rsidR="00A07C3C" w:rsidRPr="0049181C">
              <w:rPr>
                <w:rFonts w:ascii="Arial" w:eastAsia="Times New Roman" w:hAnsi="Arial" w:cs="Arial"/>
                <w:color w:val="000000" w:themeColor="text1"/>
                <w:kern w:val="22"/>
                <w:sz w:val="12"/>
                <w:lang w:val="en-GB" w:eastAsia="en-AU"/>
              </w:rPr>
              <w:tab/>
            </w:r>
            <w:r w:rsidR="00A07C3C" w:rsidRPr="0049181C">
              <w:rPr>
                <w:rFonts w:ascii="Arial" w:eastAsia="Times New Roman" w:hAnsi="Arial" w:cs="Arial"/>
                <w:color w:val="000000" w:themeColor="text1"/>
                <w:kern w:val="22"/>
                <w:sz w:val="20"/>
                <w:lang w:val="en-GB" w:eastAsia="en-AU"/>
              </w:rPr>
              <w:t>The conditions under which the task will be run are fair to all students.</w:t>
            </w:r>
          </w:p>
          <w:p w14:paraId="46342EBA" w14:textId="77777777" w:rsidR="00A07C3C" w:rsidRPr="0049181C" w:rsidRDefault="0071212C" w:rsidP="00A07C3C">
            <w:pPr>
              <w:tabs>
                <w:tab w:val="left" w:pos="425"/>
              </w:tabs>
              <w:spacing w:before="40" w:after="40" w:line="280" w:lineRule="exact"/>
              <w:rPr>
                <w:rFonts w:ascii="Arial" w:eastAsia="Times New Roman" w:hAnsi="Arial" w:cs="Arial"/>
                <w:color w:val="000000" w:themeColor="text1"/>
                <w:kern w:val="22"/>
                <w:sz w:val="20"/>
                <w:lang w:val="en-GB" w:eastAsia="en-AU"/>
              </w:rPr>
            </w:pPr>
            <w:sdt>
              <w:sdtPr>
                <w:rPr>
                  <w:rFonts w:ascii="MS Gothic" w:eastAsia="MS Gothic" w:hAnsi="MS Gothic" w:cs="Arial"/>
                  <w:color w:val="000000" w:themeColor="text1"/>
                  <w:kern w:val="22"/>
                  <w:sz w:val="28"/>
                  <w:szCs w:val="44"/>
                  <w:lang w:val="en-GB" w:eastAsia="ja-JP"/>
                </w:rPr>
                <w:id w:val="1036859882"/>
                <w14:checkbox>
                  <w14:checked w14:val="0"/>
                  <w14:checkedState w14:val="2612" w14:font="MS Gothic"/>
                  <w14:uncheckedState w14:val="2610" w14:font="MS Gothic"/>
                </w14:checkbox>
              </w:sdtPr>
              <w:sdtEndPr/>
              <w:sdtContent>
                <w:r w:rsidR="00A07C3C" w:rsidRPr="0049181C">
                  <w:rPr>
                    <w:rFonts w:ascii="MS Gothic" w:eastAsia="MS Gothic" w:hAnsi="MS Gothic" w:cs="Arial"/>
                    <w:color w:val="000000" w:themeColor="text1"/>
                    <w:kern w:val="22"/>
                    <w:sz w:val="28"/>
                    <w:szCs w:val="44"/>
                    <w:lang w:val="en-GB" w:eastAsia="ja-JP"/>
                  </w:rPr>
                  <w:t>☐</w:t>
                </w:r>
              </w:sdtContent>
            </w:sdt>
            <w:r w:rsidR="00A07C3C" w:rsidRPr="0049181C">
              <w:rPr>
                <w:rFonts w:ascii="Arial" w:eastAsia="Times New Roman" w:hAnsi="Arial" w:cs="Arial"/>
                <w:color w:val="000000" w:themeColor="text1"/>
                <w:kern w:val="22"/>
                <w:sz w:val="12"/>
                <w:lang w:val="en-GB" w:eastAsia="en-AU"/>
              </w:rPr>
              <w:t xml:space="preserve"> </w:t>
            </w:r>
            <w:r w:rsidR="00A07C3C" w:rsidRPr="0049181C">
              <w:rPr>
                <w:rFonts w:ascii="Arial" w:eastAsia="Times New Roman" w:hAnsi="Arial" w:cs="Arial"/>
                <w:color w:val="000000" w:themeColor="text1"/>
                <w:kern w:val="22"/>
                <w:sz w:val="12"/>
                <w:lang w:val="en-GB" w:eastAsia="en-AU"/>
              </w:rPr>
              <w:tab/>
            </w:r>
            <w:r w:rsidR="00A07C3C" w:rsidRPr="0049181C">
              <w:rPr>
                <w:rFonts w:ascii="Arial" w:eastAsia="Times New Roman" w:hAnsi="Arial" w:cs="Arial"/>
                <w:color w:val="000000" w:themeColor="text1"/>
                <w:kern w:val="22"/>
                <w:sz w:val="20"/>
                <w:lang w:val="en-GB" w:eastAsia="en-AU"/>
              </w:rPr>
              <w:t>Timing of assessment task/s and the time/s allocated to the task/s is fair.</w:t>
            </w:r>
          </w:p>
          <w:p w14:paraId="5AF16BA9" w14:textId="77777777" w:rsidR="00A07C3C" w:rsidRPr="0049181C" w:rsidRDefault="0071212C" w:rsidP="00A07C3C">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861966574"/>
                <w14:checkbox>
                  <w14:checked w14:val="0"/>
                  <w14:checkedState w14:val="2612" w14:font="MS Gothic"/>
                  <w14:uncheckedState w14:val="2610" w14:font="MS Gothic"/>
                </w14:checkbox>
              </w:sdtPr>
              <w:sdtEndPr/>
              <w:sdtContent>
                <w:r w:rsidR="00A07C3C" w:rsidRPr="0049181C">
                  <w:rPr>
                    <w:rFonts w:ascii="MS Gothic" w:eastAsia="MS Gothic" w:hAnsi="MS Gothic" w:cs="Arial"/>
                    <w:color w:val="000000" w:themeColor="text1"/>
                    <w:kern w:val="22"/>
                    <w:sz w:val="28"/>
                    <w:szCs w:val="44"/>
                    <w:lang w:val="en-GB" w:eastAsia="ja-JP"/>
                  </w:rPr>
                  <w:t>☐</w:t>
                </w:r>
              </w:sdtContent>
            </w:sdt>
            <w:r w:rsidR="00A07C3C" w:rsidRPr="0049181C">
              <w:rPr>
                <w:rFonts w:ascii="Arial" w:eastAsia="Times New Roman" w:hAnsi="Arial" w:cs="Arial"/>
                <w:color w:val="000000" w:themeColor="text1"/>
                <w:kern w:val="22"/>
                <w:sz w:val="12"/>
                <w:lang w:val="en-GB" w:eastAsia="en-AU"/>
              </w:rPr>
              <w:t xml:space="preserve"> </w:t>
            </w:r>
            <w:r w:rsidR="00A07C3C" w:rsidRPr="0049181C">
              <w:rPr>
                <w:rFonts w:ascii="Arial" w:eastAsia="Times New Roman" w:hAnsi="Arial" w:cs="Arial"/>
                <w:color w:val="000000" w:themeColor="text1"/>
                <w:kern w:val="22"/>
                <w:sz w:val="12"/>
                <w:lang w:val="en-GB" w:eastAsia="en-AU"/>
              </w:rPr>
              <w:tab/>
            </w:r>
            <w:r w:rsidR="00A07C3C" w:rsidRPr="0049181C">
              <w:rPr>
                <w:rFonts w:ascii="Arial" w:eastAsia="Times New Roman" w:hAnsi="Arial" w:cs="Arial"/>
                <w:color w:val="000000" w:themeColor="text1"/>
                <w:kern w:val="22"/>
                <w:sz w:val="20"/>
                <w:lang w:val="en-GB" w:eastAsia="en-AU"/>
              </w:rPr>
              <w:t>Instructions provided to students about task/s are appropriate and clear.</w:t>
            </w:r>
          </w:p>
          <w:p w14:paraId="51AA9327" w14:textId="7ABC2748" w:rsidR="003801DD" w:rsidRPr="0049181C" w:rsidRDefault="0071212C" w:rsidP="00A07C3C">
            <w:pPr>
              <w:pStyle w:val="VCAAbullet"/>
              <w:numPr>
                <w:ilvl w:val="0"/>
                <w:numId w:val="0"/>
              </w:numPr>
              <w:spacing w:before="40" w:after="40"/>
              <w:ind w:left="425" w:hanging="425"/>
              <w:contextualSpacing w:val="0"/>
            </w:pPr>
            <w:sdt>
              <w:sdtPr>
                <w:rPr>
                  <w:rFonts w:ascii="MS Gothic" w:eastAsia="MS Gothic" w:hAnsi="MS Gothic"/>
                  <w:sz w:val="28"/>
                  <w:szCs w:val="44"/>
                </w:rPr>
                <w:id w:val="-664708989"/>
                <w14:checkbox>
                  <w14:checked w14:val="0"/>
                  <w14:checkedState w14:val="2612" w14:font="MS Gothic"/>
                  <w14:uncheckedState w14:val="2610" w14:font="MS Gothic"/>
                </w14:checkbox>
              </w:sdtPr>
              <w:sdtEndPr/>
              <w:sdtContent>
                <w:r w:rsidR="00A07C3C">
                  <w:rPr>
                    <w:rFonts w:ascii="MS Gothic" w:eastAsia="MS Gothic" w:hAnsi="MS Gothic" w:hint="eastAsia"/>
                    <w:sz w:val="28"/>
                    <w:szCs w:val="44"/>
                  </w:rPr>
                  <w:t>☐</w:t>
                </w:r>
              </w:sdtContent>
            </w:sdt>
            <w:r w:rsidR="00A07C3C" w:rsidRPr="0049181C">
              <w:rPr>
                <w:sz w:val="12"/>
                <w:lang w:eastAsia="en-AU"/>
              </w:rPr>
              <w:t xml:space="preserve"> </w:t>
            </w:r>
            <w:r w:rsidR="00A07C3C" w:rsidRPr="0049181C">
              <w:rPr>
                <w:sz w:val="12"/>
                <w:lang w:eastAsia="en-AU"/>
              </w:rPr>
              <w:tab/>
            </w:r>
            <w:r w:rsidR="00A07C3C" w:rsidRPr="0049181C">
              <w:t>Authentication management is appropriate.</w:t>
            </w:r>
          </w:p>
        </w:tc>
      </w:tr>
      <w:bookmarkEnd w:id="3"/>
    </w:tbl>
    <w:p w14:paraId="2A94D53D" w14:textId="77777777" w:rsidR="005469B6" w:rsidRDefault="005469B6" w:rsidP="005469B6"/>
    <w:p w14:paraId="7FE27651" w14:textId="08A12F00" w:rsidR="005469B6" w:rsidRPr="005469B6" w:rsidRDefault="005469B6" w:rsidP="005469B6">
      <w:pPr>
        <w:sectPr w:rsidR="005469B6" w:rsidRPr="005469B6" w:rsidSect="00B230DB">
          <w:headerReference w:type="default" r:id="rId16"/>
          <w:footerReference w:type="default" r:id="rId17"/>
          <w:headerReference w:type="first" r:id="rId18"/>
          <w:footerReference w:type="first" r:id="rId19"/>
          <w:type w:val="continuous"/>
          <w:pgSz w:w="11907" w:h="16840" w:code="9"/>
          <w:pgMar w:top="1418" w:right="1134" w:bottom="567" w:left="1134" w:header="283" w:footer="283" w:gutter="0"/>
          <w:cols w:space="708"/>
          <w:titlePg/>
          <w:docGrid w:linePitch="360"/>
        </w:sectPr>
      </w:pPr>
    </w:p>
    <w:p w14:paraId="5E24B520" w14:textId="77777777" w:rsidR="00BB6592" w:rsidRPr="00102B0D" w:rsidRDefault="00BB6592" w:rsidP="00BB6592">
      <w:pPr>
        <w:pStyle w:val="VCAAHeading2"/>
        <w:contextualSpacing w:val="0"/>
        <w:rPr>
          <w:lang w:val="en-GB"/>
        </w:rPr>
      </w:pPr>
      <w:r w:rsidRPr="00102B0D">
        <w:rPr>
          <w:lang w:val="en-GB"/>
        </w:rPr>
        <w:lastRenderedPageBreak/>
        <w:t>Units 1 and 2 Curriculum delivery plan</w:t>
      </w:r>
    </w:p>
    <w:p w14:paraId="39100CCF" w14:textId="59C47405" w:rsidR="00462962" w:rsidRDefault="00BB6592" w:rsidP="000932ED">
      <w:pPr>
        <w:pStyle w:val="VCAAbody"/>
        <w:rPr>
          <w:lang w:val="en-GB"/>
        </w:rPr>
      </w:pPr>
      <w:r w:rsidRPr="00102B0D">
        <w:rPr>
          <w:lang w:val="en-GB"/>
        </w:rPr>
        <w:t xml:space="preserve">The following curriculum delivery plan must be completed for each unit the senior secondary education provider is applying for </w:t>
      </w:r>
      <w:r w:rsidR="001850F6">
        <w:t>permission to deliver</w:t>
      </w:r>
      <w:r w:rsidRPr="00102B0D">
        <w:rPr>
          <w:lang w:val="en-GB"/>
        </w:rPr>
        <w:t xml:space="preserve">. Demonstration of achievement of outcomes and satisfactory completion of a unit are determined by evidence gained through the assessment of a range of </w:t>
      </w:r>
      <w:r w:rsidR="000932ED">
        <w:rPr>
          <w:lang w:val="en-GB"/>
        </w:rPr>
        <w:t>set work</w:t>
      </w:r>
      <w:r w:rsidRPr="00102B0D">
        <w:rPr>
          <w:lang w:val="en-GB"/>
        </w:rPr>
        <w:t xml:space="preserve"> and </w:t>
      </w:r>
      <w:r w:rsidR="000932ED">
        <w:rPr>
          <w:lang w:val="en-GB"/>
        </w:rPr>
        <w:t xml:space="preserve">assessment </w:t>
      </w:r>
      <w:r w:rsidRPr="00102B0D">
        <w:rPr>
          <w:lang w:val="en-GB"/>
        </w:rPr>
        <w:t>tasks.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N (Not Satisfactory). In each VCE study, teachers and schools determine the assessment tasks to be used at Units 1 and 2.</w:t>
      </w:r>
    </w:p>
    <w:tbl>
      <w:tblPr>
        <w:tblStyle w:val="VCAATable"/>
        <w:tblW w:w="15593" w:type="dxa"/>
        <w:tblLook w:val="04A0" w:firstRow="1" w:lastRow="0" w:firstColumn="1" w:lastColumn="0" w:noHBand="0" w:noVBand="1"/>
        <w:tblCaption w:val="Table one"/>
        <w:tblDescription w:val="VCAA closed table style"/>
      </w:tblPr>
      <w:tblGrid>
        <w:gridCol w:w="3402"/>
        <w:gridCol w:w="3261"/>
        <w:gridCol w:w="5528"/>
        <w:gridCol w:w="3402"/>
      </w:tblGrid>
      <w:tr w:rsidR="000932ED" w:rsidRPr="002F7FD3" w14:paraId="20856ADB" w14:textId="77777777" w:rsidTr="00D14139">
        <w:trPr>
          <w:cnfStyle w:val="100000000000" w:firstRow="1" w:lastRow="0" w:firstColumn="0" w:lastColumn="0" w:oddVBand="0" w:evenVBand="0" w:oddHBand="0" w:evenHBand="0" w:firstRowFirstColumn="0" w:firstRowLastColumn="0" w:lastRowFirstColumn="0" w:lastRowLastColumn="0"/>
        </w:trPr>
        <w:tc>
          <w:tcPr>
            <w:tcW w:w="15593" w:type="dxa"/>
            <w:gridSpan w:val="4"/>
          </w:tcPr>
          <w:p w14:paraId="21E9C709" w14:textId="77777777" w:rsidR="000932ED" w:rsidRPr="002F7FD3" w:rsidRDefault="000932ED" w:rsidP="00D14139">
            <w:pPr>
              <w:pStyle w:val="VCAAtablecondensed"/>
              <w:rPr>
                <w:bCs/>
                <w:lang w:val="en-GB"/>
              </w:rPr>
            </w:pPr>
            <w:bookmarkStart w:id="4" w:name="_Hlk182463270"/>
            <w:bookmarkStart w:id="5" w:name="_Hlk182464009"/>
            <w:r w:rsidRPr="002F7FD3">
              <w:rPr>
                <w:bCs/>
                <w:lang w:val="en-GB"/>
              </w:rPr>
              <w:t>Curriculum and Assessment Plan</w:t>
            </w:r>
          </w:p>
        </w:tc>
      </w:tr>
      <w:tr w:rsidR="000932ED" w:rsidRPr="002F7FD3" w14:paraId="5AF2EEF5" w14:textId="77777777" w:rsidTr="00D14139">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39610B15" w14:textId="77777777" w:rsidR="000932ED" w:rsidRPr="002F7FD3" w:rsidRDefault="000932ED" w:rsidP="00D14139">
            <w:pPr>
              <w:pStyle w:val="VCAAtablecondensed"/>
              <w:rPr>
                <w:b/>
                <w:color w:val="auto"/>
                <w:lang w:val="en-GB"/>
              </w:rPr>
            </w:pPr>
            <w:bookmarkStart w:id="6" w:name="_Hlk59632695"/>
            <w:bookmarkStart w:id="7" w:name="_Hlk57985224"/>
            <w:r w:rsidRPr="002F7FD3">
              <w:rPr>
                <w:b/>
                <w:color w:val="auto"/>
                <w:lang w:val="en-GB"/>
              </w:rPr>
              <w:t xml:space="preserve">Unit 1, Outcome 1: </w:t>
            </w:r>
            <w:r w:rsidRPr="002F7FD3">
              <w:rPr>
                <w:color w:val="auto"/>
                <w:lang w:val="en-GB"/>
              </w:rPr>
              <w:t>&lt;insert outcome statement – see the VCE study design&gt;</w:t>
            </w:r>
          </w:p>
        </w:tc>
      </w:tr>
      <w:tr w:rsidR="000932ED" w:rsidRPr="009E73E9" w14:paraId="2D1551BA" w14:textId="77777777" w:rsidTr="00D14139">
        <w:tc>
          <w:tcPr>
            <w:tcW w:w="15593" w:type="dxa"/>
            <w:gridSpan w:val="4"/>
            <w:tcBorders>
              <w:top w:val="single" w:sz="4" w:space="0" w:color="auto"/>
              <w:left w:val="nil"/>
              <w:bottom w:val="single" w:sz="4" w:space="0" w:color="auto"/>
              <w:right w:val="nil"/>
            </w:tcBorders>
            <w:shd w:val="clear" w:color="auto" w:fill="auto"/>
          </w:tcPr>
          <w:p w14:paraId="34C60E09" w14:textId="77777777" w:rsidR="000932ED" w:rsidRPr="009E73E9" w:rsidRDefault="000932ED" w:rsidP="00D14139">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lt;insert as appropriate; e.g., Term 1 Week 1 – Term 1 Week 6&gt;</w:t>
            </w:r>
          </w:p>
        </w:tc>
      </w:tr>
      <w:tr w:rsidR="000932ED" w:rsidRPr="009E73E9" w14:paraId="05BB4112" w14:textId="77777777" w:rsidTr="00D14139">
        <w:tc>
          <w:tcPr>
            <w:tcW w:w="3402" w:type="dxa"/>
            <w:tcBorders>
              <w:top w:val="single" w:sz="4" w:space="0" w:color="auto"/>
              <w:left w:val="nil"/>
              <w:bottom w:val="single" w:sz="4" w:space="0" w:color="auto"/>
              <w:right w:val="nil"/>
            </w:tcBorders>
            <w:shd w:val="clear" w:color="auto" w:fill="auto"/>
          </w:tcPr>
          <w:p w14:paraId="25ED19F9" w14:textId="77777777" w:rsidR="000932ED" w:rsidRPr="009E73E9" w:rsidRDefault="000932ED" w:rsidP="00D14139">
            <w:pPr>
              <w:pStyle w:val="VCAAtablecondensed"/>
              <w:rPr>
                <w:b/>
                <w:lang w:val="en-GB"/>
              </w:rPr>
            </w:pPr>
            <w:bookmarkStart w:id="8" w:name="_Hlk151038831"/>
            <w:bookmarkEnd w:id="6"/>
            <w:bookmarkEnd w:id="7"/>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140A314A" w14:textId="77777777" w:rsidR="000932ED" w:rsidRPr="009E73E9" w:rsidRDefault="000932ED" w:rsidP="00D141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66119077" w14:textId="77777777" w:rsidR="000932ED" w:rsidRPr="0028164F" w:rsidRDefault="000932ED" w:rsidP="00D141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4AE001FE" w14:textId="307C9252" w:rsidR="000932ED" w:rsidRPr="0028164F" w:rsidRDefault="000932ED" w:rsidP="00D14139">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0" w:history="1">
              <w:r w:rsidRPr="000932ED">
                <w:rPr>
                  <w:rStyle w:val="Hyperlink"/>
                  <w:lang w:val="en-AU"/>
                </w:rPr>
                <w:t>Physical Education</w:t>
              </w:r>
            </w:hyperlink>
            <w:r w:rsidRPr="0028164F">
              <w:rPr>
                <w:lang w:val="en-AU"/>
              </w:rPr>
              <w:t xml:space="preserve"> study page</w:t>
            </w:r>
            <w:r>
              <w:rPr>
                <w:lang w:val="en-AU"/>
              </w:rPr>
              <w:t>.</w:t>
            </w:r>
          </w:p>
          <w:p w14:paraId="0EB9422C" w14:textId="77777777" w:rsidR="000932ED" w:rsidRPr="009E73E9" w:rsidRDefault="000932ED" w:rsidP="00D14139">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742C3DBD" w14:textId="77777777" w:rsidR="000932ED" w:rsidRDefault="000932ED" w:rsidP="00D14139">
            <w:pPr>
              <w:pStyle w:val="VCAAtablecondensed"/>
            </w:pPr>
            <w:r w:rsidRPr="0028164F">
              <w:t xml:space="preserve">List and describe the assessment tasks that will be used to assess students’ level of achievement for this Outcome. </w:t>
            </w:r>
          </w:p>
          <w:p w14:paraId="60497EDC" w14:textId="77777777" w:rsidR="000932ED" w:rsidRPr="0028164F" w:rsidRDefault="000932ED" w:rsidP="00D14139">
            <w:pPr>
              <w:pStyle w:val="VCAAtablecondensed"/>
              <w:rPr>
                <w:lang w:val="en-AU"/>
              </w:rPr>
            </w:pPr>
            <w:r w:rsidRPr="0028164F">
              <w:t>See the VCE study design.</w:t>
            </w:r>
          </w:p>
          <w:p w14:paraId="7E9499DB" w14:textId="77777777" w:rsidR="000932ED" w:rsidRPr="0028164F" w:rsidRDefault="000932ED" w:rsidP="00D14139">
            <w:pPr>
              <w:pStyle w:val="VCAAtablecondensed"/>
              <w:rPr>
                <w:lang w:val="en-AU"/>
              </w:rPr>
            </w:pPr>
            <w:r w:rsidRPr="0028164F">
              <w:t>Include an estimate of when each task will occur. E.g. Term 1 Week 6</w:t>
            </w:r>
          </w:p>
          <w:p w14:paraId="25DF61E4" w14:textId="77777777" w:rsidR="000932ED" w:rsidRPr="0028164F" w:rsidRDefault="000932ED" w:rsidP="00D14139">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tc>
      </w:tr>
      <w:tr w:rsidR="000932ED" w:rsidRPr="009E73E9" w14:paraId="684286D2" w14:textId="77777777" w:rsidTr="00D14139">
        <w:tc>
          <w:tcPr>
            <w:tcW w:w="3402" w:type="dxa"/>
            <w:tcBorders>
              <w:top w:val="single" w:sz="4" w:space="0" w:color="auto"/>
              <w:left w:val="nil"/>
              <w:bottom w:val="single" w:sz="4" w:space="0" w:color="auto"/>
              <w:right w:val="nil"/>
            </w:tcBorders>
            <w:shd w:val="clear" w:color="auto" w:fill="auto"/>
          </w:tcPr>
          <w:p w14:paraId="7BBC0FD3" w14:textId="77777777" w:rsidR="000932ED" w:rsidRPr="009E73E9" w:rsidRDefault="000932ED" w:rsidP="000932ED">
            <w:pPr>
              <w:pStyle w:val="VCAAtablecondensed"/>
              <w:numPr>
                <w:ilvl w:val="0"/>
                <w:numId w:val="16"/>
              </w:numPr>
              <w:rPr>
                <w:b/>
                <w:lang w:val="en-GB"/>
              </w:rPr>
            </w:pPr>
          </w:p>
        </w:tc>
        <w:tc>
          <w:tcPr>
            <w:tcW w:w="3261" w:type="dxa"/>
            <w:tcBorders>
              <w:top w:val="single" w:sz="4" w:space="0" w:color="auto"/>
              <w:left w:val="nil"/>
              <w:bottom w:val="single" w:sz="4" w:space="0" w:color="auto"/>
              <w:right w:val="nil"/>
            </w:tcBorders>
            <w:shd w:val="clear" w:color="auto" w:fill="auto"/>
          </w:tcPr>
          <w:p w14:paraId="78B80C02" w14:textId="77777777" w:rsidR="000932ED" w:rsidRPr="009E73E9" w:rsidRDefault="000932ED" w:rsidP="000932ED">
            <w:pPr>
              <w:pStyle w:val="VCAAtablecondensed"/>
              <w:numPr>
                <w:ilvl w:val="0"/>
                <w:numId w:val="16"/>
              </w:numPr>
              <w:rPr>
                <w:b/>
                <w:lang w:val="en-GB"/>
              </w:rPr>
            </w:pPr>
          </w:p>
        </w:tc>
        <w:tc>
          <w:tcPr>
            <w:tcW w:w="5528" w:type="dxa"/>
            <w:tcBorders>
              <w:top w:val="single" w:sz="4" w:space="0" w:color="auto"/>
              <w:left w:val="nil"/>
              <w:bottom w:val="single" w:sz="4" w:space="0" w:color="auto"/>
              <w:right w:val="nil"/>
            </w:tcBorders>
            <w:shd w:val="clear" w:color="auto" w:fill="auto"/>
          </w:tcPr>
          <w:p w14:paraId="47B19A65" w14:textId="77777777" w:rsidR="000932ED" w:rsidRPr="009E73E9" w:rsidRDefault="000932ED" w:rsidP="000932ED">
            <w:pPr>
              <w:pStyle w:val="VCAAtablecondensed"/>
              <w:numPr>
                <w:ilvl w:val="0"/>
                <w:numId w:val="16"/>
              </w:numPr>
              <w:rPr>
                <w:b/>
                <w:lang w:val="en-GB"/>
              </w:rPr>
            </w:pPr>
          </w:p>
        </w:tc>
        <w:tc>
          <w:tcPr>
            <w:tcW w:w="3402" w:type="dxa"/>
            <w:tcBorders>
              <w:top w:val="single" w:sz="4" w:space="0" w:color="auto"/>
              <w:left w:val="nil"/>
              <w:bottom w:val="single" w:sz="4" w:space="0" w:color="auto"/>
              <w:right w:val="nil"/>
            </w:tcBorders>
            <w:shd w:val="clear" w:color="auto" w:fill="auto"/>
          </w:tcPr>
          <w:p w14:paraId="037CDD4D" w14:textId="77777777" w:rsidR="000932ED" w:rsidRPr="009E73E9" w:rsidRDefault="000932ED" w:rsidP="000932ED">
            <w:pPr>
              <w:pStyle w:val="VCAAtablecondensed"/>
              <w:numPr>
                <w:ilvl w:val="0"/>
                <w:numId w:val="16"/>
              </w:numPr>
              <w:rPr>
                <w:b/>
                <w:lang w:val="en-GB"/>
              </w:rPr>
            </w:pPr>
          </w:p>
        </w:tc>
      </w:tr>
      <w:bookmarkEnd w:id="8"/>
      <w:tr w:rsidR="000932ED" w:rsidRPr="009E73E9" w14:paraId="058015A0" w14:textId="77777777" w:rsidTr="00D14139">
        <w:tc>
          <w:tcPr>
            <w:tcW w:w="15593" w:type="dxa"/>
            <w:gridSpan w:val="4"/>
            <w:tcBorders>
              <w:top w:val="single" w:sz="4" w:space="0" w:color="auto"/>
              <w:left w:val="nil"/>
              <w:bottom w:val="single" w:sz="4" w:space="0" w:color="auto"/>
              <w:right w:val="nil"/>
            </w:tcBorders>
            <w:shd w:val="clear" w:color="auto" w:fill="C6D9F1" w:themeFill="text2" w:themeFillTint="33"/>
          </w:tcPr>
          <w:p w14:paraId="5B3B1ACD" w14:textId="77777777" w:rsidR="000932ED" w:rsidRPr="009E73E9" w:rsidRDefault="000932ED" w:rsidP="00D14139">
            <w:pPr>
              <w:pStyle w:val="VCAAtablecondensed"/>
              <w:rPr>
                <w:b/>
                <w:lang w:val="en-GB"/>
              </w:rPr>
            </w:pPr>
            <w:r w:rsidRPr="002F7FD3">
              <w:rPr>
                <w:b/>
                <w:color w:val="auto"/>
                <w:lang w:val="en-GB"/>
              </w:rPr>
              <w:t xml:space="preserve">Unit 1,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0932ED" w:rsidRPr="009E73E9" w14:paraId="73C08C6D" w14:textId="77777777" w:rsidTr="00D14139">
        <w:tc>
          <w:tcPr>
            <w:tcW w:w="15593" w:type="dxa"/>
            <w:gridSpan w:val="4"/>
            <w:tcBorders>
              <w:top w:val="single" w:sz="4" w:space="0" w:color="auto"/>
              <w:left w:val="nil"/>
              <w:bottom w:val="single" w:sz="4" w:space="0" w:color="auto"/>
              <w:right w:val="nil"/>
            </w:tcBorders>
            <w:shd w:val="clear" w:color="auto" w:fill="auto"/>
          </w:tcPr>
          <w:p w14:paraId="1DCA44DD" w14:textId="77777777" w:rsidR="000932ED" w:rsidRPr="002F7FD3" w:rsidRDefault="000932ED" w:rsidP="00D14139">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0932ED" w:rsidRPr="009E73E9" w14:paraId="1C58C340" w14:textId="77777777" w:rsidTr="00D14139">
        <w:tc>
          <w:tcPr>
            <w:tcW w:w="3402" w:type="dxa"/>
            <w:tcBorders>
              <w:top w:val="single" w:sz="4" w:space="0" w:color="auto"/>
              <w:left w:val="nil"/>
              <w:bottom w:val="single" w:sz="4" w:space="0" w:color="auto"/>
              <w:right w:val="nil"/>
            </w:tcBorders>
            <w:shd w:val="clear" w:color="auto" w:fill="auto"/>
          </w:tcPr>
          <w:p w14:paraId="3CD83001" w14:textId="77777777" w:rsidR="000932ED" w:rsidRPr="009E73E9" w:rsidRDefault="000932ED" w:rsidP="00D14139">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4CB65A53" w14:textId="77777777" w:rsidR="000932ED" w:rsidRPr="009E73E9" w:rsidRDefault="000932ED" w:rsidP="00D141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0AB3F254" w14:textId="77777777" w:rsidR="000932ED" w:rsidRPr="0028164F" w:rsidRDefault="000932ED" w:rsidP="00D141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346441A1" w14:textId="4BCCEF62" w:rsidR="000932ED" w:rsidRPr="0028164F" w:rsidRDefault="000932ED" w:rsidP="00D14139">
            <w:pPr>
              <w:pStyle w:val="VCAAtablecondensed"/>
              <w:rPr>
                <w:lang w:val="en-AU"/>
              </w:rPr>
            </w:pPr>
            <w:r w:rsidRPr="0028164F">
              <w:lastRenderedPageBreak/>
              <w:t xml:space="preserve">Consider a range of resources when developing appropriate </w:t>
            </w:r>
            <w:r>
              <w:t>set work</w:t>
            </w:r>
            <w:r w:rsidRPr="0028164F">
              <w:t xml:space="preserve">, e.g. Support Materials found on the </w:t>
            </w:r>
            <w:hyperlink r:id="rId21" w:history="1">
              <w:r w:rsidRPr="000932ED">
                <w:rPr>
                  <w:rStyle w:val="Hyperlink"/>
                  <w:lang w:val="en-AU"/>
                </w:rPr>
                <w:t>Physical Education</w:t>
              </w:r>
            </w:hyperlink>
            <w:r w:rsidRPr="0028164F">
              <w:rPr>
                <w:lang w:val="en-AU"/>
              </w:rPr>
              <w:t xml:space="preserve"> study page</w:t>
            </w:r>
            <w:r>
              <w:rPr>
                <w:lang w:val="en-AU"/>
              </w:rPr>
              <w:t>.</w:t>
            </w:r>
          </w:p>
          <w:p w14:paraId="05369169" w14:textId="77777777" w:rsidR="000932ED" w:rsidRPr="009E73E9" w:rsidRDefault="000932ED" w:rsidP="00D14139">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19752D68" w14:textId="77777777" w:rsidR="000932ED" w:rsidRDefault="000932ED" w:rsidP="00D14139">
            <w:pPr>
              <w:pStyle w:val="VCAAtablecondensed"/>
            </w:pPr>
            <w:r w:rsidRPr="0028164F">
              <w:lastRenderedPageBreak/>
              <w:t xml:space="preserve">List and describe the assessment tasks that will be used to assess students’ level of achievement for this Outcome. </w:t>
            </w:r>
          </w:p>
          <w:p w14:paraId="3F5BB477" w14:textId="77777777" w:rsidR="000932ED" w:rsidRPr="0028164F" w:rsidRDefault="000932ED" w:rsidP="00D14139">
            <w:pPr>
              <w:pStyle w:val="VCAAtablecondensed"/>
              <w:rPr>
                <w:lang w:val="en-AU"/>
              </w:rPr>
            </w:pPr>
            <w:r w:rsidRPr="0028164F">
              <w:t>See the VCE study design.</w:t>
            </w:r>
          </w:p>
          <w:p w14:paraId="3C271039" w14:textId="77777777" w:rsidR="000932ED" w:rsidRPr="0028164F" w:rsidRDefault="000932ED" w:rsidP="00D14139">
            <w:pPr>
              <w:pStyle w:val="VCAAtablecondensed"/>
              <w:rPr>
                <w:lang w:val="en-AU"/>
              </w:rPr>
            </w:pPr>
            <w:r w:rsidRPr="0028164F">
              <w:lastRenderedPageBreak/>
              <w:t>Include an estimate of when each task will occur. E.g. Term 1 Week 6</w:t>
            </w:r>
          </w:p>
          <w:p w14:paraId="41A63020" w14:textId="77777777" w:rsidR="000932ED" w:rsidRPr="0028164F" w:rsidRDefault="000932ED" w:rsidP="00D14139">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p w14:paraId="1F91182A" w14:textId="77777777" w:rsidR="000932ED" w:rsidRPr="009E73E9" w:rsidRDefault="000932ED" w:rsidP="00D14139">
            <w:pPr>
              <w:pStyle w:val="VCAAtablecondensed"/>
              <w:rPr>
                <w:b/>
                <w:lang w:val="en-GB"/>
              </w:rPr>
            </w:pPr>
          </w:p>
        </w:tc>
      </w:tr>
      <w:tr w:rsidR="000932ED" w:rsidRPr="009E73E9" w14:paraId="6C2CD66D" w14:textId="77777777" w:rsidTr="00D14139">
        <w:tc>
          <w:tcPr>
            <w:tcW w:w="3402" w:type="dxa"/>
            <w:tcBorders>
              <w:top w:val="single" w:sz="4" w:space="0" w:color="auto"/>
              <w:left w:val="nil"/>
              <w:bottom w:val="single" w:sz="4" w:space="0" w:color="auto"/>
              <w:right w:val="nil"/>
            </w:tcBorders>
            <w:shd w:val="clear" w:color="auto" w:fill="auto"/>
          </w:tcPr>
          <w:p w14:paraId="14472660" w14:textId="77777777" w:rsidR="000932ED" w:rsidRPr="009E73E9" w:rsidRDefault="000932ED" w:rsidP="000932ED">
            <w:pPr>
              <w:pStyle w:val="VCAAtablecondensed"/>
              <w:numPr>
                <w:ilvl w:val="0"/>
                <w:numId w:val="16"/>
              </w:numPr>
              <w:rPr>
                <w:b/>
                <w:lang w:val="en-GB"/>
              </w:rPr>
            </w:pPr>
          </w:p>
        </w:tc>
        <w:tc>
          <w:tcPr>
            <w:tcW w:w="3261" w:type="dxa"/>
            <w:tcBorders>
              <w:top w:val="single" w:sz="4" w:space="0" w:color="auto"/>
              <w:left w:val="nil"/>
              <w:bottom w:val="single" w:sz="4" w:space="0" w:color="auto"/>
              <w:right w:val="nil"/>
            </w:tcBorders>
            <w:shd w:val="clear" w:color="auto" w:fill="auto"/>
          </w:tcPr>
          <w:p w14:paraId="0897E63A" w14:textId="77777777" w:rsidR="000932ED" w:rsidRPr="009E73E9" w:rsidRDefault="000932ED" w:rsidP="000932ED">
            <w:pPr>
              <w:pStyle w:val="VCAAtablecondensed"/>
              <w:numPr>
                <w:ilvl w:val="0"/>
                <w:numId w:val="16"/>
              </w:numPr>
              <w:rPr>
                <w:b/>
                <w:lang w:val="en-GB"/>
              </w:rPr>
            </w:pPr>
          </w:p>
        </w:tc>
        <w:tc>
          <w:tcPr>
            <w:tcW w:w="5528" w:type="dxa"/>
            <w:tcBorders>
              <w:top w:val="single" w:sz="4" w:space="0" w:color="auto"/>
              <w:left w:val="nil"/>
              <w:bottom w:val="single" w:sz="4" w:space="0" w:color="auto"/>
              <w:right w:val="nil"/>
            </w:tcBorders>
            <w:shd w:val="clear" w:color="auto" w:fill="auto"/>
          </w:tcPr>
          <w:p w14:paraId="4667FF22" w14:textId="77777777" w:rsidR="000932ED" w:rsidRPr="009E73E9" w:rsidRDefault="000932ED" w:rsidP="000932ED">
            <w:pPr>
              <w:pStyle w:val="VCAAtablecondensed"/>
              <w:numPr>
                <w:ilvl w:val="0"/>
                <w:numId w:val="16"/>
              </w:numPr>
              <w:rPr>
                <w:b/>
                <w:lang w:val="en-GB"/>
              </w:rPr>
            </w:pPr>
          </w:p>
        </w:tc>
        <w:tc>
          <w:tcPr>
            <w:tcW w:w="3402" w:type="dxa"/>
            <w:tcBorders>
              <w:top w:val="single" w:sz="4" w:space="0" w:color="auto"/>
              <w:left w:val="nil"/>
              <w:bottom w:val="single" w:sz="4" w:space="0" w:color="auto"/>
              <w:right w:val="nil"/>
            </w:tcBorders>
            <w:shd w:val="clear" w:color="auto" w:fill="auto"/>
          </w:tcPr>
          <w:p w14:paraId="1EB3A0CF" w14:textId="77777777" w:rsidR="000932ED" w:rsidRPr="009E73E9" w:rsidRDefault="000932ED" w:rsidP="000932ED">
            <w:pPr>
              <w:pStyle w:val="VCAAtablecondensed"/>
              <w:numPr>
                <w:ilvl w:val="0"/>
                <w:numId w:val="16"/>
              </w:numPr>
              <w:rPr>
                <w:b/>
                <w:lang w:val="en-GB"/>
              </w:rPr>
            </w:pPr>
          </w:p>
        </w:tc>
      </w:tr>
      <w:tr w:rsidR="000932ED" w:rsidRPr="002F7FD3" w14:paraId="151774FD" w14:textId="77777777" w:rsidTr="00D14139">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6BE396A7" w14:textId="77777777" w:rsidR="000932ED" w:rsidRPr="002F7FD3" w:rsidRDefault="000932ED" w:rsidP="00D14139">
            <w:pPr>
              <w:pStyle w:val="VCAAtablecondensed"/>
              <w:rPr>
                <w:b/>
                <w:color w:val="auto"/>
                <w:lang w:val="en-GB"/>
              </w:rPr>
            </w:pPr>
            <w:bookmarkStart w:id="9" w:name="_Hlk182463375"/>
            <w:bookmarkEnd w:id="4"/>
            <w:r w:rsidRPr="002F7FD3">
              <w:rPr>
                <w:b/>
                <w:color w:val="auto"/>
                <w:lang w:val="en-GB"/>
              </w:rPr>
              <w:t xml:space="preserve">Unit </w:t>
            </w:r>
            <w:r>
              <w:rPr>
                <w:b/>
                <w:color w:val="auto"/>
                <w:lang w:val="en-GB"/>
              </w:rPr>
              <w:t>2</w:t>
            </w:r>
            <w:r w:rsidRPr="002F7FD3">
              <w:rPr>
                <w:b/>
                <w:color w:val="auto"/>
                <w:lang w:val="en-GB"/>
              </w:rPr>
              <w:t xml:space="preserve">, Outcome 1: </w:t>
            </w:r>
            <w:r w:rsidRPr="002F7FD3">
              <w:rPr>
                <w:color w:val="auto"/>
                <w:lang w:val="en-GB"/>
              </w:rPr>
              <w:t>&lt;insert outcome statement – see the VCE study design&gt;</w:t>
            </w:r>
          </w:p>
        </w:tc>
      </w:tr>
      <w:tr w:rsidR="000932ED" w:rsidRPr="009E73E9" w14:paraId="6D78B203" w14:textId="77777777" w:rsidTr="00D14139">
        <w:tc>
          <w:tcPr>
            <w:tcW w:w="15593" w:type="dxa"/>
            <w:gridSpan w:val="4"/>
            <w:tcBorders>
              <w:top w:val="single" w:sz="4" w:space="0" w:color="auto"/>
              <w:left w:val="nil"/>
              <w:bottom w:val="single" w:sz="4" w:space="0" w:color="auto"/>
              <w:right w:val="nil"/>
            </w:tcBorders>
            <w:shd w:val="clear" w:color="auto" w:fill="auto"/>
          </w:tcPr>
          <w:p w14:paraId="3FEFCC2D" w14:textId="77777777" w:rsidR="000932ED" w:rsidRPr="009E73E9" w:rsidRDefault="000932ED" w:rsidP="00D14139">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lt;insert as appropriate; e.g., Term 1 Week 1 – Term 1 Week 6&gt;</w:t>
            </w:r>
          </w:p>
        </w:tc>
      </w:tr>
      <w:tr w:rsidR="000932ED" w:rsidRPr="009E73E9" w14:paraId="4A3A9325" w14:textId="77777777" w:rsidTr="00D14139">
        <w:tc>
          <w:tcPr>
            <w:tcW w:w="3402" w:type="dxa"/>
            <w:tcBorders>
              <w:top w:val="single" w:sz="4" w:space="0" w:color="auto"/>
              <w:left w:val="nil"/>
              <w:bottom w:val="single" w:sz="4" w:space="0" w:color="auto"/>
              <w:right w:val="nil"/>
            </w:tcBorders>
            <w:shd w:val="clear" w:color="auto" w:fill="auto"/>
          </w:tcPr>
          <w:p w14:paraId="4A520ADC" w14:textId="77777777" w:rsidR="000932ED" w:rsidRPr="009E73E9" w:rsidRDefault="000932ED" w:rsidP="00D14139">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487777CF" w14:textId="77777777" w:rsidR="000932ED" w:rsidRPr="009E73E9" w:rsidRDefault="000932ED" w:rsidP="00D141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2A3C0A88" w14:textId="77777777" w:rsidR="000932ED" w:rsidRPr="0028164F" w:rsidRDefault="000932ED" w:rsidP="00D141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5C6CBE13" w14:textId="26BA32CE" w:rsidR="000932ED" w:rsidRPr="0028164F" w:rsidRDefault="000932ED" w:rsidP="00D14139">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2" w:history="1">
              <w:r w:rsidRPr="000932ED">
                <w:rPr>
                  <w:rStyle w:val="Hyperlink"/>
                  <w:lang w:val="en-AU"/>
                </w:rPr>
                <w:t>Physical Education</w:t>
              </w:r>
            </w:hyperlink>
            <w:r w:rsidRPr="0028164F">
              <w:rPr>
                <w:lang w:val="en-AU"/>
              </w:rPr>
              <w:t xml:space="preserve"> study page</w:t>
            </w:r>
            <w:r>
              <w:rPr>
                <w:lang w:val="en-AU"/>
              </w:rPr>
              <w:t>.</w:t>
            </w:r>
          </w:p>
          <w:p w14:paraId="52C4C15B" w14:textId="77777777" w:rsidR="000932ED" w:rsidRPr="009E73E9" w:rsidRDefault="000932ED" w:rsidP="00D14139">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613AB3D2" w14:textId="77777777" w:rsidR="000932ED" w:rsidRDefault="000932ED" w:rsidP="00D14139">
            <w:pPr>
              <w:pStyle w:val="VCAAtablecondensed"/>
            </w:pPr>
            <w:r w:rsidRPr="0028164F">
              <w:t xml:space="preserve">List and describe the assessment tasks that will be used to assess students’ level of achievement for this Outcome. </w:t>
            </w:r>
          </w:p>
          <w:p w14:paraId="2411717B" w14:textId="77777777" w:rsidR="000932ED" w:rsidRPr="0028164F" w:rsidRDefault="000932ED" w:rsidP="00D14139">
            <w:pPr>
              <w:pStyle w:val="VCAAtablecondensed"/>
              <w:rPr>
                <w:lang w:val="en-AU"/>
              </w:rPr>
            </w:pPr>
            <w:r w:rsidRPr="0028164F">
              <w:t>See the VCE study design.</w:t>
            </w:r>
          </w:p>
          <w:p w14:paraId="4C3B4EA1" w14:textId="77777777" w:rsidR="000932ED" w:rsidRPr="0028164F" w:rsidRDefault="000932ED" w:rsidP="00D14139">
            <w:pPr>
              <w:pStyle w:val="VCAAtablecondensed"/>
              <w:rPr>
                <w:lang w:val="en-AU"/>
              </w:rPr>
            </w:pPr>
            <w:r w:rsidRPr="0028164F">
              <w:t>Include an estimate of when each task will occur. E.g. Term 1 Week 6</w:t>
            </w:r>
          </w:p>
          <w:p w14:paraId="1A445341" w14:textId="77777777" w:rsidR="000932ED" w:rsidRPr="0028164F" w:rsidRDefault="000932ED" w:rsidP="00D14139">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tc>
      </w:tr>
      <w:tr w:rsidR="000932ED" w:rsidRPr="009E73E9" w14:paraId="29906679" w14:textId="77777777" w:rsidTr="00D14139">
        <w:tc>
          <w:tcPr>
            <w:tcW w:w="3402" w:type="dxa"/>
            <w:tcBorders>
              <w:top w:val="single" w:sz="4" w:space="0" w:color="auto"/>
              <w:left w:val="nil"/>
              <w:bottom w:val="single" w:sz="4" w:space="0" w:color="auto"/>
              <w:right w:val="nil"/>
            </w:tcBorders>
            <w:shd w:val="clear" w:color="auto" w:fill="auto"/>
          </w:tcPr>
          <w:p w14:paraId="442BC490" w14:textId="77777777" w:rsidR="000932ED" w:rsidRPr="009E73E9" w:rsidRDefault="000932ED" w:rsidP="000932ED">
            <w:pPr>
              <w:pStyle w:val="VCAAtablecondensed"/>
              <w:numPr>
                <w:ilvl w:val="0"/>
                <w:numId w:val="16"/>
              </w:numPr>
              <w:rPr>
                <w:b/>
                <w:lang w:val="en-GB"/>
              </w:rPr>
            </w:pPr>
          </w:p>
        </w:tc>
        <w:tc>
          <w:tcPr>
            <w:tcW w:w="3261" w:type="dxa"/>
            <w:tcBorders>
              <w:top w:val="single" w:sz="4" w:space="0" w:color="auto"/>
              <w:left w:val="nil"/>
              <w:bottom w:val="single" w:sz="4" w:space="0" w:color="auto"/>
              <w:right w:val="nil"/>
            </w:tcBorders>
            <w:shd w:val="clear" w:color="auto" w:fill="auto"/>
          </w:tcPr>
          <w:p w14:paraId="5E20A526" w14:textId="77777777" w:rsidR="000932ED" w:rsidRPr="009E73E9" w:rsidRDefault="000932ED" w:rsidP="000932ED">
            <w:pPr>
              <w:pStyle w:val="VCAAtablecondensed"/>
              <w:numPr>
                <w:ilvl w:val="0"/>
                <w:numId w:val="16"/>
              </w:numPr>
              <w:rPr>
                <w:b/>
                <w:lang w:val="en-GB"/>
              </w:rPr>
            </w:pPr>
          </w:p>
        </w:tc>
        <w:tc>
          <w:tcPr>
            <w:tcW w:w="5528" w:type="dxa"/>
            <w:tcBorders>
              <w:top w:val="single" w:sz="4" w:space="0" w:color="auto"/>
              <w:left w:val="nil"/>
              <w:bottom w:val="single" w:sz="4" w:space="0" w:color="auto"/>
              <w:right w:val="nil"/>
            </w:tcBorders>
            <w:shd w:val="clear" w:color="auto" w:fill="auto"/>
          </w:tcPr>
          <w:p w14:paraId="256C7EAB" w14:textId="77777777" w:rsidR="000932ED" w:rsidRPr="009E73E9" w:rsidRDefault="000932ED" w:rsidP="000932ED">
            <w:pPr>
              <w:pStyle w:val="VCAAtablecondensed"/>
              <w:numPr>
                <w:ilvl w:val="0"/>
                <w:numId w:val="16"/>
              </w:numPr>
              <w:rPr>
                <w:b/>
                <w:lang w:val="en-GB"/>
              </w:rPr>
            </w:pPr>
          </w:p>
        </w:tc>
        <w:tc>
          <w:tcPr>
            <w:tcW w:w="3402" w:type="dxa"/>
            <w:tcBorders>
              <w:top w:val="single" w:sz="4" w:space="0" w:color="auto"/>
              <w:left w:val="nil"/>
              <w:bottom w:val="single" w:sz="4" w:space="0" w:color="auto"/>
              <w:right w:val="nil"/>
            </w:tcBorders>
            <w:shd w:val="clear" w:color="auto" w:fill="auto"/>
          </w:tcPr>
          <w:p w14:paraId="4E44341F" w14:textId="77777777" w:rsidR="000932ED" w:rsidRPr="009E73E9" w:rsidRDefault="000932ED" w:rsidP="000932ED">
            <w:pPr>
              <w:pStyle w:val="VCAAtablecondensed"/>
              <w:numPr>
                <w:ilvl w:val="0"/>
                <w:numId w:val="16"/>
              </w:numPr>
              <w:rPr>
                <w:b/>
                <w:lang w:val="en-GB"/>
              </w:rPr>
            </w:pPr>
          </w:p>
        </w:tc>
      </w:tr>
      <w:tr w:rsidR="000932ED" w:rsidRPr="009E73E9" w14:paraId="66232B5E" w14:textId="77777777" w:rsidTr="00D14139">
        <w:tc>
          <w:tcPr>
            <w:tcW w:w="15593" w:type="dxa"/>
            <w:gridSpan w:val="4"/>
            <w:tcBorders>
              <w:top w:val="single" w:sz="4" w:space="0" w:color="auto"/>
              <w:left w:val="nil"/>
              <w:bottom w:val="single" w:sz="4" w:space="0" w:color="auto"/>
              <w:right w:val="nil"/>
            </w:tcBorders>
            <w:shd w:val="clear" w:color="auto" w:fill="C6D9F1" w:themeFill="text2" w:themeFillTint="33"/>
          </w:tcPr>
          <w:p w14:paraId="23B8084D" w14:textId="77777777" w:rsidR="000932ED" w:rsidRPr="009E73E9" w:rsidRDefault="000932ED" w:rsidP="00D14139">
            <w:pPr>
              <w:pStyle w:val="VCAAtablecondensed"/>
              <w:rPr>
                <w:b/>
                <w:lang w:val="en-GB"/>
              </w:rPr>
            </w:pPr>
            <w:r w:rsidRPr="002F7FD3">
              <w:rPr>
                <w:b/>
                <w:color w:val="auto"/>
                <w:lang w:val="en-GB"/>
              </w:rPr>
              <w:t xml:space="preserve">Unit </w:t>
            </w:r>
            <w:r>
              <w:rPr>
                <w:b/>
                <w:color w:val="auto"/>
                <w:lang w:val="en-GB"/>
              </w:rPr>
              <w:t>2</w:t>
            </w:r>
            <w:r w:rsidRPr="002F7FD3">
              <w:rPr>
                <w:b/>
                <w:color w:val="auto"/>
                <w:lang w:val="en-GB"/>
              </w:rPr>
              <w:t xml:space="preserve">,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0932ED" w:rsidRPr="009E73E9" w14:paraId="319A8888" w14:textId="77777777" w:rsidTr="00D14139">
        <w:tc>
          <w:tcPr>
            <w:tcW w:w="15593" w:type="dxa"/>
            <w:gridSpan w:val="4"/>
            <w:tcBorders>
              <w:top w:val="single" w:sz="4" w:space="0" w:color="auto"/>
              <w:left w:val="nil"/>
              <w:bottom w:val="single" w:sz="4" w:space="0" w:color="auto"/>
              <w:right w:val="nil"/>
            </w:tcBorders>
            <w:shd w:val="clear" w:color="auto" w:fill="auto"/>
          </w:tcPr>
          <w:p w14:paraId="6E43943B" w14:textId="77777777" w:rsidR="000932ED" w:rsidRPr="002F7FD3" w:rsidRDefault="000932ED" w:rsidP="00D14139">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0932ED" w:rsidRPr="009E73E9" w14:paraId="23487B02" w14:textId="77777777" w:rsidTr="00D14139">
        <w:tc>
          <w:tcPr>
            <w:tcW w:w="3402" w:type="dxa"/>
            <w:tcBorders>
              <w:top w:val="single" w:sz="4" w:space="0" w:color="auto"/>
              <w:left w:val="nil"/>
              <w:bottom w:val="single" w:sz="4" w:space="0" w:color="auto"/>
              <w:right w:val="nil"/>
            </w:tcBorders>
            <w:shd w:val="clear" w:color="auto" w:fill="auto"/>
          </w:tcPr>
          <w:p w14:paraId="10748EDE" w14:textId="77777777" w:rsidR="000932ED" w:rsidRPr="009E73E9" w:rsidRDefault="000932ED" w:rsidP="00D14139">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62999CBC" w14:textId="77777777" w:rsidR="000932ED" w:rsidRPr="009E73E9" w:rsidRDefault="000932ED" w:rsidP="00D141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3A1EBA14" w14:textId="77777777" w:rsidR="000932ED" w:rsidRPr="0028164F" w:rsidRDefault="000932ED" w:rsidP="00D141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47D56CAE" w14:textId="5205261A" w:rsidR="000932ED" w:rsidRPr="0028164F" w:rsidRDefault="000932ED" w:rsidP="00D14139">
            <w:pPr>
              <w:pStyle w:val="VCAAtablecondensed"/>
              <w:rPr>
                <w:lang w:val="en-AU"/>
              </w:rPr>
            </w:pPr>
            <w:r w:rsidRPr="0028164F">
              <w:lastRenderedPageBreak/>
              <w:t xml:space="preserve">Consider a range of resources when developing appropriate </w:t>
            </w:r>
            <w:r>
              <w:t>set work</w:t>
            </w:r>
            <w:r w:rsidRPr="0028164F">
              <w:t xml:space="preserve">, e.g. Support Materials found on the </w:t>
            </w:r>
            <w:hyperlink r:id="rId23" w:history="1">
              <w:r w:rsidRPr="000932ED">
                <w:rPr>
                  <w:rStyle w:val="Hyperlink"/>
                  <w:lang w:val="en-AU"/>
                </w:rPr>
                <w:t>Physical Education</w:t>
              </w:r>
            </w:hyperlink>
            <w:r w:rsidRPr="0028164F">
              <w:rPr>
                <w:lang w:val="en-AU"/>
              </w:rPr>
              <w:t xml:space="preserve"> study page</w:t>
            </w:r>
            <w:r>
              <w:rPr>
                <w:lang w:val="en-AU"/>
              </w:rPr>
              <w:t>.</w:t>
            </w:r>
          </w:p>
          <w:p w14:paraId="61B719C3" w14:textId="77777777" w:rsidR="000932ED" w:rsidRPr="009E73E9" w:rsidRDefault="000932ED" w:rsidP="00D14139">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486443C7" w14:textId="77777777" w:rsidR="000932ED" w:rsidRDefault="000932ED" w:rsidP="00D14139">
            <w:pPr>
              <w:pStyle w:val="VCAAtablecondensed"/>
            </w:pPr>
            <w:r w:rsidRPr="0028164F">
              <w:lastRenderedPageBreak/>
              <w:t xml:space="preserve">List and describe the assessment tasks that will be used to assess students’ level of achievement for this Outcome. </w:t>
            </w:r>
          </w:p>
          <w:p w14:paraId="4988FF63" w14:textId="77777777" w:rsidR="000932ED" w:rsidRPr="0028164F" w:rsidRDefault="000932ED" w:rsidP="00D14139">
            <w:pPr>
              <w:pStyle w:val="VCAAtablecondensed"/>
              <w:rPr>
                <w:lang w:val="en-AU"/>
              </w:rPr>
            </w:pPr>
            <w:r w:rsidRPr="0028164F">
              <w:t>See the VCE study design.</w:t>
            </w:r>
          </w:p>
          <w:p w14:paraId="27BA477E" w14:textId="77777777" w:rsidR="000932ED" w:rsidRPr="0028164F" w:rsidRDefault="000932ED" w:rsidP="00D14139">
            <w:pPr>
              <w:pStyle w:val="VCAAtablecondensed"/>
              <w:rPr>
                <w:lang w:val="en-AU"/>
              </w:rPr>
            </w:pPr>
            <w:r w:rsidRPr="0028164F">
              <w:lastRenderedPageBreak/>
              <w:t>Include an estimate of when each task will occur. E.g. Term 1 Week 6</w:t>
            </w:r>
          </w:p>
          <w:p w14:paraId="30556E0A" w14:textId="77777777" w:rsidR="000932ED" w:rsidRPr="0028164F" w:rsidRDefault="000932ED" w:rsidP="00D14139">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p w14:paraId="586B3120" w14:textId="77777777" w:rsidR="000932ED" w:rsidRPr="009E73E9" w:rsidRDefault="000932ED" w:rsidP="00D14139">
            <w:pPr>
              <w:pStyle w:val="VCAAtablecondensed"/>
              <w:rPr>
                <w:b/>
                <w:lang w:val="en-GB"/>
              </w:rPr>
            </w:pPr>
          </w:p>
        </w:tc>
      </w:tr>
      <w:tr w:rsidR="000932ED" w:rsidRPr="009E73E9" w14:paraId="7CE91C81" w14:textId="77777777" w:rsidTr="00D14139">
        <w:tc>
          <w:tcPr>
            <w:tcW w:w="3402" w:type="dxa"/>
            <w:tcBorders>
              <w:top w:val="single" w:sz="4" w:space="0" w:color="auto"/>
              <w:left w:val="nil"/>
              <w:bottom w:val="single" w:sz="4" w:space="0" w:color="auto"/>
              <w:right w:val="nil"/>
            </w:tcBorders>
            <w:shd w:val="clear" w:color="auto" w:fill="auto"/>
          </w:tcPr>
          <w:p w14:paraId="2EA3C229" w14:textId="77777777" w:rsidR="000932ED" w:rsidRPr="009E73E9" w:rsidRDefault="000932ED" w:rsidP="000932ED">
            <w:pPr>
              <w:pStyle w:val="VCAAtablecondensed"/>
              <w:numPr>
                <w:ilvl w:val="0"/>
                <w:numId w:val="16"/>
              </w:numPr>
              <w:rPr>
                <w:b/>
                <w:lang w:val="en-GB"/>
              </w:rPr>
            </w:pPr>
          </w:p>
        </w:tc>
        <w:tc>
          <w:tcPr>
            <w:tcW w:w="3261" w:type="dxa"/>
            <w:tcBorders>
              <w:top w:val="single" w:sz="4" w:space="0" w:color="auto"/>
              <w:left w:val="nil"/>
              <w:bottom w:val="single" w:sz="4" w:space="0" w:color="auto"/>
              <w:right w:val="nil"/>
            </w:tcBorders>
            <w:shd w:val="clear" w:color="auto" w:fill="auto"/>
          </w:tcPr>
          <w:p w14:paraId="5B5C6ED7" w14:textId="77777777" w:rsidR="000932ED" w:rsidRPr="009E73E9" w:rsidRDefault="000932ED" w:rsidP="000932ED">
            <w:pPr>
              <w:pStyle w:val="VCAAtablecondensed"/>
              <w:numPr>
                <w:ilvl w:val="0"/>
                <w:numId w:val="16"/>
              </w:numPr>
              <w:rPr>
                <w:b/>
                <w:lang w:val="en-GB"/>
              </w:rPr>
            </w:pPr>
          </w:p>
        </w:tc>
        <w:tc>
          <w:tcPr>
            <w:tcW w:w="5528" w:type="dxa"/>
            <w:tcBorders>
              <w:top w:val="single" w:sz="4" w:space="0" w:color="auto"/>
              <w:left w:val="nil"/>
              <w:bottom w:val="single" w:sz="4" w:space="0" w:color="auto"/>
              <w:right w:val="nil"/>
            </w:tcBorders>
            <w:shd w:val="clear" w:color="auto" w:fill="auto"/>
          </w:tcPr>
          <w:p w14:paraId="0415270B" w14:textId="77777777" w:rsidR="000932ED" w:rsidRPr="009E73E9" w:rsidRDefault="000932ED" w:rsidP="000932ED">
            <w:pPr>
              <w:pStyle w:val="VCAAtablecondensed"/>
              <w:numPr>
                <w:ilvl w:val="0"/>
                <w:numId w:val="16"/>
              </w:numPr>
              <w:rPr>
                <w:b/>
                <w:lang w:val="en-GB"/>
              </w:rPr>
            </w:pPr>
          </w:p>
        </w:tc>
        <w:tc>
          <w:tcPr>
            <w:tcW w:w="3402" w:type="dxa"/>
            <w:tcBorders>
              <w:top w:val="single" w:sz="4" w:space="0" w:color="auto"/>
              <w:left w:val="nil"/>
              <w:bottom w:val="single" w:sz="4" w:space="0" w:color="auto"/>
              <w:right w:val="nil"/>
            </w:tcBorders>
            <w:shd w:val="clear" w:color="auto" w:fill="auto"/>
          </w:tcPr>
          <w:p w14:paraId="3A878AEB" w14:textId="77777777" w:rsidR="000932ED" w:rsidRPr="009E73E9" w:rsidRDefault="000932ED" w:rsidP="000932ED">
            <w:pPr>
              <w:pStyle w:val="VCAAtablecondensed"/>
              <w:numPr>
                <w:ilvl w:val="0"/>
                <w:numId w:val="16"/>
              </w:numPr>
              <w:rPr>
                <w:b/>
                <w:lang w:val="en-GB"/>
              </w:rPr>
            </w:pPr>
          </w:p>
        </w:tc>
      </w:tr>
      <w:bookmarkEnd w:id="5"/>
      <w:bookmarkEnd w:id="9"/>
    </w:tbl>
    <w:p w14:paraId="4EB62583" w14:textId="0F18F50E" w:rsidR="00DF473E" w:rsidRDefault="00DF473E" w:rsidP="00BB6592">
      <w:pPr>
        <w:pStyle w:val="VCAAbody"/>
        <w:ind w:right="-738"/>
        <w:rPr>
          <w:lang w:val="en-GB"/>
        </w:rPr>
      </w:pPr>
    </w:p>
    <w:p w14:paraId="036294EE" w14:textId="3DEB0002" w:rsidR="00462962" w:rsidRPr="00F84C03" w:rsidRDefault="00462962" w:rsidP="00462962">
      <w:pPr>
        <w:pStyle w:val="VCAAHeading4"/>
        <w:spacing w:after="140" w:line="280" w:lineRule="exact"/>
        <w:contextualSpacing/>
        <w:rPr>
          <w:sz w:val="24"/>
          <w:szCs w:val="24"/>
          <w:lang w:val="en-GB"/>
        </w:rPr>
      </w:pPr>
      <w:r w:rsidRPr="00F84C03">
        <w:rPr>
          <w:sz w:val="24"/>
          <w:szCs w:val="24"/>
          <w:lang w:val="en-GB"/>
        </w:rPr>
        <w:t>Outline the practical activities that students will undertake in Units 1 and 2.</w:t>
      </w:r>
    </w:p>
    <w:sdt>
      <w:sdtPr>
        <w:rPr>
          <w:rStyle w:val="Style2"/>
          <w:lang w:val="en-GB"/>
        </w:rPr>
        <w:alias w:val="Unit number/title"/>
        <w:tag w:val="Unit"/>
        <w:id w:val="-1551455043"/>
        <w:placeholder>
          <w:docPart w:val="D5D56A59DEFD40FF87B10A5A776A4182"/>
        </w:placeholder>
        <w:showingPlcHdr/>
      </w:sdtPr>
      <w:sdtEndPr>
        <w:rPr>
          <w:rStyle w:val="DefaultParagraphFont"/>
          <w:i/>
          <w:shd w:val="clear" w:color="auto" w:fill="auto"/>
        </w:rPr>
      </w:sdtEndPr>
      <w:sdtContent>
        <w:p w14:paraId="77F81173" w14:textId="77777777" w:rsidR="00462962" w:rsidRPr="00F84C03" w:rsidRDefault="00462962" w:rsidP="00462962">
          <w:pPr>
            <w:pStyle w:val="VCAAbody"/>
            <w:pBdr>
              <w:top w:val="single" w:sz="4" w:space="1" w:color="0099E3"/>
              <w:left w:val="single" w:sz="4" w:space="0" w:color="0099E3"/>
              <w:bottom w:val="single" w:sz="4" w:space="1" w:color="0099E3"/>
              <w:right w:val="single" w:sz="4" w:space="4" w:color="0099E3"/>
            </w:pBdr>
            <w:rPr>
              <w:rStyle w:val="Style2"/>
              <w:color w:val="808080"/>
              <w:lang w:val="en-GB"/>
            </w:rPr>
          </w:pPr>
          <w:r w:rsidRPr="00F84C03">
            <w:rPr>
              <w:rStyle w:val="PlaceholderText"/>
              <w:lang w:val="en-GB"/>
            </w:rPr>
            <w:t>Click here to enter text.</w:t>
          </w:r>
        </w:p>
      </w:sdtContent>
    </w:sdt>
    <w:p w14:paraId="02C26251" w14:textId="77777777" w:rsidR="00462962" w:rsidRPr="00F84C03" w:rsidRDefault="00462962" w:rsidP="00462962">
      <w:pPr>
        <w:pStyle w:val="VCAAHeading4"/>
        <w:spacing w:after="140" w:line="280" w:lineRule="exact"/>
        <w:contextualSpacing/>
        <w:rPr>
          <w:sz w:val="24"/>
          <w:szCs w:val="24"/>
          <w:lang w:val="en-GB"/>
        </w:rPr>
      </w:pPr>
      <w:r w:rsidRPr="00F84C03">
        <w:rPr>
          <w:sz w:val="24"/>
          <w:szCs w:val="24"/>
          <w:lang w:val="en-GB"/>
        </w:rPr>
        <w:t>Demonstrate the alignment of the practical activities to the relevant assessment task/s.</w:t>
      </w:r>
    </w:p>
    <w:sdt>
      <w:sdtPr>
        <w:rPr>
          <w:rStyle w:val="Style2"/>
          <w:lang w:val="en-GB"/>
        </w:rPr>
        <w:alias w:val="Unit number/title"/>
        <w:tag w:val="Unit"/>
        <w:id w:val="1063990787"/>
        <w:placeholder>
          <w:docPart w:val="9E126C1F16CA41C28CCBA1CC4AAB553A"/>
        </w:placeholder>
        <w:showingPlcHdr/>
      </w:sdtPr>
      <w:sdtEndPr>
        <w:rPr>
          <w:rStyle w:val="DefaultParagraphFont"/>
          <w:i/>
          <w:shd w:val="clear" w:color="auto" w:fill="auto"/>
        </w:rPr>
      </w:sdtEndPr>
      <w:sdtContent>
        <w:p w14:paraId="76426283" w14:textId="77777777" w:rsidR="00462962" w:rsidRPr="00F84C03" w:rsidRDefault="00462962" w:rsidP="00462962">
          <w:pPr>
            <w:pStyle w:val="VCAAbody"/>
            <w:pBdr>
              <w:top w:val="single" w:sz="4" w:space="1" w:color="0099E3"/>
              <w:left w:val="single" w:sz="4" w:space="0" w:color="0099E3"/>
              <w:bottom w:val="single" w:sz="4" w:space="1" w:color="0099E3"/>
              <w:right w:val="single" w:sz="4" w:space="4" w:color="0099E3"/>
            </w:pBdr>
            <w:rPr>
              <w:rStyle w:val="Style2"/>
              <w:color w:val="808080"/>
              <w:lang w:val="en-GB"/>
            </w:rPr>
          </w:pPr>
          <w:r w:rsidRPr="00F84C03">
            <w:rPr>
              <w:rStyle w:val="PlaceholderText"/>
              <w:lang w:val="en-GB"/>
            </w:rPr>
            <w:t>Click here to enter text.</w:t>
          </w:r>
        </w:p>
      </w:sdtContent>
    </w:sdt>
    <w:p w14:paraId="1A6F53E6" w14:textId="6E740F67" w:rsidR="00BB6592" w:rsidRDefault="00BB6592" w:rsidP="00A60B96">
      <w:pPr>
        <w:rPr>
          <w:rFonts w:ascii="Arial" w:hAnsi="Arial" w:cs="Arial"/>
          <w:color w:val="000000" w:themeColor="text1"/>
          <w:sz w:val="14"/>
          <w:lang w:val="en-GB"/>
        </w:rPr>
      </w:pPr>
      <w:r>
        <w:rPr>
          <w:sz w:val="14"/>
          <w:lang w:val="en-GB"/>
        </w:rPr>
        <w:br w:type="page"/>
      </w:r>
    </w:p>
    <w:p w14:paraId="5E833D90" w14:textId="77777777" w:rsidR="00BB6592" w:rsidRPr="00102B0D" w:rsidRDefault="00BB6592" w:rsidP="00BB6592">
      <w:pPr>
        <w:pStyle w:val="VCAAHeading2"/>
        <w:contextualSpacing w:val="0"/>
        <w:rPr>
          <w:lang w:val="en-GB"/>
        </w:rPr>
      </w:pPr>
      <w:r w:rsidRPr="00102B0D">
        <w:rPr>
          <w:lang w:val="en-GB"/>
        </w:rPr>
        <w:lastRenderedPageBreak/>
        <w:t>Units 3 and 4 Curriculum delivery plan</w:t>
      </w:r>
    </w:p>
    <w:p w14:paraId="0E25E340" w14:textId="120082BD" w:rsidR="00462962" w:rsidRDefault="00BB6592" w:rsidP="000932ED">
      <w:pPr>
        <w:pStyle w:val="VCAAbody"/>
        <w:rPr>
          <w:lang w:val="en-GB"/>
        </w:rPr>
      </w:pPr>
      <w:r w:rsidRPr="00102B0D">
        <w:rPr>
          <w:lang w:val="en-GB"/>
        </w:rPr>
        <w:t xml:space="preserve">The following curriculum delivery plan must be completed for each unit the senior secondary education provider is applying for </w:t>
      </w:r>
      <w:r w:rsidR="001850F6">
        <w:t>permission to deliver</w:t>
      </w:r>
      <w:r w:rsidRPr="00102B0D">
        <w:rPr>
          <w:lang w:val="en-GB"/>
        </w:rPr>
        <w:t xml:space="preserve">. Demonstration of achievement of outcomes and satisfactory completion of a unit are determined by evidence gained through the assessment of a range </w:t>
      </w:r>
      <w:r w:rsidR="000932ED">
        <w:rPr>
          <w:lang w:val="en-GB"/>
        </w:rPr>
        <w:t>of set work</w:t>
      </w:r>
      <w:r w:rsidRPr="00102B0D">
        <w:rPr>
          <w:lang w:val="en-GB"/>
        </w:rPr>
        <w:t xml:space="preserve"> and </w:t>
      </w:r>
      <w:r w:rsidR="000932ED">
        <w:rPr>
          <w:lang w:val="en-GB"/>
        </w:rPr>
        <w:t xml:space="preserve">assessment </w:t>
      </w:r>
      <w:r w:rsidRPr="00102B0D">
        <w:rPr>
          <w:lang w:val="en-GB"/>
        </w:rPr>
        <w:t>tasks. Teachers must develop courses that provide appropriate opportunities for students to demonstrate satisfactory achievement of outcomes. The decision about satisfactory completion of a unit is distinct from the assessment of levels of achievement. Schools will report a student’s result for each unit to the VCAA as S (Satisfactory) or N (Not Satisfactory).</w:t>
      </w:r>
    </w:p>
    <w:tbl>
      <w:tblPr>
        <w:tblStyle w:val="VCAATable"/>
        <w:tblW w:w="15593" w:type="dxa"/>
        <w:tblLook w:val="04A0" w:firstRow="1" w:lastRow="0" w:firstColumn="1" w:lastColumn="0" w:noHBand="0" w:noVBand="1"/>
        <w:tblCaption w:val="Table one"/>
        <w:tblDescription w:val="VCAA closed table style"/>
      </w:tblPr>
      <w:tblGrid>
        <w:gridCol w:w="3402"/>
        <w:gridCol w:w="3261"/>
        <w:gridCol w:w="5528"/>
        <w:gridCol w:w="3402"/>
      </w:tblGrid>
      <w:tr w:rsidR="000932ED" w:rsidRPr="002F7FD3" w14:paraId="2096A43E" w14:textId="77777777" w:rsidTr="00D14139">
        <w:trPr>
          <w:cnfStyle w:val="100000000000" w:firstRow="1" w:lastRow="0" w:firstColumn="0" w:lastColumn="0" w:oddVBand="0" w:evenVBand="0" w:oddHBand="0" w:evenHBand="0" w:firstRowFirstColumn="0" w:firstRowLastColumn="0" w:lastRowFirstColumn="0" w:lastRowLastColumn="0"/>
        </w:trPr>
        <w:tc>
          <w:tcPr>
            <w:tcW w:w="15593" w:type="dxa"/>
            <w:gridSpan w:val="4"/>
          </w:tcPr>
          <w:p w14:paraId="3CBFAE83" w14:textId="77777777" w:rsidR="000932ED" w:rsidRPr="002F7FD3" w:rsidRDefault="000932ED" w:rsidP="00D14139">
            <w:pPr>
              <w:pStyle w:val="VCAAtablecondensed"/>
              <w:rPr>
                <w:bCs/>
                <w:lang w:val="en-GB"/>
              </w:rPr>
            </w:pPr>
            <w:bookmarkStart w:id="10" w:name="_Hlk182463444"/>
            <w:bookmarkStart w:id="11" w:name="_Hlk182917502"/>
            <w:r w:rsidRPr="002F7FD3">
              <w:rPr>
                <w:bCs/>
                <w:lang w:val="en-GB"/>
              </w:rPr>
              <w:t>Curriculum and Assessment Plan</w:t>
            </w:r>
          </w:p>
        </w:tc>
      </w:tr>
      <w:tr w:rsidR="000932ED" w:rsidRPr="002F7FD3" w14:paraId="63CD457C" w14:textId="77777777" w:rsidTr="00D14139">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4E27B165" w14:textId="77777777" w:rsidR="000932ED" w:rsidRPr="002F7FD3" w:rsidRDefault="000932ED" w:rsidP="00D14139">
            <w:pPr>
              <w:pStyle w:val="VCAAtablecondensed"/>
              <w:rPr>
                <w:b/>
                <w:color w:val="auto"/>
                <w:lang w:val="en-GB"/>
              </w:rPr>
            </w:pPr>
            <w:r w:rsidRPr="002F7FD3">
              <w:rPr>
                <w:b/>
                <w:color w:val="auto"/>
                <w:lang w:val="en-GB"/>
              </w:rPr>
              <w:t xml:space="preserve">Unit </w:t>
            </w:r>
            <w:r>
              <w:rPr>
                <w:b/>
                <w:color w:val="auto"/>
                <w:lang w:val="en-GB"/>
              </w:rPr>
              <w:t>3</w:t>
            </w:r>
            <w:r w:rsidRPr="002F7FD3">
              <w:rPr>
                <w:b/>
                <w:color w:val="auto"/>
                <w:lang w:val="en-GB"/>
              </w:rPr>
              <w:t xml:space="preserve">, Outcome 1: </w:t>
            </w:r>
            <w:r w:rsidRPr="002F7FD3">
              <w:rPr>
                <w:color w:val="auto"/>
                <w:lang w:val="en-GB"/>
              </w:rPr>
              <w:t>&lt;insert outcome statement – see the VCE study design&gt;</w:t>
            </w:r>
          </w:p>
        </w:tc>
      </w:tr>
      <w:tr w:rsidR="000932ED" w:rsidRPr="009E73E9" w14:paraId="02EA5A90" w14:textId="77777777" w:rsidTr="00D14139">
        <w:tc>
          <w:tcPr>
            <w:tcW w:w="15593" w:type="dxa"/>
            <w:gridSpan w:val="4"/>
            <w:tcBorders>
              <w:top w:val="single" w:sz="4" w:space="0" w:color="auto"/>
              <w:left w:val="nil"/>
              <w:bottom w:val="single" w:sz="4" w:space="0" w:color="auto"/>
              <w:right w:val="nil"/>
            </w:tcBorders>
            <w:shd w:val="clear" w:color="auto" w:fill="auto"/>
          </w:tcPr>
          <w:p w14:paraId="54EF7F10" w14:textId="77777777" w:rsidR="000932ED" w:rsidRPr="009E73E9" w:rsidRDefault="000932ED" w:rsidP="00D14139">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lt;insert as appropriate; e.g., Term 1 Week 1 – Term 1 Week 6&gt;</w:t>
            </w:r>
          </w:p>
        </w:tc>
      </w:tr>
      <w:tr w:rsidR="000932ED" w:rsidRPr="009E73E9" w14:paraId="4B575557" w14:textId="77777777" w:rsidTr="00D14139">
        <w:tc>
          <w:tcPr>
            <w:tcW w:w="3402" w:type="dxa"/>
            <w:tcBorders>
              <w:top w:val="single" w:sz="4" w:space="0" w:color="auto"/>
              <w:left w:val="nil"/>
              <w:bottom w:val="single" w:sz="4" w:space="0" w:color="auto"/>
              <w:right w:val="nil"/>
            </w:tcBorders>
            <w:shd w:val="clear" w:color="auto" w:fill="auto"/>
          </w:tcPr>
          <w:p w14:paraId="73A1004E" w14:textId="77777777" w:rsidR="000932ED" w:rsidRPr="009E73E9" w:rsidRDefault="000932ED" w:rsidP="00D14139">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0295A0CF" w14:textId="77777777" w:rsidR="000932ED" w:rsidRPr="009E73E9" w:rsidRDefault="000932ED" w:rsidP="00D141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4146E1F7" w14:textId="77777777" w:rsidR="000932ED" w:rsidRPr="0028164F" w:rsidRDefault="000932ED" w:rsidP="00D141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5757A67C" w14:textId="0AD3D3CD" w:rsidR="000932ED" w:rsidRPr="0028164F" w:rsidRDefault="000932ED" w:rsidP="00D14139">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4" w:history="1">
              <w:r w:rsidRPr="000932ED">
                <w:rPr>
                  <w:rStyle w:val="Hyperlink"/>
                  <w:lang w:val="en-AU"/>
                </w:rPr>
                <w:t>Physical Education</w:t>
              </w:r>
            </w:hyperlink>
            <w:r w:rsidRPr="0028164F">
              <w:rPr>
                <w:lang w:val="en-AU"/>
              </w:rPr>
              <w:t xml:space="preserve"> study page</w:t>
            </w:r>
            <w:r>
              <w:rPr>
                <w:lang w:val="en-AU"/>
              </w:rPr>
              <w:t>.</w:t>
            </w:r>
          </w:p>
          <w:p w14:paraId="589AC726" w14:textId="77777777" w:rsidR="000932ED" w:rsidRPr="009E73E9" w:rsidRDefault="000932ED" w:rsidP="00D14139">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44D6F06B" w14:textId="77777777" w:rsidR="000932ED" w:rsidRDefault="000932ED" w:rsidP="00D14139">
            <w:pPr>
              <w:pStyle w:val="VCAAtablecondensed"/>
            </w:pPr>
            <w:r w:rsidRPr="0028164F">
              <w:t xml:space="preserve">List and describe the assessment tasks that will be used to assess students’ level of achievement for this Outcome. </w:t>
            </w:r>
          </w:p>
          <w:p w14:paraId="04D21D21" w14:textId="77777777" w:rsidR="000932ED" w:rsidRPr="0028164F" w:rsidRDefault="000932ED" w:rsidP="00D14139">
            <w:pPr>
              <w:pStyle w:val="VCAAtablecondensed"/>
              <w:rPr>
                <w:lang w:val="en-AU"/>
              </w:rPr>
            </w:pPr>
            <w:r w:rsidRPr="0028164F">
              <w:t>See the VCE study design.</w:t>
            </w:r>
          </w:p>
          <w:p w14:paraId="0BB42FD1" w14:textId="77777777" w:rsidR="000932ED" w:rsidRPr="0028164F" w:rsidRDefault="000932ED" w:rsidP="00D14139">
            <w:pPr>
              <w:pStyle w:val="VCAAtablecondensed"/>
              <w:rPr>
                <w:lang w:val="en-AU"/>
              </w:rPr>
            </w:pPr>
            <w:r w:rsidRPr="0028164F">
              <w:t>Include an estimate of when each task will occur. E.g. Term 1 Week 6</w:t>
            </w:r>
          </w:p>
          <w:p w14:paraId="1A9B1A94" w14:textId="77777777" w:rsidR="000932ED" w:rsidRPr="0028164F" w:rsidRDefault="000932ED" w:rsidP="00D14139">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tc>
      </w:tr>
      <w:tr w:rsidR="000932ED" w:rsidRPr="009E73E9" w14:paraId="69EF48AC" w14:textId="77777777" w:rsidTr="00D14139">
        <w:tc>
          <w:tcPr>
            <w:tcW w:w="3402" w:type="dxa"/>
            <w:tcBorders>
              <w:top w:val="single" w:sz="4" w:space="0" w:color="auto"/>
              <w:left w:val="nil"/>
              <w:bottom w:val="single" w:sz="4" w:space="0" w:color="auto"/>
              <w:right w:val="nil"/>
            </w:tcBorders>
            <w:shd w:val="clear" w:color="auto" w:fill="auto"/>
          </w:tcPr>
          <w:p w14:paraId="7071BF92" w14:textId="77777777" w:rsidR="000932ED" w:rsidRPr="009E73E9" w:rsidRDefault="000932ED" w:rsidP="000932ED">
            <w:pPr>
              <w:pStyle w:val="VCAAtablecondensed"/>
              <w:numPr>
                <w:ilvl w:val="0"/>
                <w:numId w:val="16"/>
              </w:numPr>
              <w:rPr>
                <w:b/>
                <w:lang w:val="en-GB"/>
              </w:rPr>
            </w:pPr>
          </w:p>
        </w:tc>
        <w:tc>
          <w:tcPr>
            <w:tcW w:w="3261" w:type="dxa"/>
            <w:tcBorders>
              <w:top w:val="single" w:sz="4" w:space="0" w:color="auto"/>
              <w:left w:val="nil"/>
              <w:bottom w:val="single" w:sz="4" w:space="0" w:color="auto"/>
              <w:right w:val="nil"/>
            </w:tcBorders>
            <w:shd w:val="clear" w:color="auto" w:fill="auto"/>
          </w:tcPr>
          <w:p w14:paraId="56CF437E" w14:textId="77777777" w:rsidR="000932ED" w:rsidRPr="009E73E9" w:rsidRDefault="000932ED" w:rsidP="000932ED">
            <w:pPr>
              <w:pStyle w:val="VCAAtablecondensed"/>
              <w:numPr>
                <w:ilvl w:val="0"/>
                <w:numId w:val="16"/>
              </w:numPr>
              <w:rPr>
                <w:b/>
                <w:lang w:val="en-GB"/>
              </w:rPr>
            </w:pPr>
          </w:p>
        </w:tc>
        <w:tc>
          <w:tcPr>
            <w:tcW w:w="5528" w:type="dxa"/>
            <w:tcBorders>
              <w:top w:val="single" w:sz="4" w:space="0" w:color="auto"/>
              <w:left w:val="nil"/>
              <w:bottom w:val="single" w:sz="4" w:space="0" w:color="auto"/>
              <w:right w:val="nil"/>
            </w:tcBorders>
            <w:shd w:val="clear" w:color="auto" w:fill="auto"/>
          </w:tcPr>
          <w:p w14:paraId="685D1190" w14:textId="77777777" w:rsidR="000932ED" w:rsidRPr="009E73E9" w:rsidRDefault="000932ED" w:rsidP="000932ED">
            <w:pPr>
              <w:pStyle w:val="VCAAtablecondensed"/>
              <w:numPr>
                <w:ilvl w:val="0"/>
                <w:numId w:val="16"/>
              </w:numPr>
              <w:rPr>
                <w:b/>
                <w:lang w:val="en-GB"/>
              </w:rPr>
            </w:pPr>
          </w:p>
        </w:tc>
        <w:tc>
          <w:tcPr>
            <w:tcW w:w="3402" w:type="dxa"/>
            <w:tcBorders>
              <w:top w:val="single" w:sz="4" w:space="0" w:color="auto"/>
              <w:left w:val="nil"/>
              <w:bottom w:val="single" w:sz="4" w:space="0" w:color="auto"/>
              <w:right w:val="nil"/>
            </w:tcBorders>
            <w:shd w:val="clear" w:color="auto" w:fill="auto"/>
          </w:tcPr>
          <w:p w14:paraId="5577A484" w14:textId="77777777" w:rsidR="000932ED" w:rsidRPr="009E73E9" w:rsidRDefault="000932ED" w:rsidP="000932ED">
            <w:pPr>
              <w:pStyle w:val="VCAAtablecondensed"/>
              <w:numPr>
                <w:ilvl w:val="0"/>
                <w:numId w:val="16"/>
              </w:numPr>
              <w:rPr>
                <w:b/>
                <w:lang w:val="en-GB"/>
              </w:rPr>
            </w:pPr>
          </w:p>
        </w:tc>
      </w:tr>
      <w:tr w:rsidR="000932ED" w:rsidRPr="009E73E9" w14:paraId="4421E4B5" w14:textId="77777777" w:rsidTr="00D14139">
        <w:tc>
          <w:tcPr>
            <w:tcW w:w="15593" w:type="dxa"/>
            <w:gridSpan w:val="4"/>
            <w:tcBorders>
              <w:top w:val="single" w:sz="4" w:space="0" w:color="auto"/>
              <w:left w:val="nil"/>
              <w:bottom w:val="single" w:sz="4" w:space="0" w:color="auto"/>
              <w:right w:val="nil"/>
            </w:tcBorders>
            <w:shd w:val="clear" w:color="auto" w:fill="C6D9F1" w:themeFill="text2" w:themeFillTint="33"/>
          </w:tcPr>
          <w:p w14:paraId="1BC3DDD5" w14:textId="77777777" w:rsidR="000932ED" w:rsidRPr="009E73E9" w:rsidRDefault="000932ED" w:rsidP="00D14139">
            <w:pPr>
              <w:pStyle w:val="VCAAtablecondensed"/>
              <w:rPr>
                <w:b/>
                <w:lang w:val="en-GB"/>
              </w:rPr>
            </w:pPr>
            <w:r w:rsidRPr="002F7FD3">
              <w:rPr>
                <w:b/>
                <w:color w:val="auto"/>
                <w:lang w:val="en-GB"/>
              </w:rPr>
              <w:t xml:space="preserve">Unit </w:t>
            </w:r>
            <w:r>
              <w:rPr>
                <w:b/>
                <w:color w:val="auto"/>
                <w:lang w:val="en-GB"/>
              </w:rPr>
              <w:t>3</w:t>
            </w:r>
            <w:r w:rsidRPr="002F7FD3">
              <w:rPr>
                <w:b/>
                <w:color w:val="auto"/>
                <w:lang w:val="en-GB"/>
              </w:rPr>
              <w:t xml:space="preserve">,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0932ED" w:rsidRPr="009E73E9" w14:paraId="0877E76B" w14:textId="77777777" w:rsidTr="00D14139">
        <w:tc>
          <w:tcPr>
            <w:tcW w:w="15593" w:type="dxa"/>
            <w:gridSpan w:val="4"/>
            <w:tcBorders>
              <w:top w:val="single" w:sz="4" w:space="0" w:color="auto"/>
              <w:left w:val="nil"/>
              <w:bottom w:val="single" w:sz="4" w:space="0" w:color="auto"/>
              <w:right w:val="nil"/>
            </w:tcBorders>
            <w:shd w:val="clear" w:color="auto" w:fill="auto"/>
          </w:tcPr>
          <w:p w14:paraId="634FD3A9" w14:textId="77777777" w:rsidR="000932ED" w:rsidRPr="002F7FD3" w:rsidRDefault="000932ED" w:rsidP="00D14139">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0932ED" w:rsidRPr="009E73E9" w14:paraId="0FEF6B32" w14:textId="77777777" w:rsidTr="00D14139">
        <w:tc>
          <w:tcPr>
            <w:tcW w:w="3402" w:type="dxa"/>
            <w:tcBorders>
              <w:top w:val="single" w:sz="4" w:space="0" w:color="auto"/>
              <w:left w:val="nil"/>
              <w:bottom w:val="single" w:sz="4" w:space="0" w:color="auto"/>
              <w:right w:val="nil"/>
            </w:tcBorders>
            <w:shd w:val="clear" w:color="auto" w:fill="auto"/>
          </w:tcPr>
          <w:p w14:paraId="7AF5B25C" w14:textId="77777777" w:rsidR="000932ED" w:rsidRPr="009E73E9" w:rsidRDefault="000932ED" w:rsidP="00D14139">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3EC85FFE" w14:textId="77777777" w:rsidR="000932ED" w:rsidRPr="009E73E9" w:rsidRDefault="000932ED" w:rsidP="00D141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281774C2" w14:textId="77777777" w:rsidR="000932ED" w:rsidRPr="0028164F" w:rsidRDefault="000932ED" w:rsidP="00D141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26E6F605" w14:textId="2C99041F" w:rsidR="000932ED" w:rsidRPr="0028164F" w:rsidRDefault="000932ED" w:rsidP="00D14139">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5" w:history="1">
              <w:r w:rsidRPr="000932ED">
                <w:rPr>
                  <w:rStyle w:val="Hyperlink"/>
                  <w:lang w:val="en-AU"/>
                </w:rPr>
                <w:t>Physical Education</w:t>
              </w:r>
            </w:hyperlink>
            <w:r w:rsidRPr="0028164F">
              <w:rPr>
                <w:lang w:val="en-AU"/>
              </w:rPr>
              <w:t xml:space="preserve"> study page</w:t>
            </w:r>
            <w:r>
              <w:rPr>
                <w:lang w:val="en-AU"/>
              </w:rPr>
              <w:t>.</w:t>
            </w:r>
          </w:p>
          <w:p w14:paraId="0578D27F" w14:textId="77777777" w:rsidR="000932ED" w:rsidRPr="009E73E9" w:rsidRDefault="000932ED" w:rsidP="00D14139">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072FF9DA" w14:textId="77777777" w:rsidR="000932ED" w:rsidRDefault="000932ED" w:rsidP="00D14139">
            <w:pPr>
              <w:pStyle w:val="VCAAtablecondensed"/>
            </w:pPr>
            <w:r w:rsidRPr="0028164F">
              <w:lastRenderedPageBreak/>
              <w:t xml:space="preserve">List and describe the assessment tasks that will be used to assess students’ level of achievement for this Outcome. </w:t>
            </w:r>
          </w:p>
          <w:p w14:paraId="5690DE03" w14:textId="77777777" w:rsidR="000932ED" w:rsidRPr="0028164F" w:rsidRDefault="000932ED" w:rsidP="00D14139">
            <w:pPr>
              <w:pStyle w:val="VCAAtablecondensed"/>
              <w:rPr>
                <w:lang w:val="en-AU"/>
              </w:rPr>
            </w:pPr>
            <w:r w:rsidRPr="0028164F">
              <w:t>See the VCE study design.</w:t>
            </w:r>
          </w:p>
          <w:p w14:paraId="0EA1ED50" w14:textId="77777777" w:rsidR="000932ED" w:rsidRPr="0028164F" w:rsidRDefault="000932ED" w:rsidP="00D14139">
            <w:pPr>
              <w:pStyle w:val="VCAAtablecondensed"/>
              <w:rPr>
                <w:lang w:val="en-AU"/>
              </w:rPr>
            </w:pPr>
            <w:r w:rsidRPr="0028164F">
              <w:lastRenderedPageBreak/>
              <w:t>Include an estimate of when each task will occur. E.g. Term 1 Week 6</w:t>
            </w:r>
          </w:p>
          <w:p w14:paraId="7519CFD4" w14:textId="77777777" w:rsidR="000932ED" w:rsidRPr="0028164F" w:rsidRDefault="000932ED" w:rsidP="00D14139">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p w14:paraId="7A46F9F0" w14:textId="77777777" w:rsidR="000932ED" w:rsidRPr="009E73E9" w:rsidRDefault="000932ED" w:rsidP="00D14139">
            <w:pPr>
              <w:pStyle w:val="VCAAtablecondensed"/>
              <w:rPr>
                <w:b/>
                <w:lang w:val="en-GB"/>
              </w:rPr>
            </w:pPr>
          </w:p>
        </w:tc>
      </w:tr>
      <w:tr w:rsidR="000932ED" w:rsidRPr="009E73E9" w14:paraId="5E5E3A61" w14:textId="77777777" w:rsidTr="00D14139">
        <w:tc>
          <w:tcPr>
            <w:tcW w:w="3402" w:type="dxa"/>
            <w:tcBorders>
              <w:top w:val="single" w:sz="4" w:space="0" w:color="auto"/>
              <w:left w:val="nil"/>
              <w:bottom w:val="single" w:sz="4" w:space="0" w:color="auto"/>
              <w:right w:val="nil"/>
            </w:tcBorders>
            <w:shd w:val="clear" w:color="auto" w:fill="auto"/>
          </w:tcPr>
          <w:p w14:paraId="6EF00C24" w14:textId="77777777" w:rsidR="000932ED" w:rsidRPr="009E73E9" w:rsidRDefault="000932ED" w:rsidP="000932ED">
            <w:pPr>
              <w:pStyle w:val="VCAAtablecondensed"/>
              <w:numPr>
                <w:ilvl w:val="0"/>
                <w:numId w:val="16"/>
              </w:numPr>
              <w:rPr>
                <w:b/>
                <w:lang w:val="en-GB"/>
              </w:rPr>
            </w:pPr>
          </w:p>
        </w:tc>
        <w:tc>
          <w:tcPr>
            <w:tcW w:w="3261" w:type="dxa"/>
            <w:tcBorders>
              <w:top w:val="single" w:sz="4" w:space="0" w:color="auto"/>
              <w:left w:val="nil"/>
              <w:bottom w:val="single" w:sz="4" w:space="0" w:color="auto"/>
              <w:right w:val="nil"/>
            </w:tcBorders>
            <w:shd w:val="clear" w:color="auto" w:fill="auto"/>
          </w:tcPr>
          <w:p w14:paraId="0A0EBD03" w14:textId="77777777" w:rsidR="000932ED" w:rsidRPr="009E73E9" w:rsidRDefault="000932ED" w:rsidP="000932ED">
            <w:pPr>
              <w:pStyle w:val="VCAAtablecondensed"/>
              <w:numPr>
                <w:ilvl w:val="0"/>
                <w:numId w:val="16"/>
              </w:numPr>
              <w:rPr>
                <w:b/>
                <w:lang w:val="en-GB"/>
              </w:rPr>
            </w:pPr>
          </w:p>
        </w:tc>
        <w:tc>
          <w:tcPr>
            <w:tcW w:w="5528" w:type="dxa"/>
            <w:tcBorders>
              <w:top w:val="single" w:sz="4" w:space="0" w:color="auto"/>
              <w:left w:val="nil"/>
              <w:bottom w:val="single" w:sz="4" w:space="0" w:color="auto"/>
              <w:right w:val="nil"/>
            </w:tcBorders>
            <w:shd w:val="clear" w:color="auto" w:fill="auto"/>
          </w:tcPr>
          <w:p w14:paraId="7275E059" w14:textId="77777777" w:rsidR="000932ED" w:rsidRPr="009E73E9" w:rsidRDefault="000932ED" w:rsidP="000932ED">
            <w:pPr>
              <w:pStyle w:val="VCAAtablecondensed"/>
              <w:numPr>
                <w:ilvl w:val="0"/>
                <w:numId w:val="16"/>
              </w:numPr>
              <w:rPr>
                <w:b/>
                <w:lang w:val="en-GB"/>
              </w:rPr>
            </w:pPr>
          </w:p>
        </w:tc>
        <w:tc>
          <w:tcPr>
            <w:tcW w:w="3402" w:type="dxa"/>
            <w:tcBorders>
              <w:top w:val="single" w:sz="4" w:space="0" w:color="auto"/>
              <w:left w:val="nil"/>
              <w:bottom w:val="single" w:sz="4" w:space="0" w:color="auto"/>
              <w:right w:val="nil"/>
            </w:tcBorders>
            <w:shd w:val="clear" w:color="auto" w:fill="auto"/>
          </w:tcPr>
          <w:p w14:paraId="2F2CA261" w14:textId="77777777" w:rsidR="000932ED" w:rsidRPr="009E73E9" w:rsidRDefault="000932ED" w:rsidP="000932ED">
            <w:pPr>
              <w:pStyle w:val="VCAAtablecondensed"/>
              <w:numPr>
                <w:ilvl w:val="0"/>
                <w:numId w:val="16"/>
              </w:numPr>
              <w:rPr>
                <w:b/>
                <w:lang w:val="en-GB"/>
              </w:rPr>
            </w:pPr>
          </w:p>
        </w:tc>
      </w:tr>
      <w:tr w:rsidR="000932ED" w:rsidRPr="002F7FD3" w14:paraId="529FA81B" w14:textId="77777777" w:rsidTr="00D14139">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40F6AEE0" w14:textId="77777777" w:rsidR="000932ED" w:rsidRPr="002F7FD3" w:rsidRDefault="000932ED" w:rsidP="00D14139">
            <w:pPr>
              <w:pStyle w:val="VCAAtablecondensed"/>
              <w:rPr>
                <w:b/>
                <w:color w:val="auto"/>
                <w:lang w:val="en-GB"/>
              </w:rPr>
            </w:pPr>
            <w:bookmarkStart w:id="12" w:name="_Hlk182463462"/>
            <w:bookmarkEnd w:id="10"/>
            <w:r w:rsidRPr="002F7FD3">
              <w:rPr>
                <w:b/>
                <w:color w:val="auto"/>
                <w:lang w:val="en-GB"/>
              </w:rPr>
              <w:t xml:space="preserve">Unit </w:t>
            </w:r>
            <w:r>
              <w:rPr>
                <w:b/>
                <w:color w:val="auto"/>
                <w:lang w:val="en-GB"/>
              </w:rPr>
              <w:t>4</w:t>
            </w:r>
            <w:r w:rsidRPr="002F7FD3">
              <w:rPr>
                <w:b/>
                <w:color w:val="auto"/>
                <w:lang w:val="en-GB"/>
              </w:rPr>
              <w:t xml:space="preserve">, Outcome 1: </w:t>
            </w:r>
            <w:r w:rsidRPr="002F7FD3">
              <w:rPr>
                <w:color w:val="auto"/>
                <w:lang w:val="en-GB"/>
              </w:rPr>
              <w:t>&lt;insert outcome statement – see the VCE study design&gt;</w:t>
            </w:r>
          </w:p>
        </w:tc>
      </w:tr>
      <w:tr w:rsidR="000932ED" w:rsidRPr="009E73E9" w14:paraId="0B86CA01" w14:textId="77777777" w:rsidTr="00D14139">
        <w:tc>
          <w:tcPr>
            <w:tcW w:w="15593" w:type="dxa"/>
            <w:gridSpan w:val="4"/>
            <w:tcBorders>
              <w:top w:val="single" w:sz="4" w:space="0" w:color="auto"/>
              <w:left w:val="nil"/>
              <w:bottom w:val="single" w:sz="4" w:space="0" w:color="auto"/>
              <w:right w:val="nil"/>
            </w:tcBorders>
            <w:shd w:val="clear" w:color="auto" w:fill="auto"/>
          </w:tcPr>
          <w:p w14:paraId="520100C1" w14:textId="77777777" w:rsidR="000932ED" w:rsidRPr="009E73E9" w:rsidRDefault="000932ED" w:rsidP="00D14139">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lt;insert as appropriate; e.g., Term 1 Week 1 – Term 1 Week 6&gt;</w:t>
            </w:r>
          </w:p>
        </w:tc>
      </w:tr>
      <w:tr w:rsidR="000932ED" w:rsidRPr="009E73E9" w14:paraId="3E85DE3F" w14:textId="77777777" w:rsidTr="00D14139">
        <w:tc>
          <w:tcPr>
            <w:tcW w:w="3402" w:type="dxa"/>
            <w:tcBorders>
              <w:top w:val="single" w:sz="4" w:space="0" w:color="auto"/>
              <w:left w:val="nil"/>
              <w:bottom w:val="single" w:sz="4" w:space="0" w:color="auto"/>
              <w:right w:val="nil"/>
            </w:tcBorders>
            <w:shd w:val="clear" w:color="auto" w:fill="auto"/>
          </w:tcPr>
          <w:p w14:paraId="4D002C54" w14:textId="77777777" w:rsidR="000932ED" w:rsidRPr="009E73E9" w:rsidRDefault="000932ED" w:rsidP="00D14139">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1AB1738D" w14:textId="77777777" w:rsidR="000932ED" w:rsidRPr="009E73E9" w:rsidRDefault="000932ED" w:rsidP="00D141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24AAA451" w14:textId="77777777" w:rsidR="000932ED" w:rsidRPr="0028164F" w:rsidRDefault="000932ED" w:rsidP="00D141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416E84D4" w14:textId="4EBCE3B9" w:rsidR="000932ED" w:rsidRPr="0028164F" w:rsidRDefault="000932ED" w:rsidP="00D14139">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6" w:history="1">
              <w:r w:rsidRPr="000932ED">
                <w:rPr>
                  <w:rStyle w:val="Hyperlink"/>
                  <w:lang w:val="en-AU"/>
                </w:rPr>
                <w:t>Physical Education</w:t>
              </w:r>
            </w:hyperlink>
            <w:r w:rsidRPr="0028164F">
              <w:rPr>
                <w:lang w:val="en-AU"/>
              </w:rPr>
              <w:t xml:space="preserve"> study page</w:t>
            </w:r>
            <w:r>
              <w:rPr>
                <w:lang w:val="en-AU"/>
              </w:rPr>
              <w:t>.</w:t>
            </w:r>
          </w:p>
          <w:p w14:paraId="47EA84D8" w14:textId="77777777" w:rsidR="000932ED" w:rsidRPr="009E73E9" w:rsidRDefault="000932ED" w:rsidP="00D14139">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0AF7256B" w14:textId="77777777" w:rsidR="000932ED" w:rsidRDefault="000932ED" w:rsidP="00D14139">
            <w:pPr>
              <w:pStyle w:val="VCAAtablecondensed"/>
            </w:pPr>
            <w:r w:rsidRPr="0028164F">
              <w:t xml:space="preserve">List and describe the assessment tasks that will be used to assess students’ level of achievement for this Outcome. </w:t>
            </w:r>
          </w:p>
          <w:p w14:paraId="46633045" w14:textId="77777777" w:rsidR="000932ED" w:rsidRPr="0028164F" w:rsidRDefault="000932ED" w:rsidP="00D14139">
            <w:pPr>
              <w:pStyle w:val="VCAAtablecondensed"/>
              <w:rPr>
                <w:lang w:val="en-AU"/>
              </w:rPr>
            </w:pPr>
            <w:r w:rsidRPr="0028164F">
              <w:t>See the VCE study design.</w:t>
            </w:r>
          </w:p>
          <w:p w14:paraId="663F9BF5" w14:textId="77777777" w:rsidR="000932ED" w:rsidRPr="0028164F" w:rsidRDefault="000932ED" w:rsidP="00D14139">
            <w:pPr>
              <w:pStyle w:val="VCAAtablecondensed"/>
              <w:rPr>
                <w:lang w:val="en-AU"/>
              </w:rPr>
            </w:pPr>
            <w:r w:rsidRPr="0028164F">
              <w:t>Include an estimate of when each task will occur. E.g. Term 1 Week 6</w:t>
            </w:r>
          </w:p>
          <w:p w14:paraId="314EFE7D" w14:textId="77777777" w:rsidR="000932ED" w:rsidRPr="0028164F" w:rsidRDefault="000932ED" w:rsidP="00D14139">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tc>
      </w:tr>
      <w:tr w:rsidR="000932ED" w:rsidRPr="009E73E9" w14:paraId="21C56384" w14:textId="77777777" w:rsidTr="00D14139">
        <w:tc>
          <w:tcPr>
            <w:tcW w:w="3402" w:type="dxa"/>
            <w:tcBorders>
              <w:top w:val="single" w:sz="4" w:space="0" w:color="auto"/>
              <w:left w:val="nil"/>
              <w:bottom w:val="single" w:sz="4" w:space="0" w:color="auto"/>
              <w:right w:val="nil"/>
            </w:tcBorders>
            <w:shd w:val="clear" w:color="auto" w:fill="auto"/>
          </w:tcPr>
          <w:p w14:paraId="30ABF2C0" w14:textId="77777777" w:rsidR="000932ED" w:rsidRPr="009E73E9" w:rsidRDefault="000932ED" w:rsidP="000932ED">
            <w:pPr>
              <w:pStyle w:val="VCAAtablecondensed"/>
              <w:numPr>
                <w:ilvl w:val="0"/>
                <w:numId w:val="16"/>
              </w:numPr>
              <w:rPr>
                <w:b/>
                <w:lang w:val="en-GB"/>
              </w:rPr>
            </w:pPr>
          </w:p>
        </w:tc>
        <w:tc>
          <w:tcPr>
            <w:tcW w:w="3261" w:type="dxa"/>
            <w:tcBorders>
              <w:top w:val="single" w:sz="4" w:space="0" w:color="auto"/>
              <w:left w:val="nil"/>
              <w:bottom w:val="single" w:sz="4" w:space="0" w:color="auto"/>
              <w:right w:val="nil"/>
            </w:tcBorders>
            <w:shd w:val="clear" w:color="auto" w:fill="auto"/>
          </w:tcPr>
          <w:p w14:paraId="4F8C7DC0" w14:textId="77777777" w:rsidR="000932ED" w:rsidRPr="009E73E9" w:rsidRDefault="000932ED" w:rsidP="000932ED">
            <w:pPr>
              <w:pStyle w:val="VCAAtablecondensed"/>
              <w:numPr>
                <w:ilvl w:val="0"/>
                <w:numId w:val="16"/>
              </w:numPr>
              <w:rPr>
                <w:b/>
                <w:lang w:val="en-GB"/>
              </w:rPr>
            </w:pPr>
          </w:p>
        </w:tc>
        <w:tc>
          <w:tcPr>
            <w:tcW w:w="5528" w:type="dxa"/>
            <w:tcBorders>
              <w:top w:val="single" w:sz="4" w:space="0" w:color="auto"/>
              <w:left w:val="nil"/>
              <w:bottom w:val="single" w:sz="4" w:space="0" w:color="auto"/>
              <w:right w:val="nil"/>
            </w:tcBorders>
            <w:shd w:val="clear" w:color="auto" w:fill="auto"/>
          </w:tcPr>
          <w:p w14:paraId="5BC10BF6" w14:textId="77777777" w:rsidR="000932ED" w:rsidRPr="009E73E9" w:rsidRDefault="000932ED" w:rsidP="000932ED">
            <w:pPr>
              <w:pStyle w:val="VCAAtablecondensed"/>
              <w:numPr>
                <w:ilvl w:val="0"/>
                <w:numId w:val="16"/>
              </w:numPr>
              <w:rPr>
                <w:b/>
                <w:lang w:val="en-GB"/>
              </w:rPr>
            </w:pPr>
          </w:p>
        </w:tc>
        <w:tc>
          <w:tcPr>
            <w:tcW w:w="3402" w:type="dxa"/>
            <w:tcBorders>
              <w:top w:val="single" w:sz="4" w:space="0" w:color="auto"/>
              <w:left w:val="nil"/>
              <w:bottom w:val="single" w:sz="4" w:space="0" w:color="auto"/>
              <w:right w:val="nil"/>
            </w:tcBorders>
            <w:shd w:val="clear" w:color="auto" w:fill="auto"/>
          </w:tcPr>
          <w:p w14:paraId="17F4B4B6" w14:textId="77777777" w:rsidR="000932ED" w:rsidRPr="009E73E9" w:rsidRDefault="000932ED" w:rsidP="000932ED">
            <w:pPr>
              <w:pStyle w:val="VCAAtablecondensed"/>
              <w:numPr>
                <w:ilvl w:val="0"/>
                <w:numId w:val="16"/>
              </w:numPr>
              <w:rPr>
                <w:b/>
                <w:lang w:val="en-GB"/>
              </w:rPr>
            </w:pPr>
          </w:p>
        </w:tc>
      </w:tr>
      <w:tr w:rsidR="000932ED" w:rsidRPr="009E73E9" w14:paraId="6406EE94" w14:textId="77777777" w:rsidTr="00D14139">
        <w:tc>
          <w:tcPr>
            <w:tcW w:w="15593" w:type="dxa"/>
            <w:gridSpan w:val="4"/>
            <w:tcBorders>
              <w:top w:val="single" w:sz="4" w:space="0" w:color="auto"/>
              <w:left w:val="nil"/>
              <w:bottom w:val="single" w:sz="4" w:space="0" w:color="auto"/>
              <w:right w:val="nil"/>
            </w:tcBorders>
            <w:shd w:val="clear" w:color="auto" w:fill="C6D9F1" w:themeFill="text2" w:themeFillTint="33"/>
          </w:tcPr>
          <w:p w14:paraId="2C8777AD" w14:textId="77777777" w:rsidR="000932ED" w:rsidRPr="009E73E9" w:rsidRDefault="000932ED" w:rsidP="00D14139">
            <w:pPr>
              <w:pStyle w:val="VCAAtablecondensed"/>
              <w:rPr>
                <w:b/>
                <w:lang w:val="en-GB"/>
              </w:rPr>
            </w:pPr>
            <w:r w:rsidRPr="002F7FD3">
              <w:rPr>
                <w:b/>
                <w:color w:val="auto"/>
                <w:lang w:val="en-GB"/>
              </w:rPr>
              <w:t xml:space="preserve">Unit </w:t>
            </w:r>
            <w:r>
              <w:rPr>
                <w:b/>
                <w:color w:val="auto"/>
                <w:lang w:val="en-GB"/>
              </w:rPr>
              <w:t>4</w:t>
            </w:r>
            <w:r w:rsidRPr="002F7FD3">
              <w:rPr>
                <w:b/>
                <w:color w:val="auto"/>
                <w:lang w:val="en-GB"/>
              </w:rPr>
              <w:t xml:space="preserve">,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0932ED" w:rsidRPr="009E73E9" w14:paraId="65C055F1" w14:textId="77777777" w:rsidTr="00D14139">
        <w:tc>
          <w:tcPr>
            <w:tcW w:w="15593" w:type="dxa"/>
            <w:gridSpan w:val="4"/>
            <w:tcBorders>
              <w:top w:val="single" w:sz="4" w:space="0" w:color="auto"/>
              <w:left w:val="nil"/>
              <w:bottom w:val="single" w:sz="4" w:space="0" w:color="auto"/>
              <w:right w:val="nil"/>
            </w:tcBorders>
            <w:shd w:val="clear" w:color="auto" w:fill="auto"/>
          </w:tcPr>
          <w:p w14:paraId="78FB8F96" w14:textId="77777777" w:rsidR="000932ED" w:rsidRPr="002F7FD3" w:rsidRDefault="000932ED" w:rsidP="00D14139">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0932ED" w:rsidRPr="009E73E9" w14:paraId="68F43E9B" w14:textId="77777777" w:rsidTr="00D14139">
        <w:tc>
          <w:tcPr>
            <w:tcW w:w="3402" w:type="dxa"/>
            <w:tcBorders>
              <w:top w:val="single" w:sz="4" w:space="0" w:color="auto"/>
              <w:left w:val="nil"/>
              <w:bottom w:val="single" w:sz="4" w:space="0" w:color="auto"/>
              <w:right w:val="nil"/>
            </w:tcBorders>
            <w:shd w:val="clear" w:color="auto" w:fill="auto"/>
          </w:tcPr>
          <w:p w14:paraId="1EADE07C" w14:textId="77777777" w:rsidR="000932ED" w:rsidRPr="009E73E9" w:rsidRDefault="000932ED" w:rsidP="00D14139">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0F89B809" w14:textId="77777777" w:rsidR="000932ED" w:rsidRPr="009E73E9" w:rsidRDefault="000932ED" w:rsidP="00D141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3165F395" w14:textId="77777777" w:rsidR="000932ED" w:rsidRPr="0028164F" w:rsidRDefault="000932ED" w:rsidP="00D141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2F3E6B74" w14:textId="6226CE90" w:rsidR="000932ED" w:rsidRPr="0028164F" w:rsidRDefault="000932ED" w:rsidP="00D14139">
            <w:pPr>
              <w:pStyle w:val="VCAAtablecondensed"/>
              <w:rPr>
                <w:lang w:val="en-AU"/>
              </w:rPr>
            </w:pPr>
            <w:r w:rsidRPr="0028164F">
              <w:lastRenderedPageBreak/>
              <w:t xml:space="preserve">Consider a range of resources when developing appropriate </w:t>
            </w:r>
            <w:r>
              <w:t>set work</w:t>
            </w:r>
            <w:r w:rsidRPr="0028164F">
              <w:t xml:space="preserve">, e.g. Support Materials found on the </w:t>
            </w:r>
            <w:hyperlink r:id="rId27" w:history="1">
              <w:r w:rsidRPr="000932ED">
                <w:rPr>
                  <w:rStyle w:val="Hyperlink"/>
                  <w:lang w:val="en-AU"/>
                </w:rPr>
                <w:t>Physical Education</w:t>
              </w:r>
            </w:hyperlink>
            <w:r w:rsidRPr="0028164F">
              <w:rPr>
                <w:lang w:val="en-AU"/>
              </w:rPr>
              <w:t xml:space="preserve"> study page</w:t>
            </w:r>
            <w:r>
              <w:rPr>
                <w:lang w:val="en-AU"/>
              </w:rPr>
              <w:t>.</w:t>
            </w:r>
          </w:p>
          <w:p w14:paraId="08AD1032" w14:textId="77777777" w:rsidR="000932ED" w:rsidRPr="009E73E9" w:rsidRDefault="000932ED" w:rsidP="00D14139">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7252F37A" w14:textId="77777777" w:rsidR="000932ED" w:rsidRDefault="000932ED" w:rsidP="00D14139">
            <w:pPr>
              <w:pStyle w:val="VCAAtablecondensed"/>
            </w:pPr>
            <w:r w:rsidRPr="0028164F">
              <w:lastRenderedPageBreak/>
              <w:t xml:space="preserve">List and describe the assessment tasks that will be used to assess students’ level of achievement for this Outcome. </w:t>
            </w:r>
          </w:p>
          <w:p w14:paraId="73537AB1" w14:textId="77777777" w:rsidR="000932ED" w:rsidRPr="0028164F" w:rsidRDefault="000932ED" w:rsidP="00D14139">
            <w:pPr>
              <w:pStyle w:val="VCAAtablecondensed"/>
              <w:rPr>
                <w:lang w:val="en-AU"/>
              </w:rPr>
            </w:pPr>
            <w:r w:rsidRPr="0028164F">
              <w:t>See the VCE study design.</w:t>
            </w:r>
          </w:p>
          <w:p w14:paraId="6496BD61" w14:textId="77777777" w:rsidR="000932ED" w:rsidRPr="0028164F" w:rsidRDefault="000932ED" w:rsidP="00D14139">
            <w:pPr>
              <w:pStyle w:val="VCAAtablecondensed"/>
              <w:rPr>
                <w:lang w:val="en-AU"/>
              </w:rPr>
            </w:pPr>
            <w:r w:rsidRPr="0028164F">
              <w:lastRenderedPageBreak/>
              <w:t>Include an estimate of when each task will occur. E.g. Term 1 Week 6</w:t>
            </w:r>
          </w:p>
          <w:p w14:paraId="05EC0D6E" w14:textId="77777777" w:rsidR="000932ED" w:rsidRPr="0028164F" w:rsidRDefault="000932ED" w:rsidP="00D14139">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p w14:paraId="4BCBEA9C" w14:textId="77777777" w:rsidR="000932ED" w:rsidRPr="009E73E9" w:rsidRDefault="000932ED" w:rsidP="00D14139">
            <w:pPr>
              <w:pStyle w:val="VCAAtablecondensed"/>
              <w:rPr>
                <w:b/>
                <w:lang w:val="en-GB"/>
              </w:rPr>
            </w:pPr>
          </w:p>
        </w:tc>
      </w:tr>
      <w:tr w:rsidR="000932ED" w:rsidRPr="009E73E9" w14:paraId="2167E98E" w14:textId="77777777" w:rsidTr="00D14139">
        <w:tc>
          <w:tcPr>
            <w:tcW w:w="3402" w:type="dxa"/>
            <w:tcBorders>
              <w:top w:val="single" w:sz="4" w:space="0" w:color="auto"/>
              <w:left w:val="nil"/>
              <w:bottom w:val="single" w:sz="4" w:space="0" w:color="auto"/>
              <w:right w:val="nil"/>
            </w:tcBorders>
            <w:shd w:val="clear" w:color="auto" w:fill="auto"/>
          </w:tcPr>
          <w:p w14:paraId="7D12BBA3" w14:textId="77777777" w:rsidR="000932ED" w:rsidRPr="009E73E9" w:rsidRDefault="000932ED" w:rsidP="000932ED">
            <w:pPr>
              <w:pStyle w:val="VCAAtablecondensed"/>
              <w:numPr>
                <w:ilvl w:val="0"/>
                <w:numId w:val="16"/>
              </w:numPr>
              <w:rPr>
                <w:b/>
                <w:lang w:val="en-GB"/>
              </w:rPr>
            </w:pPr>
          </w:p>
        </w:tc>
        <w:tc>
          <w:tcPr>
            <w:tcW w:w="3261" w:type="dxa"/>
            <w:tcBorders>
              <w:top w:val="single" w:sz="4" w:space="0" w:color="auto"/>
              <w:left w:val="nil"/>
              <w:bottom w:val="single" w:sz="4" w:space="0" w:color="auto"/>
              <w:right w:val="nil"/>
            </w:tcBorders>
            <w:shd w:val="clear" w:color="auto" w:fill="auto"/>
          </w:tcPr>
          <w:p w14:paraId="52B55BAB" w14:textId="77777777" w:rsidR="000932ED" w:rsidRPr="009E73E9" w:rsidRDefault="000932ED" w:rsidP="000932ED">
            <w:pPr>
              <w:pStyle w:val="VCAAtablecondensed"/>
              <w:numPr>
                <w:ilvl w:val="0"/>
                <w:numId w:val="16"/>
              </w:numPr>
              <w:rPr>
                <w:b/>
                <w:lang w:val="en-GB"/>
              </w:rPr>
            </w:pPr>
          </w:p>
        </w:tc>
        <w:tc>
          <w:tcPr>
            <w:tcW w:w="5528" w:type="dxa"/>
            <w:tcBorders>
              <w:top w:val="single" w:sz="4" w:space="0" w:color="auto"/>
              <w:left w:val="nil"/>
              <w:bottom w:val="single" w:sz="4" w:space="0" w:color="auto"/>
              <w:right w:val="nil"/>
            </w:tcBorders>
            <w:shd w:val="clear" w:color="auto" w:fill="auto"/>
          </w:tcPr>
          <w:p w14:paraId="128A87EA" w14:textId="77777777" w:rsidR="000932ED" w:rsidRPr="009E73E9" w:rsidRDefault="000932ED" w:rsidP="000932ED">
            <w:pPr>
              <w:pStyle w:val="VCAAtablecondensed"/>
              <w:numPr>
                <w:ilvl w:val="0"/>
                <w:numId w:val="16"/>
              </w:numPr>
              <w:rPr>
                <w:b/>
                <w:lang w:val="en-GB"/>
              </w:rPr>
            </w:pPr>
          </w:p>
        </w:tc>
        <w:tc>
          <w:tcPr>
            <w:tcW w:w="3402" w:type="dxa"/>
            <w:tcBorders>
              <w:top w:val="single" w:sz="4" w:space="0" w:color="auto"/>
              <w:left w:val="nil"/>
              <w:bottom w:val="single" w:sz="4" w:space="0" w:color="auto"/>
              <w:right w:val="nil"/>
            </w:tcBorders>
            <w:shd w:val="clear" w:color="auto" w:fill="auto"/>
          </w:tcPr>
          <w:p w14:paraId="678CD8D9" w14:textId="77777777" w:rsidR="000932ED" w:rsidRPr="009E73E9" w:rsidRDefault="000932ED" w:rsidP="000932ED">
            <w:pPr>
              <w:pStyle w:val="VCAAtablecondensed"/>
              <w:numPr>
                <w:ilvl w:val="0"/>
                <w:numId w:val="16"/>
              </w:numPr>
              <w:rPr>
                <w:b/>
                <w:lang w:val="en-GB"/>
              </w:rPr>
            </w:pPr>
          </w:p>
        </w:tc>
      </w:tr>
      <w:tr w:rsidR="000932ED" w:rsidRPr="009E73E9" w14:paraId="4D7D525E" w14:textId="77777777" w:rsidTr="00D14139">
        <w:tc>
          <w:tcPr>
            <w:tcW w:w="15593" w:type="dxa"/>
            <w:gridSpan w:val="4"/>
            <w:tcBorders>
              <w:top w:val="single" w:sz="4" w:space="0" w:color="auto"/>
              <w:left w:val="nil"/>
              <w:bottom w:val="single" w:sz="4" w:space="0" w:color="auto"/>
              <w:right w:val="nil"/>
            </w:tcBorders>
            <w:shd w:val="clear" w:color="auto" w:fill="C6D9F1" w:themeFill="text2" w:themeFillTint="33"/>
          </w:tcPr>
          <w:p w14:paraId="2A77B591" w14:textId="77777777" w:rsidR="000932ED" w:rsidRPr="009E73E9" w:rsidRDefault="000932ED" w:rsidP="00D14139">
            <w:pPr>
              <w:pStyle w:val="VCAAtablecondensed"/>
              <w:rPr>
                <w:b/>
                <w:lang w:val="en-GB"/>
              </w:rPr>
            </w:pPr>
            <w:r w:rsidRPr="002F7FD3">
              <w:rPr>
                <w:b/>
                <w:color w:val="auto"/>
                <w:lang w:val="en-GB"/>
              </w:rPr>
              <w:t xml:space="preserve">Unit </w:t>
            </w:r>
            <w:r>
              <w:rPr>
                <w:b/>
                <w:color w:val="auto"/>
                <w:lang w:val="en-GB"/>
              </w:rPr>
              <w:t>4</w:t>
            </w:r>
            <w:r w:rsidRPr="002F7FD3">
              <w:rPr>
                <w:b/>
                <w:color w:val="auto"/>
                <w:lang w:val="en-GB"/>
              </w:rPr>
              <w:t xml:space="preserve">, </w:t>
            </w:r>
            <w:r w:rsidRPr="00920477">
              <w:rPr>
                <w:b/>
                <w:color w:val="auto"/>
                <w:lang w:val="en-GB"/>
              </w:rPr>
              <w:t>Outcome 3:</w:t>
            </w:r>
            <w:r w:rsidRPr="002F7FD3">
              <w:rPr>
                <w:b/>
                <w:color w:val="auto"/>
                <w:lang w:val="en-GB"/>
              </w:rPr>
              <w:t xml:space="preserve"> </w:t>
            </w:r>
            <w:r w:rsidRPr="002F7FD3">
              <w:rPr>
                <w:color w:val="auto"/>
                <w:lang w:val="en-GB"/>
              </w:rPr>
              <w:t>&lt;insert outcome statement – see the VCE study design&gt;</w:t>
            </w:r>
          </w:p>
        </w:tc>
      </w:tr>
      <w:tr w:rsidR="000932ED" w:rsidRPr="009E73E9" w14:paraId="7F4DC61A" w14:textId="77777777" w:rsidTr="00D14139">
        <w:tc>
          <w:tcPr>
            <w:tcW w:w="15593" w:type="dxa"/>
            <w:gridSpan w:val="4"/>
            <w:tcBorders>
              <w:top w:val="single" w:sz="4" w:space="0" w:color="auto"/>
              <w:left w:val="nil"/>
              <w:bottom w:val="single" w:sz="4" w:space="0" w:color="auto"/>
              <w:right w:val="nil"/>
            </w:tcBorders>
            <w:shd w:val="clear" w:color="auto" w:fill="auto"/>
          </w:tcPr>
          <w:p w14:paraId="5BCDC00E" w14:textId="77777777" w:rsidR="000932ED" w:rsidRPr="002F7FD3" w:rsidRDefault="000932ED" w:rsidP="00D14139">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0932ED" w:rsidRPr="009E73E9" w14:paraId="636FC26A" w14:textId="77777777" w:rsidTr="00D14139">
        <w:tc>
          <w:tcPr>
            <w:tcW w:w="3402" w:type="dxa"/>
            <w:tcBorders>
              <w:top w:val="single" w:sz="4" w:space="0" w:color="auto"/>
              <w:left w:val="nil"/>
              <w:bottom w:val="single" w:sz="4" w:space="0" w:color="auto"/>
              <w:right w:val="nil"/>
            </w:tcBorders>
            <w:shd w:val="clear" w:color="auto" w:fill="auto"/>
          </w:tcPr>
          <w:p w14:paraId="65B5DEA9" w14:textId="77777777" w:rsidR="000932ED" w:rsidRPr="009E73E9" w:rsidRDefault="000932ED" w:rsidP="00D14139">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0D2BE61E" w14:textId="77777777" w:rsidR="000932ED" w:rsidRPr="009E73E9" w:rsidRDefault="000932ED" w:rsidP="00D141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6827D5E0" w14:textId="77777777" w:rsidR="000932ED" w:rsidRPr="0028164F" w:rsidRDefault="000932ED" w:rsidP="00D141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5B44EF6E" w14:textId="5A2F454C" w:rsidR="000932ED" w:rsidRPr="009E73E9" w:rsidRDefault="000932ED" w:rsidP="00D14139">
            <w:pPr>
              <w:pStyle w:val="VCAAtablecondensed"/>
              <w:rPr>
                <w:b/>
                <w:lang w:val="en-GB"/>
              </w:rPr>
            </w:pPr>
            <w:r w:rsidRPr="0028164F">
              <w:t xml:space="preserve">Consider a range of resources when developing appropriate </w:t>
            </w:r>
            <w:r>
              <w:t>set work</w:t>
            </w:r>
            <w:r w:rsidRPr="0028164F">
              <w:t xml:space="preserve">, e.g. Support Materials found on the </w:t>
            </w:r>
            <w:hyperlink r:id="rId28" w:history="1">
              <w:r w:rsidRPr="000932ED">
                <w:rPr>
                  <w:rStyle w:val="Hyperlink"/>
                  <w:lang w:val="en-AU"/>
                </w:rPr>
                <w:t>Physical Education</w:t>
              </w:r>
            </w:hyperlink>
            <w:r>
              <w:rPr>
                <w:lang w:val="en-AU"/>
              </w:rPr>
              <w:t xml:space="preserve"> </w:t>
            </w:r>
            <w:r w:rsidRPr="0028164F">
              <w:rPr>
                <w:lang w:val="en-AU"/>
              </w:rPr>
              <w:t>study page</w:t>
            </w:r>
            <w:r>
              <w:rPr>
                <w:lang w:val="en-AU"/>
              </w:rPr>
              <w:t>.</w:t>
            </w:r>
          </w:p>
        </w:tc>
        <w:tc>
          <w:tcPr>
            <w:tcW w:w="3402" w:type="dxa"/>
            <w:tcBorders>
              <w:top w:val="single" w:sz="4" w:space="0" w:color="auto"/>
              <w:left w:val="nil"/>
              <w:bottom w:val="single" w:sz="4" w:space="0" w:color="auto"/>
              <w:right w:val="nil"/>
            </w:tcBorders>
            <w:shd w:val="clear" w:color="auto" w:fill="auto"/>
          </w:tcPr>
          <w:p w14:paraId="7EA22EDE" w14:textId="77777777" w:rsidR="000932ED" w:rsidRDefault="000932ED" w:rsidP="00D14139">
            <w:pPr>
              <w:pStyle w:val="VCAAtablecondensed"/>
            </w:pPr>
            <w:r w:rsidRPr="0028164F">
              <w:t xml:space="preserve">List and describe the assessment tasks that will be used to assess students’ level of achievement for this Outcome. </w:t>
            </w:r>
          </w:p>
          <w:p w14:paraId="2EECE7AC" w14:textId="77777777" w:rsidR="000932ED" w:rsidRPr="0028164F" w:rsidRDefault="000932ED" w:rsidP="00D14139">
            <w:pPr>
              <w:pStyle w:val="VCAAtablecondensed"/>
              <w:rPr>
                <w:lang w:val="en-AU"/>
              </w:rPr>
            </w:pPr>
            <w:r w:rsidRPr="0028164F">
              <w:t>See the VCE study design.</w:t>
            </w:r>
          </w:p>
          <w:p w14:paraId="5180700C" w14:textId="77777777" w:rsidR="000932ED" w:rsidRPr="0028164F" w:rsidRDefault="000932ED" w:rsidP="00D14139">
            <w:pPr>
              <w:pStyle w:val="VCAAtablecondensed"/>
              <w:rPr>
                <w:lang w:val="en-AU"/>
              </w:rPr>
            </w:pPr>
            <w:r w:rsidRPr="0028164F">
              <w:t>Include an estimate of when each task will occur. E.g. Term 1 Week 6</w:t>
            </w:r>
          </w:p>
          <w:p w14:paraId="47576FE6" w14:textId="77777777" w:rsidR="000932ED" w:rsidRPr="0028164F" w:rsidRDefault="000932ED" w:rsidP="00D14139">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p w14:paraId="006CA7D8" w14:textId="77777777" w:rsidR="000932ED" w:rsidRPr="009E73E9" w:rsidRDefault="000932ED" w:rsidP="00D14139">
            <w:pPr>
              <w:pStyle w:val="VCAAtablecondensed"/>
              <w:rPr>
                <w:b/>
                <w:lang w:val="en-GB"/>
              </w:rPr>
            </w:pPr>
          </w:p>
        </w:tc>
      </w:tr>
      <w:tr w:rsidR="000932ED" w:rsidRPr="009E73E9" w14:paraId="76D09C3C" w14:textId="77777777" w:rsidTr="00D14139">
        <w:tc>
          <w:tcPr>
            <w:tcW w:w="3402" w:type="dxa"/>
            <w:tcBorders>
              <w:top w:val="single" w:sz="4" w:space="0" w:color="auto"/>
              <w:left w:val="nil"/>
              <w:bottom w:val="single" w:sz="4" w:space="0" w:color="auto"/>
              <w:right w:val="nil"/>
            </w:tcBorders>
            <w:shd w:val="clear" w:color="auto" w:fill="auto"/>
          </w:tcPr>
          <w:p w14:paraId="51823825" w14:textId="77777777" w:rsidR="000932ED" w:rsidRPr="009E73E9" w:rsidRDefault="000932ED" w:rsidP="000932ED">
            <w:pPr>
              <w:pStyle w:val="VCAAtablecondensed"/>
              <w:numPr>
                <w:ilvl w:val="0"/>
                <w:numId w:val="16"/>
              </w:numPr>
              <w:rPr>
                <w:b/>
                <w:lang w:val="en-GB"/>
              </w:rPr>
            </w:pPr>
          </w:p>
        </w:tc>
        <w:tc>
          <w:tcPr>
            <w:tcW w:w="3261" w:type="dxa"/>
            <w:tcBorders>
              <w:top w:val="single" w:sz="4" w:space="0" w:color="auto"/>
              <w:left w:val="nil"/>
              <w:bottom w:val="single" w:sz="4" w:space="0" w:color="auto"/>
              <w:right w:val="nil"/>
            </w:tcBorders>
            <w:shd w:val="clear" w:color="auto" w:fill="auto"/>
          </w:tcPr>
          <w:p w14:paraId="0BB0CE5E" w14:textId="77777777" w:rsidR="000932ED" w:rsidRPr="009E73E9" w:rsidRDefault="000932ED" w:rsidP="000932ED">
            <w:pPr>
              <w:pStyle w:val="VCAAtablecondensed"/>
              <w:numPr>
                <w:ilvl w:val="0"/>
                <w:numId w:val="16"/>
              </w:numPr>
              <w:rPr>
                <w:b/>
                <w:lang w:val="en-GB"/>
              </w:rPr>
            </w:pPr>
          </w:p>
        </w:tc>
        <w:tc>
          <w:tcPr>
            <w:tcW w:w="5528" w:type="dxa"/>
            <w:tcBorders>
              <w:top w:val="single" w:sz="4" w:space="0" w:color="auto"/>
              <w:left w:val="nil"/>
              <w:bottom w:val="single" w:sz="4" w:space="0" w:color="auto"/>
              <w:right w:val="nil"/>
            </w:tcBorders>
            <w:shd w:val="clear" w:color="auto" w:fill="auto"/>
          </w:tcPr>
          <w:p w14:paraId="18E9A758" w14:textId="77777777" w:rsidR="000932ED" w:rsidRPr="009E73E9" w:rsidRDefault="000932ED" w:rsidP="000932ED">
            <w:pPr>
              <w:pStyle w:val="VCAAtablecondensed"/>
              <w:numPr>
                <w:ilvl w:val="0"/>
                <w:numId w:val="16"/>
              </w:numPr>
              <w:rPr>
                <w:b/>
                <w:lang w:val="en-GB"/>
              </w:rPr>
            </w:pPr>
          </w:p>
        </w:tc>
        <w:tc>
          <w:tcPr>
            <w:tcW w:w="3402" w:type="dxa"/>
            <w:tcBorders>
              <w:top w:val="single" w:sz="4" w:space="0" w:color="auto"/>
              <w:left w:val="nil"/>
              <w:bottom w:val="single" w:sz="4" w:space="0" w:color="auto"/>
              <w:right w:val="nil"/>
            </w:tcBorders>
            <w:shd w:val="clear" w:color="auto" w:fill="auto"/>
          </w:tcPr>
          <w:p w14:paraId="56C5A17A" w14:textId="77777777" w:rsidR="000932ED" w:rsidRPr="009E73E9" w:rsidRDefault="000932ED" w:rsidP="000932ED">
            <w:pPr>
              <w:pStyle w:val="VCAAtablecondensed"/>
              <w:numPr>
                <w:ilvl w:val="0"/>
                <w:numId w:val="16"/>
              </w:numPr>
              <w:rPr>
                <w:b/>
                <w:lang w:val="en-GB"/>
              </w:rPr>
            </w:pPr>
          </w:p>
        </w:tc>
      </w:tr>
      <w:bookmarkEnd w:id="11"/>
      <w:bookmarkEnd w:id="12"/>
    </w:tbl>
    <w:p w14:paraId="536BEB74" w14:textId="77777777" w:rsidR="005F5956" w:rsidRDefault="005F5956" w:rsidP="00462962">
      <w:pPr>
        <w:pStyle w:val="VCAAHeading4"/>
        <w:spacing w:after="140" w:line="280" w:lineRule="exact"/>
        <w:contextualSpacing/>
        <w:rPr>
          <w:sz w:val="24"/>
          <w:szCs w:val="24"/>
          <w:lang w:val="en-GB"/>
        </w:rPr>
      </w:pPr>
    </w:p>
    <w:p w14:paraId="6B50C477" w14:textId="77777777" w:rsidR="005F5956" w:rsidRDefault="005F5956" w:rsidP="00462962">
      <w:pPr>
        <w:pStyle w:val="VCAAHeading4"/>
        <w:spacing w:after="140" w:line="280" w:lineRule="exact"/>
        <w:contextualSpacing/>
        <w:rPr>
          <w:sz w:val="24"/>
          <w:szCs w:val="24"/>
          <w:lang w:val="en-GB"/>
        </w:rPr>
      </w:pPr>
    </w:p>
    <w:p w14:paraId="6FAB4849" w14:textId="57A18AA5" w:rsidR="00462962" w:rsidRPr="00F84C03" w:rsidRDefault="00462962" w:rsidP="00462962">
      <w:pPr>
        <w:pStyle w:val="VCAAHeading4"/>
        <w:spacing w:after="140" w:line="280" w:lineRule="exact"/>
        <w:contextualSpacing/>
        <w:rPr>
          <w:sz w:val="24"/>
          <w:szCs w:val="24"/>
          <w:lang w:val="en-GB"/>
        </w:rPr>
      </w:pPr>
      <w:r w:rsidRPr="00F84C03">
        <w:rPr>
          <w:sz w:val="24"/>
          <w:szCs w:val="24"/>
          <w:lang w:val="en-GB"/>
        </w:rPr>
        <w:t>Outline the practical activities that students will undertake in Units 3 and 4.</w:t>
      </w:r>
    </w:p>
    <w:sdt>
      <w:sdtPr>
        <w:rPr>
          <w:rStyle w:val="Style2"/>
          <w:lang w:val="en-GB"/>
        </w:rPr>
        <w:alias w:val="Unit number/title"/>
        <w:tag w:val="Unit"/>
        <w:id w:val="1315456544"/>
        <w:placeholder>
          <w:docPart w:val="C356BFF6A3DE48ED8D27C7FA150298F8"/>
        </w:placeholder>
        <w:showingPlcHdr/>
      </w:sdtPr>
      <w:sdtEndPr>
        <w:rPr>
          <w:rStyle w:val="DefaultParagraphFont"/>
          <w:i/>
          <w:shd w:val="clear" w:color="auto" w:fill="auto"/>
        </w:rPr>
      </w:sdtEndPr>
      <w:sdtContent>
        <w:p w14:paraId="19010611" w14:textId="77777777" w:rsidR="00462962" w:rsidRPr="00F84C03" w:rsidRDefault="00462962" w:rsidP="00462962">
          <w:pPr>
            <w:pStyle w:val="VCAAbody"/>
            <w:pBdr>
              <w:top w:val="single" w:sz="4" w:space="1" w:color="0099E3"/>
              <w:left w:val="single" w:sz="4" w:space="0" w:color="0099E3"/>
              <w:bottom w:val="single" w:sz="4" w:space="1" w:color="0099E3"/>
              <w:right w:val="single" w:sz="4" w:space="4" w:color="0099E3"/>
            </w:pBdr>
            <w:rPr>
              <w:rStyle w:val="Style2"/>
              <w:color w:val="808080"/>
              <w:lang w:val="en-GB"/>
            </w:rPr>
          </w:pPr>
          <w:r w:rsidRPr="00F84C03">
            <w:rPr>
              <w:rStyle w:val="PlaceholderText"/>
              <w:lang w:val="en-GB"/>
            </w:rPr>
            <w:t>Click here to enter text.</w:t>
          </w:r>
        </w:p>
      </w:sdtContent>
    </w:sdt>
    <w:p w14:paraId="5752833B" w14:textId="77777777" w:rsidR="00462962" w:rsidRPr="00F84C03" w:rsidRDefault="00462962" w:rsidP="00462962">
      <w:pPr>
        <w:pStyle w:val="VCAAHeading4"/>
        <w:spacing w:after="140" w:line="280" w:lineRule="exact"/>
        <w:contextualSpacing/>
        <w:rPr>
          <w:sz w:val="22"/>
          <w:szCs w:val="24"/>
          <w:lang w:val="en-GB"/>
        </w:rPr>
      </w:pPr>
      <w:r w:rsidRPr="00F84C03">
        <w:rPr>
          <w:sz w:val="24"/>
          <w:lang w:val="en-GB"/>
        </w:rPr>
        <w:lastRenderedPageBreak/>
        <w:t xml:space="preserve">Demonstrate the alignment of the practical activities to the relevant assessment task/s. </w:t>
      </w:r>
    </w:p>
    <w:sdt>
      <w:sdtPr>
        <w:rPr>
          <w:rStyle w:val="Style2"/>
          <w:lang w:val="en-GB"/>
        </w:rPr>
        <w:alias w:val="Unit number/title"/>
        <w:tag w:val="Unit"/>
        <w:id w:val="120115158"/>
        <w:placeholder>
          <w:docPart w:val="DF1385E735A44CFA8E331CA4A2106D24"/>
        </w:placeholder>
        <w:showingPlcHdr/>
      </w:sdtPr>
      <w:sdtEndPr>
        <w:rPr>
          <w:rStyle w:val="DefaultParagraphFont"/>
          <w:i/>
          <w:shd w:val="clear" w:color="auto" w:fill="auto"/>
        </w:rPr>
      </w:sdtEndPr>
      <w:sdtContent>
        <w:p w14:paraId="13814C19" w14:textId="77777777" w:rsidR="00462962" w:rsidRPr="00F84C03" w:rsidRDefault="00462962" w:rsidP="00462962">
          <w:pPr>
            <w:pStyle w:val="VCAAbody"/>
            <w:pBdr>
              <w:top w:val="single" w:sz="4" w:space="1" w:color="0099E3"/>
              <w:left w:val="single" w:sz="4" w:space="0" w:color="0099E3"/>
              <w:bottom w:val="single" w:sz="4" w:space="1" w:color="0099E3"/>
              <w:right w:val="single" w:sz="4" w:space="4" w:color="0099E3"/>
            </w:pBdr>
            <w:rPr>
              <w:color w:val="808080"/>
              <w:lang w:val="en-GB"/>
            </w:rPr>
          </w:pPr>
          <w:r w:rsidRPr="00F84C03">
            <w:rPr>
              <w:rStyle w:val="PlaceholderText"/>
              <w:lang w:val="en-GB"/>
            </w:rPr>
            <w:t>Click here to enter text.</w:t>
          </w:r>
        </w:p>
      </w:sdtContent>
    </w:sdt>
    <w:p w14:paraId="72E14FB8" w14:textId="77777777" w:rsidR="00BB6592" w:rsidRDefault="00BB6592" w:rsidP="00BB6592">
      <w:pPr>
        <w:pStyle w:val="VCAAbody"/>
        <w:rPr>
          <w:lang w:val="en-GB"/>
        </w:rPr>
      </w:pPr>
    </w:p>
    <w:p w14:paraId="61E08994" w14:textId="381AB011" w:rsidR="00A60B96" w:rsidRPr="00102B0D" w:rsidRDefault="00A60B96" w:rsidP="00BB6592">
      <w:pPr>
        <w:pStyle w:val="VCAAbody"/>
        <w:rPr>
          <w:lang w:val="en-GB"/>
        </w:rPr>
        <w:sectPr w:rsidR="00A60B96" w:rsidRPr="00102B0D" w:rsidSect="00DE41E1">
          <w:footerReference w:type="default" r:id="rId29"/>
          <w:headerReference w:type="first" r:id="rId30"/>
          <w:footerReference w:type="first" r:id="rId31"/>
          <w:pgSz w:w="16840" w:h="11907" w:orient="landscape" w:code="9"/>
          <w:pgMar w:top="1134" w:right="1418" w:bottom="1134" w:left="567" w:header="567" w:footer="283" w:gutter="0"/>
          <w:cols w:space="708"/>
          <w:docGrid w:linePitch="360"/>
        </w:sectPr>
      </w:pPr>
    </w:p>
    <w:p w14:paraId="7E0ACC3A" w14:textId="77777777" w:rsidR="00BB6592" w:rsidRPr="00102B0D" w:rsidRDefault="00BB6592" w:rsidP="00BB6592">
      <w:pPr>
        <w:pStyle w:val="VCAAHeading2"/>
        <w:rPr>
          <w:spacing w:val="-4"/>
          <w:sz w:val="36"/>
          <w:lang w:val="en-GB"/>
        </w:rPr>
      </w:pPr>
      <w:bookmarkStart w:id="13" w:name="_Hlk57803259"/>
      <w:r w:rsidRPr="00102B0D">
        <w:rPr>
          <w:spacing w:val="-4"/>
          <w:sz w:val="36"/>
          <w:lang w:val="en-GB"/>
        </w:rPr>
        <w:lastRenderedPageBreak/>
        <w:t>Units 3 and 4 School-assessed Coursework (SAC) plan</w:t>
      </w:r>
    </w:p>
    <w:bookmarkEnd w:id="13"/>
    <w:p w14:paraId="405023A6" w14:textId="77777777" w:rsidR="00CA4A05" w:rsidRPr="00F84C03" w:rsidRDefault="00CA4A05" w:rsidP="00CA4A05">
      <w:pPr>
        <w:pStyle w:val="VCAAbody"/>
        <w:rPr>
          <w:lang w:val="en-GB"/>
        </w:rPr>
      </w:pPr>
      <w:r w:rsidRPr="00F84C03">
        <w:rPr>
          <w:lang w:val="en-GB"/>
        </w:rPr>
        <w:t xml:space="preserve">In Units 3 and 4, specified assessment tasks are set by the VCE study design. Specified assessment tasks in Units 3 and 4 Physical Education are </w:t>
      </w:r>
      <w:r>
        <w:rPr>
          <w:lang w:val="en-GB"/>
        </w:rPr>
        <w:t>S</w:t>
      </w:r>
      <w:r w:rsidRPr="00F84C03">
        <w:rPr>
          <w:lang w:val="en-GB"/>
        </w:rPr>
        <w:t xml:space="preserve">AC tasks. </w:t>
      </w:r>
      <w:bookmarkStart w:id="14" w:name="_Hlk51940109"/>
      <w:r w:rsidRPr="00F84C03">
        <w:rPr>
          <w:lang w:val="en-GB"/>
        </w:rPr>
        <w:t>Complete the following plan for each SAC task planned in Units 3 and 4.</w:t>
      </w:r>
      <w:bookmarkEnd w:id="14"/>
      <w:r w:rsidRPr="00F84C03">
        <w:rPr>
          <w:lang w:val="en-GB"/>
        </w:rPr>
        <w:t xml:space="preserve"> </w:t>
      </w:r>
      <w:bookmarkStart w:id="15" w:name="_Hlk57815468"/>
      <w:bookmarkStart w:id="16" w:name="_Hlk52804689"/>
      <w:r w:rsidRPr="00F84C03">
        <w:rPr>
          <w:lang w:val="en-GB"/>
        </w:rPr>
        <w:t>Please copy and paste the plan as appropriate.</w:t>
      </w:r>
      <w:bookmarkEnd w:id="15"/>
    </w:p>
    <w:p w14:paraId="5D746A53" w14:textId="77777777" w:rsidR="00CA4A05" w:rsidRPr="00F84C03" w:rsidRDefault="00CA4A05" w:rsidP="00CA4A05">
      <w:pPr>
        <w:pStyle w:val="VCAAHeading4"/>
        <w:numPr>
          <w:ilvl w:val="0"/>
          <w:numId w:val="8"/>
        </w:numPr>
        <w:spacing w:after="140" w:line="280" w:lineRule="exact"/>
        <w:ind w:left="426" w:hanging="426"/>
        <w:contextualSpacing/>
        <w:rPr>
          <w:sz w:val="24"/>
          <w:lang w:val="en-GB"/>
        </w:rPr>
      </w:pPr>
      <w:r w:rsidRPr="00F84C03">
        <w:rPr>
          <w:sz w:val="24"/>
          <w:lang w:val="en-GB"/>
        </w:rPr>
        <w:t>Unit number/title</w:t>
      </w:r>
    </w:p>
    <w:sdt>
      <w:sdtPr>
        <w:rPr>
          <w:rStyle w:val="Style2"/>
          <w:lang w:val="en-GB"/>
        </w:rPr>
        <w:alias w:val="Unit number/title"/>
        <w:tag w:val="Unit"/>
        <w:id w:val="324327324"/>
        <w:placeholder>
          <w:docPart w:val="7BE1AF963449437B99B3B9B37012F8E7"/>
        </w:placeholder>
        <w:showingPlcHdr/>
      </w:sdtPr>
      <w:sdtEndPr>
        <w:rPr>
          <w:rStyle w:val="DefaultParagraphFont"/>
          <w:i/>
          <w:shd w:val="clear" w:color="auto" w:fill="auto"/>
        </w:rPr>
      </w:sdtEndPr>
      <w:sdtContent>
        <w:p w14:paraId="561FD5E2" w14:textId="77777777" w:rsidR="00CA4A05" w:rsidRPr="00F84C03" w:rsidRDefault="00CA4A05" w:rsidP="00CA4A05">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F84C03">
            <w:rPr>
              <w:rStyle w:val="PlaceholderText"/>
              <w:lang w:val="en-GB"/>
            </w:rPr>
            <w:t>Click here to enter text.</w:t>
          </w:r>
        </w:p>
      </w:sdtContent>
    </w:sdt>
    <w:p w14:paraId="1E5D0FE0" w14:textId="77777777" w:rsidR="00CA4A05" w:rsidRPr="00F84C03" w:rsidRDefault="00CA4A05" w:rsidP="00CA4A05">
      <w:pPr>
        <w:pStyle w:val="VCAAHeading4"/>
        <w:numPr>
          <w:ilvl w:val="0"/>
          <w:numId w:val="8"/>
        </w:numPr>
        <w:spacing w:after="140" w:line="280" w:lineRule="exact"/>
        <w:ind w:left="426" w:hanging="426"/>
        <w:contextualSpacing/>
        <w:rPr>
          <w:sz w:val="24"/>
          <w:lang w:val="en-GB"/>
        </w:rPr>
      </w:pPr>
      <w:r w:rsidRPr="00F84C03">
        <w:rPr>
          <w:sz w:val="24"/>
          <w:lang w:val="en-GB"/>
        </w:rPr>
        <w:t>Outcome number and outcome statement</w:t>
      </w:r>
    </w:p>
    <w:sdt>
      <w:sdtPr>
        <w:rPr>
          <w:rStyle w:val="Style2"/>
          <w:lang w:val="en-GB"/>
        </w:rPr>
        <w:alias w:val="Outcome number and statement"/>
        <w:tag w:val="Outcome"/>
        <w:id w:val="-182981817"/>
        <w:placeholder>
          <w:docPart w:val="33A35807FC024D228D8CC851B97C8297"/>
        </w:placeholder>
        <w:showingPlcHdr/>
      </w:sdtPr>
      <w:sdtEndPr>
        <w:rPr>
          <w:rStyle w:val="DefaultParagraphFont"/>
          <w:i/>
          <w:shd w:val="clear" w:color="auto" w:fill="auto"/>
        </w:rPr>
      </w:sdtEndPr>
      <w:sdtContent>
        <w:p w14:paraId="7336D6DE" w14:textId="77777777" w:rsidR="00CA4A05" w:rsidRPr="00F84C03" w:rsidRDefault="00CA4A05" w:rsidP="00CA4A05">
          <w:pPr>
            <w:pStyle w:val="VCAAbody"/>
            <w:pBdr>
              <w:top w:val="single" w:sz="4" w:space="1" w:color="0099E3"/>
              <w:left w:val="single" w:sz="4" w:space="4" w:color="0099E3"/>
              <w:bottom w:val="single" w:sz="4" w:space="1" w:color="0099E3"/>
              <w:right w:val="single" w:sz="4" w:space="4" w:color="0099E3"/>
            </w:pBdr>
            <w:rPr>
              <w:rStyle w:val="Style2"/>
              <w:lang w:val="en-GB"/>
            </w:rPr>
          </w:pPr>
          <w:r w:rsidRPr="00F84C03">
            <w:rPr>
              <w:rStyle w:val="PlaceholderText"/>
              <w:lang w:val="en-GB"/>
            </w:rPr>
            <w:t>Click here to enter text.</w:t>
          </w:r>
        </w:p>
      </w:sdtContent>
    </w:sdt>
    <w:p w14:paraId="19DE0254" w14:textId="77777777" w:rsidR="00CA4A05" w:rsidRPr="00F84C03" w:rsidRDefault="00CA4A05" w:rsidP="00CA4A05">
      <w:pPr>
        <w:pStyle w:val="VCAAHeading4"/>
        <w:numPr>
          <w:ilvl w:val="0"/>
          <w:numId w:val="8"/>
        </w:numPr>
        <w:spacing w:after="140" w:line="280" w:lineRule="exact"/>
        <w:ind w:left="426" w:hanging="426"/>
        <w:contextualSpacing/>
        <w:rPr>
          <w:sz w:val="24"/>
          <w:lang w:val="en-GB"/>
        </w:rPr>
      </w:pPr>
      <w:r w:rsidRPr="00F84C03">
        <w:rPr>
          <w:sz w:val="24"/>
          <w:lang w:val="en-GB"/>
        </w:rPr>
        <w:t>List the specific key knowledge and key skills being assessed by this SAC task</w:t>
      </w:r>
    </w:p>
    <w:sdt>
      <w:sdtPr>
        <w:rPr>
          <w:rStyle w:val="Style2"/>
          <w:lang w:val="en-GB"/>
        </w:rPr>
        <w:alias w:val="Key Knowledge Key Skills"/>
        <w:tag w:val="Key Knowledge Key Skills"/>
        <w:id w:val="2121254840"/>
        <w:placeholder>
          <w:docPart w:val="7BD9A5CBAEF24F6C899A162E70BE05FD"/>
        </w:placeholder>
        <w:showingPlcHdr/>
      </w:sdtPr>
      <w:sdtEndPr>
        <w:rPr>
          <w:rStyle w:val="DefaultParagraphFont"/>
          <w:i/>
          <w:shd w:val="clear" w:color="auto" w:fill="auto"/>
        </w:rPr>
      </w:sdtEndPr>
      <w:sdtContent>
        <w:p w14:paraId="750C17C5" w14:textId="77777777" w:rsidR="00CA4A05" w:rsidRPr="00F84C03" w:rsidRDefault="00CA4A05" w:rsidP="00CA4A05">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F84C03">
            <w:rPr>
              <w:rStyle w:val="PlaceholderText"/>
              <w:lang w:val="en-GB"/>
            </w:rPr>
            <w:t>Click here to enter text.</w:t>
          </w:r>
        </w:p>
      </w:sdtContent>
    </w:sdt>
    <w:p w14:paraId="6BF8D6CD" w14:textId="5F918EFF" w:rsidR="00CA4A05" w:rsidRPr="00F84C03" w:rsidRDefault="00CA4A05" w:rsidP="00CA4A05">
      <w:pPr>
        <w:pStyle w:val="VCAAHeading4"/>
        <w:numPr>
          <w:ilvl w:val="0"/>
          <w:numId w:val="8"/>
        </w:numPr>
        <w:spacing w:after="140" w:line="280" w:lineRule="exact"/>
        <w:ind w:left="426" w:hanging="426"/>
        <w:contextualSpacing/>
        <w:rPr>
          <w:sz w:val="24"/>
          <w:lang w:val="en-GB"/>
        </w:rPr>
      </w:pPr>
      <w:r w:rsidRPr="00F84C03">
        <w:rPr>
          <w:sz w:val="24"/>
          <w:lang w:val="en-GB"/>
        </w:rPr>
        <w:t>What is the proposed week of delivery for this SAC task (</w:t>
      </w:r>
      <w:r w:rsidR="005F5956" w:rsidRPr="00F84C03">
        <w:rPr>
          <w:sz w:val="24"/>
          <w:lang w:val="en-GB"/>
        </w:rPr>
        <w:t>e.g.,</w:t>
      </w:r>
      <w:r w:rsidRPr="00F84C03">
        <w:rPr>
          <w:sz w:val="24"/>
          <w:lang w:val="en-GB"/>
        </w:rPr>
        <w:t xml:space="preserve"> Term 1, Week 4)?</w:t>
      </w:r>
    </w:p>
    <w:sdt>
      <w:sdtPr>
        <w:rPr>
          <w:rStyle w:val="Style2"/>
          <w:lang w:val="en-GB"/>
        </w:rPr>
        <w:alias w:val="Proposed week of delivery"/>
        <w:tag w:val="Proposed week"/>
        <w:id w:val="1106777717"/>
        <w:placeholder>
          <w:docPart w:val="4955F30F467E48F0B48D91E255C208F4"/>
        </w:placeholder>
        <w:showingPlcHdr/>
      </w:sdtPr>
      <w:sdtEndPr>
        <w:rPr>
          <w:rStyle w:val="DefaultParagraphFont"/>
          <w:i/>
          <w:shd w:val="clear" w:color="auto" w:fill="auto"/>
        </w:rPr>
      </w:sdtEndPr>
      <w:sdtContent>
        <w:p w14:paraId="44556897" w14:textId="77777777" w:rsidR="00CA4A05" w:rsidRPr="00F84C03" w:rsidRDefault="00CA4A05" w:rsidP="00CA4A05">
          <w:pPr>
            <w:pStyle w:val="VCAAbody"/>
            <w:pBdr>
              <w:top w:val="single" w:sz="4" w:space="1" w:color="0099E3"/>
              <w:left w:val="single" w:sz="4" w:space="4" w:color="0099E3"/>
              <w:bottom w:val="single" w:sz="4" w:space="1" w:color="0099E3"/>
              <w:right w:val="single" w:sz="4" w:space="4" w:color="0099E3"/>
            </w:pBdr>
            <w:rPr>
              <w:rStyle w:val="Style2"/>
              <w:lang w:val="en-GB"/>
            </w:rPr>
          </w:pPr>
          <w:r w:rsidRPr="00F84C03">
            <w:rPr>
              <w:rStyle w:val="PlaceholderText"/>
              <w:lang w:val="en-GB"/>
            </w:rPr>
            <w:t>Click here to enter text.</w:t>
          </w:r>
        </w:p>
      </w:sdtContent>
    </w:sdt>
    <w:p w14:paraId="1B9A34E9" w14:textId="77777777" w:rsidR="00CA4A05" w:rsidRPr="00F84C03" w:rsidRDefault="00CA4A05" w:rsidP="00CA4A05">
      <w:pPr>
        <w:pStyle w:val="VCAAHeading4"/>
        <w:numPr>
          <w:ilvl w:val="0"/>
          <w:numId w:val="8"/>
        </w:numPr>
        <w:spacing w:after="140" w:line="280" w:lineRule="exact"/>
        <w:ind w:left="426" w:hanging="426"/>
        <w:contextualSpacing/>
        <w:rPr>
          <w:sz w:val="24"/>
          <w:lang w:val="en-GB"/>
        </w:rPr>
      </w:pPr>
      <w:r w:rsidRPr="00F84C03">
        <w:rPr>
          <w:sz w:val="24"/>
          <w:lang w:val="en-GB"/>
        </w:rPr>
        <w:t>What task type/s will be used for this SAC task?</w:t>
      </w:r>
    </w:p>
    <w:sdt>
      <w:sdtPr>
        <w:rPr>
          <w:rStyle w:val="Style2"/>
          <w:lang w:val="en-GB"/>
        </w:rPr>
        <w:alias w:val="Describe the task type here"/>
        <w:tag w:val="Task type"/>
        <w:id w:val="-704479977"/>
        <w:placeholder>
          <w:docPart w:val="6D9BC78B64F1445B9F6D76C1A578D09D"/>
        </w:placeholder>
        <w:showingPlcHdr/>
      </w:sdtPr>
      <w:sdtEndPr>
        <w:rPr>
          <w:rStyle w:val="DefaultParagraphFont"/>
          <w:i/>
          <w:shd w:val="clear" w:color="auto" w:fill="auto"/>
        </w:rPr>
      </w:sdtEndPr>
      <w:sdtContent>
        <w:p w14:paraId="05EC9023" w14:textId="77777777" w:rsidR="00CA4A05" w:rsidRPr="00F84C03" w:rsidRDefault="00CA4A05" w:rsidP="00CA4A05">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F84C03">
            <w:rPr>
              <w:rStyle w:val="PlaceholderText"/>
              <w:lang w:val="en-GB"/>
            </w:rPr>
            <w:t>Click here to enter text.</w:t>
          </w:r>
        </w:p>
        <w:p w14:paraId="5F6238BF" w14:textId="77777777" w:rsidR="00CA4A05" w:rsidRPr="00F84C03" w:rsidRDefault="00CA4A05" w:rsidP="00CA4A0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F84C03">
            <w:rPr>
              <w:rStyle w:val="PlaceholderText"/>
              <w:i/>
              <w:color w:val="auto"/>
              <w:lang w:val="en-GB"/>
            </w:rPr>
            <w:t>Example: structured questions, a case study analysis.</w:t>
          </w:r>
        </w:p>
        <w:p w14:paraId="5627F3C4" w14:textId="77777777" w:rsidR="00CA4A05" w:rsidRPr="00F84C03" w:rsidRDefault="00CA4A05" w:rsidP="00CA4A05">
          <w:pPr>
            <w:pStyle w:val="VCAAbody"/>
            <w:pBdr>
              <w:top w:val="single" w:sz="4" w:space="1" w:color="0099E3"/>
              <w:left w:val="single" w:sz="4" w:space="4" w:color="0099E3"/>
              <w:bottom w:val="single" w:sz="4" w:space="1" w:color="0099E3"/>
              <w:right w:val="single" w:sz="4" w:space="4" w:color="0099E3"/>
            </w:pBdr>
            <w:rPr>
              <w:rStyle w:val="Style2"/>
              <w:lang w:val="en-GB"/>
            </w:rPr>
          </w:pPr>
          <w:r w:rsidRPr="00F84C03">
            <w:rPr>
              <w:rStyle w:val="PlaceholderText"/>
              <w:i/>
              <w:color w:val="auto"/>
              <w:lang w:val="en-GB"/>
            </w:rPr>
            <w:t>Please refer to the applicable VCE study design.</w:t>
          </w:r>
        </w:p>
      </w:sdtContent>
    </w:sdt>
    <w:p w14:paraId="55BF941F" w14:textId="77777777" w:rsidR="00CA4A05" w:rsidRPr="00F84C03" w:rsidRDefault="00CA4A05" w:rsidP="00CA4A05">
      <w:pPr>
        <w:pStyle w:val="VCAAHeading4"/>
        <w:numPr>
          <w:ilvl w:val="0"/>
          <w:numId w:val="8"/>
        </w:numPr>
        <w:spacing w:after="140" w:line="280" w:lineRule="exact"/>
        <w:ind w:left="426" w:hanging="426"/>
        <w:contextualSpacing/>
        <w:rPr>
          <w:sz w:val="24"/>
          <w:lang w:val="en-GB"/>
        </w:rPr>
      </w:pPr>
      <w:bookmarkStart w:id="17" w:name="_Hlk52805770"/>
      <w:bookmarkStart w:id="18" w:name="_Hlk52804510"/>
      <w:r w:rsidRPr="00F84C03">
        <w:rPr>
          <w:sz w:val="24"/>
          <w:lang w:val="en-GB"/>
        </w:rPr>
        <w:t xml:space="preserve">How will the SAC task be structured? </w:t>
      </w:r>
    </w:p>
    <w:bookmarkStart w:id="19" w:name="_Hlk52804398" w:displacedByCustomXml="next"/>
    <w:sdt>
      <w:sdtPr>
        <w:rPr>
          <w:rStyle w:val="Style2"/>
          <w:lang w:val="en-GB"/>
        </w:rPr>
        <w:alias w:val="Describe how the task will be structured"/>
        <w:tag w:val="Describe how the task will be structured"/>
        <w:id w:val="1011718714"/>
        <w:placeholder>
          <w:docPart w:val="99384ECF41A94DA985CA5496B691D204"/>
        </w:placeholder>
        <w:showingPlcHdr/>
      </w:sdtPr>
      <w:sdtEndPr>
        <w:rPr>
          <w:rStyle w:val="DefaultParagraphFont"/>
          <w:i/>
          <w:shd w:val="clear" w:color="auto" w:fill="auto"/>
        </w:rPr>
      </w:sdtEndPr>
      <w:sdtContent>
        <w:p w14:paraId="31A25503" w14:textId="77777777" w:rsidR="00CA4A05" w:rsidRPr="00F84C03" w:rsidRDefault="00CA4A05" w:rsidP="00CA4A05">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F84C03">
            <w:rPr>
              <w:rStyle w:val="PlaceholderText"/>
              <w:lang w:val="en-GB"/>
            </w:rPr>
            <w:t>Click here to enter text.</w:t>
          </w:r>
        </w:p>
        <w:p w14:paraId="3BA40F35" w14:textId="77777777" w:rsidR="00CA4A05" w:rsidRPr="00F84C03" w:rsidRDefault="00CA4A05" w:rsidP="00CA4A05">
          <w:pPr>
            <w:pStyle w:val="VCAAbody"/>
            <w:pBdr>
              <w:top w:val="single" w:sz="4" w:space="1" w:color="0099E3"/>
              <w:left w:val="single" w:sz="4" w:space="4" w:color="0099E3"/>
              <w:bottom w:val="single" w:sz="4" w:space="1" w:color="0099E3"/>
              <w:right w:val="single" w:sz="4" w:space="4" w:color="0099E3"/>
            </w:pBdr>
            <w:rPr>
              <w:rStyle w:val="Style2"/>
              <w:lang w:val="en-GB"/>
            </w:rPr>
          </w:pPr>
          <w:r w:rsidRPr="00F84C03">
            <w:rPr>
              <w:rStyle w:val="PlaceholderText"/>
              <w:i/>
              <w:color w:val="auto"/>
              <w:lang w:val="en-GB"/>
            </w:rPr>
            <w:t xml:space="preserve">Use the following questions to help shape the response: </w:t>
          </w:r>
          <w:r w:rsidRPr="00F84C03">
            <w:rPr>
              <w:rStyle w:val="PlaceholderText"/>
              <w:i/>
              <w:color w:val="auto"/>
              <w:lang w:val="en-GB"/>
            </w:rPr>
            <w:br/>
            <w:t>How will the task be constructed? E.g. The task will be constructed as a set of x number of short and x number of extended response questions.</w:t>
          </w:r>
          <w:r w:rsidRPr="00F84C03">
            <w:rPr>
              <w:rStyle w:val="PlaceholderText"/>
              <w:i/>
              <w:color w:val="auto"/>
              <w:lang w:val="en-GB"/>
            </w:rPr>
            <w:br/>
            <w:t xml:space="preserve">How will the task be designed? </w:t>
          </w:r>
          <w:r w:rsidRPr="00F84C03">
            <w:rPr>
              <w:rStyle w:val="PlaceholderText"/>
              <w:i/>
              <w:color w:val="auto"/>
              <w:lang w:val="en-GB"/>
            </w:rPr>
            <w:br/>
            <w:t>What stimulus materials will be used? E.g. Students respond to stimulus materials based on contemporary material.</w:t>
          </w:r>
          <w:r w:rsidRPr="00F84C03">
            <w:rPr>
              <w:rStyle w:val="PlaceholderText"/>
              <w:i/>
              <w:color w:val="auto"/>
              <w:lang w:val="en-GB"/>
            </w:rPr>
            <w:br/>
            <w:t xml:space="preserve">How will the task cater for a range of high, medium and low responses? </w:t>
          </w:r>
        </w:p>
      </w:sdtContent>
    </w:sdt>
    <w:bookmarkEnd w:id="19" w:displacedByCustomXml="prev"/>
    <w:p w14:paraId="1FE84A29" w14:textId="7BA3E60B" w:rsidR="00CA4A05" w:rsidRPr="00F84C03" w:rsidRDefault="00CA4A05" w:rsidP="00CA4A05">
      <w:pPr>
        <w:pStyle w:val="VCAAHeading4"/>
        <w:numPr>
          <w:ilvl w:val="0"/>
          <w:numId w:val="8"/>
        </w:numPr>
        <w:spacing w:after="140" w:line="280" w:lineRule="exact"/>
        <w:ind w:left="426" w:hanging="426"/>
        <w:contextualSpacing/>
        <w:rPr>
          <w:sz w:val="24"/>
          <w:lang w:val="en-GB"/>
        </w:rPr>
      </w:pPr>
      <w:bookmarkStart w:id="20" w:name="_Hlk52804433"/>
      <w:bookmarkEnd w:id="17"/>
      <w:r w:rsidRPr="00F84C03">
        <w:rPr>
          <w:sz w:val="24"/>
          <w:lang w:val="en-GB"/>
        </w:rPr>
        <w:t xml:space="preserve">Explain how the SAC task meets the </w:t>
      </w:r>
      <w:hyperlink r:id="rId32" w:history="1">
        <w:r w:rsidRPr="00F84C03">
          <w:rPr>
            <w:rStyle w:val="Hyperlink"/>
            <w:sz w:val="24"/>
            <w:lang w:val="en-GB"/>
          </w:rPr>
          <w:t>VCE assessment principles</w:t>
        </w:r>
      </w:hyperlink>
      <w:bookmarkStart w:id="21" w:name="_Hlk55833366"/>
      <w:r w:rsidRPr="00F84C03">
        <w:rPr>
          <w:rStyle w:val="Hyperlink"/>
          <w:sz w:val="24"/>
          <w:u w:val="none"/>
          <w:lang w:val="en-GB"/>
        </w:rPr>
        <w:t xml:space="preserve"> </w:t>
      </w:r>
      <w:r w:rsidRPr="00F84C03">
        <w:rPr>
          <w:rStyle w:val="Hyperlink"/>
          <w:i/>
          <w:color w:val="0F7EB4"/>
          <w:sz w:val="22"/>
          <w:u w:val="none"/>
          <w:lang w:val="en-GB"/>
        </w:rPr>
        <w:t>(please refer to the document via the link to complete the response)</w:t>
      </w:r>
      <w:bookmarkEnd w:id="21"/>
    </w:p>
    <w:sdt>
      <w:sdtPr>
        <w:rPr>
          <w:rStyle w:val="Style2"/>
          <w:lang w:val="en-GB"/>
        </w:rPr>
        <w:alias w:val="VCE assessment principles"/>
        <w:tag w:val="VCE assessment principles"/>
        <w:id w:val="226046917"/>
        <w:placeholder>
          <w:docPart w:val="D2DDE05AEA1941DD8129E79365AFAF58"/>
        </w:placeholder>
        <w:showingPlcHdr/>
      </w:sdtPr>
      <w:sdtEndPr>
        <w:rPr>
          <w:rStyle w:val="DefaultParagraphFont"/>
          <w:i/>
          <w:shd w:val="clear" w:color="auto" w:fill="auto"/>
        </w:rPr>
      </w:sdtEndPr>
      <w:sdtContent>
        <w:p w14:paraId="2D71BB92" w14:textId="77777777" w:rsidR="00CA4A05" w:rsidRPr="00F84C03" w:rsidRDefault="00CA4A05" w:rsidP="00CA4A05">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F84C03">
            <w:rPr>
              <w:rStyle w:val="PlaceholderText"/>
              <w:lang w:val="en-GB"/>
            </w:rPr>
            <w:t>Click here to enter text.</w:t>
          </w:r>
        </w:p>
        <w:p w14:paraId="7F359E1C" w14:textId="77777777" w:rsidR="00CA4A05" w:rsidRPr="00F84C03" w:rsidRDefault="00CA4A05" w:rsidP="00CA4A0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F84C03">
            <w:rPr>
              <w:rStyle w:val="PlaceholderText"/>
              <w:i/>
              <w:color w:val="auto"/>
              <w:lang w:val="en-GB"/>
            </w:rPr>
            <w:t>How is the SAC task valid and reasonable?</w:t>
          </w:r>
        </w:p>
        <w:p w14:paraId="46FFA2B7" w14:textId="77777777" w:rsidR="00CA4A05" w:rsidRPr="00F84C03" w:rsidRDefault="00CA4A05" w:rsidP="00CA4A0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F84C03">
            <w:rPr>
              <w:rStyle w:val="PlaceholderText"/>
              <w:i/>
              <w:color w:val="auto"/>
              <w:lang w:val="en-GB"/>
            </w:rPr>
            <w:t>How is the SAC task equitable?</w:t>
          </w:r>
        </w:p>
        <w:p w14:paraId="58121AC6" w14:textId="77777777" w:rsidR="00CA4A05" w:rsidRPr="00F84C03" w:rsidRDefault="00CA4A05" w:rsidP="00CA4A0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F84C03">
            <w:rPr>
              <w:rStyle w:val="PlaceholderText"/>
              <w:i/>
              <w:color w:val="auto"/>
              <w:lang w:val="en-GB"/>
            </w:rPr>
            <w:t>How is the SAC task balanced?</w:t>
          </w:r>
        </w:p>
        <w:p w14:paraId="499A0508" w14:textId="77777777" w:rsidR="00CA4A05" w:rsidRPr="00F84C03" w:rsidRDefault="00CA4A05" w:rsidP="00CA4A05">
          <w:pPr>
            <w:pStyle w:val="VCAAbody"/>
            <w:pBdr>
              <w:top w:val="single" w:sz="4" w:space="1" w:color="0099E3"/>
              <w:left w:val="single" w:sz="4" w:space="4" w:color="0099E3"/>
              <w:bottom w:val="single" w:sz="4" w:space="1" w:color="0099E3"/>
              <w:right w:val="single" w:sz="4" w:space="4" w:color="0099E3"/>
            </w:pBdr>
            <w:rPr>
              <w:rStyle w:val="Style2"/>
              <w:i/>
              <w:color w:val="auto"/>
              <w:lang w:val="en-GB"/>
            </w:rPr>
          </w:pPr>
          <w:r w:rsidRPr="00F84C03">
            <w:rPr>
              <w:rStyle w:val="PlaceholderText"/>
              <w:i/>
              <w:color w:val="auto"/>
              <w:lang w:val="en-GB"/>
            </w:rPr>
            <w:t>How is the SAC task efficient?</w:t>
          </w:r>
        </w:p>
      </w:sdtContent>
    </w:sdt>
    <w:p w14:paraId="34BFDB59" w14:textId="77777777" w:rsidR="00CA4A05" w:rsidRPr="00F84C03" w:rsidRDefault="00CA4A05" w:rsidP="00CA4A05">
      <w:pPr>
        <w:pStyle w:val="VCAAHeading4"/>
        <w:numPr>
          <w:ilvl w:val="0"/>
          <w:numId w:val="8"/>
        </w:numPr>
        <w:spacing w:after="140" w:line="280" w:lineRule="exact"/>
        <w:ind w:left="426" w:hanging="426"/>
        <w:contextualSpacing/>
        <w:rPr>
          <w:sz w:val="24"/>
          <w:lang w:val="en-GB"/>
        </w:rPr>
      </w:pPr>
      <w:bookmarkStart w:id="22" w:name="_Hlk57815860"/>
      <w:bookmarkEnd w:id="20"/>
      <w:r w:rsidRPr="00F84C03">
        <w:rPr>
          <w:sz w:val="24"/>
          <w:lang w:val="en-GB"/>
        </w:rPr>
        <w:lastRenderedPageBreak/>
        <w:t>Outline the conditions under which the task will run</w:t>
      </w:r>
      <w:bookmarkEnd w:id="22"/>
      <w:r w:rsidRPr="00F84C03">
        <w:rPr>
          <w:sz w:val="24"/>
          <w:lang w:val="en-GB"/>
        </w:rPr>
        <w:t xml:space="preserve"> </w:t>
      </w:r>
      <w:r w:rsidRPr="00335FD5">
        <w:rPr>
          <w:sz w:val="22"/>
          <w:lang w:val="en-GB"/>
        </w:rPr>
        <w:t>(include information on the lesson allocation, the amount of time allocated to each SAC task, length of the SAC task/s, conditions under which the SAC task will be run, degree of supervision, access to resources)</w:t>
      </w:r>
    </w:p>
    <w:sdt>
      <w:sdtPr>
        <w:rPr>
          <w:rStyle w:val="Style2"/>
          <w:lang w:val="en-GB"/>
        </w:rPr>
        <w:alias w:val="Describe the assessment conditions for the task"/>
        <w:tag w:val="Describe the assessment conditions for the task"/>
        <w:id w:val="-90085020"/>
        <w:placeholder>
          <w:docPart w:val="362709305973448DA2B17E3886FE4269"/>
        </w:placeholder>
        <w:showingPlcHdr/>
      </w:sdtPr>
      <w:sdtEndPr>
        <w:rPr>
          <w:rStyle w:val="DefaultParagraphFont"/>
          <w:i/>
          <w:shd w:val="clear" w:color="auto" w:fill="auto"/>
        </w:rPr>
      </w:sdtEndPr>
      <w:sdtContent>
        <w:p w14:paraId="3F4EBE33" w14:textId="77777777" w:rsidR="00CA4A05" w:rsidRPr="00F84C03" w:rsidRDefault="00CA4A05" w:rsidP="00CA4A05">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F84C03">
            <w:rPr>
              <w:rStyle w:val="PlaceholderText"/>
              <w:lang w:val="en-GB"/>
            </w:rPr>
            <w:t>Click here to enter text.</w:t>
          </w:r>
        </w:p>
        <w:p w14:paraId="4AE36E56" w14:textId="77777777" w:rsidR="00CA4A05" w:rsidRPr="00F84C03" w:rsidRDefault="00CA4A05" w:rsidP="00CA4A0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F84C03">
            <w:rPr>
              <w:rStyle w:val="PlaceholderText"/>
              <w:i/>
              <w:color w:val="auto"/>
              <w:lang w:val="en-GB"/>
            </w:rPr>
            <w:t>Example: 120 minutes over two periods</w:t>
          </w:r>
        </w:p>
        <w:p w14:paraId="120CC1D8" w14:textId="77777777" w:rsidR="00CA4A05" w:rsidRPr="00F84C03" w:rsidRDefault="00CA4A05" w:rsidP="00CA4A0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F84C03">
            <w:rPr>
              <w:rStyle w:val="PlaceholderText"/>
              <w:i/>
              <w:color w:val="auto"/>
              <w:lang w:val="en-GB"/>
            </w:rPr>
            <w:t>30 minutes: students access stimulus materials and can research and discuss during this time</w:t>
          </w:r>
        </w:p>
        <w:p w14:paraId="0E7544D4" w14:textId="77777777" w:rsidR="00CA4A05" w:rsidRPr="00F84C03" w:rsidRDefault="00CA4A05" w:rsidP="00CA4A0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F84C03">
            <w:rPr>
              <w:rStyle w:val="PlaceholderText"/>
              <w:i/>
              <w:color w:val="auto"/>
              <w:lang w:val="en-GB"/>
            </w:rPr>
            <w:t>Task distributed under test conditions</w:t>
          </w:r>
        </w:p>
        <w:p w14:paraId="43DE25D3" w14:textId="77777777" w:rsidR="00CA4A05" w:rsidRPr="00F84C03" w:rsidRDefault="00CA4A05" w:rsidP="00CA4A0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F84C03">
            <w:rPr>
              <w:rStyle w:val="PlaceholderText"/>
              <w:i/>
              <w:color w:val="auto"/>
              <w:lang w:val="en-GB"/>
            </w:rPr>
            <w:t>10 minutes: reading time</w:t>
          </w:r>
        </w:p>
        <w:p w14:paraId="3C5DDAF5" w14:textId="77777777" w:rsidR="00CA4A05" w:rsidRPr="00F84C03" w:rsidRDefault="00CA4A05" w:rsidP="00CA4A05">
          <w:pPr>
            <w:pStyle w:val="VCAAbody"/>
            <w:pBdr>
              <w:top w:val="single" w:sz="4" w:space="1" w:color="0099E3"/>
              <w:left w:val="single" w:sz="4" w:space="4" w:color="0099E3"/>
              <w:bottom w:val="single" w:sz="4" w:space="1" w:color="0099E3"/>
              <w:right w:val="single" w:sz="4" w:space="4" w:color="0099E3"/>
            </w:pBdr>
            <w:rPr>
              <w:rStyle w:val="Style2"/>
              <w:lang w:val="en-GB"/>
            </w:rPr>
          </w:pPr>
          <w:r w:rsidRPr="00F84C03">
            <w:rPr>
              <w:rStyle w:val="PlaceholderText"/>
              <w:i/>
              <w:color w:val="auto"/>
              <w:lang w:val="en-GB"/>
            </w:rPr>
            <w:t xml:space="preserve">80 minutes: writing time (20 mins in one period, 60 mins the following period) </w:t>
          </w:r>
        </w:p>
      </w:sdtContent>
    </w:sdt>
    <w:p w14:paraId="77A5B188" w14:textId="77777777" w:rsidR="00CA4A05" w:rsidRPr="00F84C03" w:rsidRDefault="00CA4A05" w:rsidP="00CA4A05">
      <w:pPr>
        <w:pStyle w:val="VCAAHeading4"/>
        <w:numPr>
          <w:ilvl w:val="0"/>
          <w:numId w:val="8"/>
        </w:numPr>
        <w:spacing w:after="140" w:line="280" w:lineRule="exact"/>
        <w:ind w:left="426" w:hanging="426"/>
        <w:contextualSpacing/>
        <w:rPr>
          <w:sz w:val="24"/>
          <w:lang w:val="en-GB"/>
        </w:rPr>
      </w:pPr>
      <w:r w:rsidRPr="00F84C03">
        <w:rPr>
          <w:sz w:val="24"/>
          <w:lang w:val="en-GB"/>
        </w:rPr>
        <w:t>What instructions will be provided to students about the SAC task?</w:t>
      </w:r>
    </w:p>
    <w:sdt>
      <w:sdtPr>
        <w:rPr>
          <w:rStyle w:val="Style2"/>
          <w:lang w:val="en-GB"/>
        </w:rPr>
        <w:alias w:val="Instructions to students"/>
        <w:tag w:val="Instructions"/>
        <w:id w:val="1891773040"/>
        <w:placeholder>
          <w:docPart w:val="5709B368C5BD479191E526A25BC26837"/>
        </w:placeholder>
        <w:showingPlcHdr/>
      </w:sdtPr>
      <w:sdtEndPr>
        <w:rPr>
          <w:rStyle w:val="DefaultParagraphFont"/>
          <w:i/>
          <w:shd w:val="clear" w:color="auto" w:fill="auto"/>
        </w:rPr>
      </w:sdtEndPr>
      <w:sdtContent>
        <w:p w14:paraId="2A98A804" w14:textId="77777777" w:rsidR="00CA4A05" w:rsidRPr="00F84C03" w:rsidRDefault="00CA4A05" w:rsidP="00CA4A0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F84C03">
            <w:rPr>
              <w:rStyle w:val="PlaceholderText"/>
              <w:lang w:val="en-GB"/>
            </w:rPr>
            <w:t>Click here to enter text.</w:t>
          </w:r>
          <w:r w:rsidRPr="00F84C03">
            <w:rPr>
              <w:rStyle w:val="PlaceholderText"/>
              <w:i/>
              <w:color w:val="auto"/>
              <w:lang w:val="en-GB"/>
            </w:rPr>
            <w:t xml:space="preserve"> </w:t>
          </w:r>
        </w:p>
        <w:p w14:paraId="3D7273CD" w14:textId="77777777" w:rsidR="00CA4A05" w:rsidRPr="00F84C03" w:rsidRDefault="00CA4A05" w:rsidP="00CA4A05">
          <w:pPr>
            <w:pStyle w:val="VCAAbody"/>
            <w:pBdr>
              <w:top w:val="single" w:sz="4" w:space="1" w:color="0099E3"/>
              <w:left w:val="single" w:sz="4" w:space="4" w:color="0099E3"/>
              <w:bottom w:val="single" w:sz="4" w:space="1" w:color="0099E3"/>
              <w:right w:val="single" w:sz="4" w:space="4" w:color="0099E3"/>
            </w:pBdr>
            <w:rPr>
              <w:rStyle w:val="Style2"/>
              <w:lang w:val="en-GB"/>
            </w:rPr>
          </w:pPr>
          <w:r w:rsidRPr="00F84C03">
            <w:rPr>
              <w:rStyle w:val="PlaceholderText"/>
              <w:i/>
              <w:color w:val="auto"/>
              <w:lang w:val="en-GB"/>
            </w:rPr>
            <w:t>What is printed on the SAC task coversheet given to students?</w:t>
          </w:r>
        </w:p>
      </w:sdtContent>
    </w:sdt>
    <w:p w14:paraId="6AD14AD9" w14:textId="77777777" w:rsidR="00CA4A05" w:rsidRPr="00F84C03" w:rsidRDefault="00CA4A05" w:rsidP="00CA4A05">
      <w:pPr>
        <w:pStyle w:val="VCAAHeading4"/>
        <w:numPr>
          <w:ilvl w:val="0"/>
          <w:numId w:val="8"/>
        </w:numPr>
        <w:spacing w:after="140" w:line="280" w:lineRule="exact"/>
        <w:ind w:left="426" w:hanging="426"/>
        <w:contextualSpacing/>
        <w:rPr>
          <w:sz w:val="24"/>
          <w:lang w:val="en-GB"/>
        </w:rPr>
      </w:pPr>
      <w:r w:rsidRPr="00F84C03">
        <w:rPr>
          <w:sz w:val="24"/>
          <w:lang w:val="en-GB"/>
        </w:rPr>
        <w:t>What materials will students be able to use for the SAC task?</w:t>
      </w:r>
    </w:p>
    <w:sdt>
      <w:sdtPr>
        <w:rPr>
          <w:rStyle w:val="Style2"/>
          <w:lang w:val="en-GB"/>
        </w:rPr>
        <w:alias w:val="List materials required to undertake the task"/>
        <w:tag w:val="List materials required to undertake the task"/>
        <w:id w:val="1491678952"/>
        <w:placeholder>
          <w:docPart w:val="0BE5B4E70D134DBBBCBBD21EF1E5E0B4"/>
        </w:placeholder>
        <w:showingPlcHdr/>
      </w:sdtPr>
      <w:sdtEndPr>
        <w:rPr>
          <w:rStyle w:val="DefaultParagraphFont"/>
          <w:i/>
          <w:shd w:val="clear" w:color="auto" w:fill="auto"/>
        </w:rPr>
      </w:sdtEndPr>
      <w:sdtContent>
        <w:p w14:paraId="7A315CB1" w14:textId="77777777" w:rsidR="00CA4A05" w:rsidRPr="00F84C03" w:rsidRDefault="00CA4A05" w:rsidP="00CA4A05">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F84C03">
            <w:rPr>
              <w:rStyle w:val="PlaceholderText"/>
              <w:lang w:val="en-GB"/>
            </w:rPr>
            <w:t>Click here to enter text.</w:t>
          </w:r>
        </w:p>
        <w:p w14:paraId="52BDE7DD" w14:textId="77777777" w:rsidR="00CA4A05" w:rsidRPr="00F84C03" w:rsidRDefault="00CA4A05" w:rsidP="00CA4A05">
          <w:pPr>
            <w:pStyle w:val="VCAAbody"/>
            <w:pBdr>
              <w:top w:val="single" w:sz="4" w:space="1" w:color="0099E3"/>
              <w:left w:val="single" w:sz="4" w:space="4" w:color="0099E3"/>
              <w:bottom w:val="single" w:sz="4" w:space="1" w:color="0099E3"/>
              <w:right w:val="single" w:sz="4" w:space="4" w:color="0099E3"/>
            </w:pBdr>
            <w:rPr>
              <w:rStyle w:val="Style2"/>
              <w:lang w:val="en-GB"/>
            </w:rPr>
          </w:pPr>
          <w:r w:rsidRPr="00F84C03">
            <w:rPr>
              <w:rStyle w:val="PlaceholderText"/>
              <w:i/>
              <w:color w:val="auto"/>
              <w:lang w:val="en-GB"/>
            </w:rPr>
            <w:t>Example: Pens, highlighters, laptop, textbook or other materials for research purposes, handwritten notes)</w:t>
          </w:r>
        </w:p>
      </w:sdtContent>
    </w:sdt>
    <w:p w14:paraId="5A74E2F9" w14:textId="77777777" w:rsidR="00CA4A05" w:rsidRPr="00182985" w:rsidRDefault="00CA4A05" w:rsidP="00CA4A05">
      <w:pPr>
        <w:pStyle w:val="VCAAHeading5"/>
        <w:numPr>
          <w:ilvl w:val="0"/>
          <w:numId w:val="8"/>
        </w:numPr>
        <w:ind w:left="426" w:hanging="426"/>
      </w:pPr>
      <w:bookmarkStart w:id="23" w:name="_Hlk58340216"/>
      <w:r>
        <w:t xml:space="preserve">How will it be ensured that student work can be authenticated for this task? </w:t>
      </w:r>
    </w:p>
    <w:bookmarkEnd w:id="23" w:displacedByCustomXml="next"/>
    <w:sdt>
      <w:sdtPr>
        <w:rPr>
          <w:rStyle w:val="Style2"/>
          <w:lang w:val="en-GB"/>
        </w:rPr>
        <w:alias w:val="Describe management of authentication for this task"/>
        <w:tag w:val="Describe management of authentication for this task"/>
        <w:id w:val="-1514610946"/>
        <w:placeholder>
          <w:docPart w:val="6819E27659034F9E9BA0E543F13D5E52"/>
        </w:placeholder>
        <w:showingPlcHdr/>
      </w:sdtPr>
      <w:sdtEndPr>
        <w:rPr>
          <w:rStyle w:val="DefaultParagraphFont"/>
          <w:i/>
          <w:shd w:val="clear" w:color="auto" w:fill="auto"/>
        </w:rPr>
      </w:sdtEndPr>
      <w:sdtContent>
        <w:p w14:paraId="5134548E" w14:textId="77777777" w:rsidR="00CA4A05" w:rsidRPr="00F84C03" w:rsidRDefault="00CA4A05" w:rsidP="00CA4A05">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F84C03">
            <w:rPr>
              <w:rStyle w:val="PlaceholderText"/>
              <w:lang w:val="en-GB"/>
            </w:rPr>
            <w:t>Click here to enter text.</w:t>
          </w:r>
        </w:p>
        <w:p w14:paraId="5F9CAD37" w14:textId="77777777" w:rsidR="00CA4A05" w:rsidRPr="00F84C03" w:rsidRDefault="00CA4A05" w:rsidP="00CA4A0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F84C03">
            <w:rPr>
              <w:rStyle w:val="PlaceholderText"/>
              <w:i/>
              <w:color w:val="auto"/>
              <w:lang w:val="en-GB"/>
            </w:rPr>
            <w:t>Example: Students can read, discuss and research during initial 30 minutes. They can write notes and annotate their stimulus materials.</w:t>
          </w:r>
        </w:p>
        <w:p w14:paraId="18AE0AD3" w14:textId="77777777" w:rsidR="00CA4A05" w:rsidRPr="00F84C03" w:rsidRDefault="00CA4A05" w:rsidP="00CA4A0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F84C03">
            <w:rPr>
              <w:rStyle w:val="PlaceholderText"/>
              <w:i/>
              <w:color w:val="auto"/>
              <w:lang w:val="en-GB"/>
            </w:rPr>
            <w:t>When reading time commences, all research materials will be removed. Students will be allowed to keep their annotated stimulus materials and written notes.</w:t>
          </w:r>
        </w:p>
        <w:p w14:paraId="67E1ED15" w14:textId="77777777" w:rsidR="00CA4A05" w:rsidRPr="00F84C03" w:rsidRDefault="00CA4A05" w:rsidP="00CA4A0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F84C03">
            <w:rPr>
              <w:rStyle w:val="PlaceholderText"/>
              <w:i/>
              <w:color w:val="auto"/>
              <w:lang w:val="en-GB"/>
            </w:rPr>
            <w:t>Explain how student notes will be authenticated (if applicable).</w:t>
          </w:r>
        </w:p>
        <w:p w14:paraId="615133D1" w14:textId="77777777" w:rsidR="00CA4A05" w:rsidRPr="00F84C03" w:rsidRDefault="00CA4A05" w:rsidP="00CA4A0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F84C03">
            <w:rPr>
              <w:rStyle w:val="PlaceholderText"/>
              <w:i/>
              <w:color w:val="auto"/>
              <w:lang w:val="en-GB"/>
            </w:rPr>
            <w:t>Students cannot remove materials after the end of the first period. They cannot bring in any new materials in the second period.</w:t>
          </w:r>
        </w:p>
        <w:p w14:paraId="033DB611" w14:textId="77777777" w:rsidR="00CA4A05" w:rsidRPr="00F84C03" w:rsidRDefault="00CA4A05" w:rsidP="00CA4A0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F84C03">
            <w:rPr>
              <w:rStyle w:val="PlaceholderText"/>
              <w:i/>
              <w:color w:val="auto"/>
              <w:lang w:val="en-GB"/>
            </w:rPr>
            <w:t>All notes and annotated materials will be submitted with the task.</w:t>
          </w:r>
        </w:p>
        <w:p w14:paraId="717E552F" w14:textId="77777777" w:rsidR="00CA4A05" w:rsidRPr="00F84C03" w:rsidRDefault="00CA4A05" w:rsidP="00CA4A0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F84C03">
            <w:rPr>
              <w:rStyle w:val="PlaceholderText"/>
              <w:i/>
              <w:color w:val="auto"/>
              <w:lang w:val="en-GB"/>
            </w:rPr>
            <w:t>If there will be multiple classes of this study, include information on how authentication of student work will be managed.</w:t>
          </w:r>
        </w:p>
        <w:p w14:paraId="1696CFF5" w14:textId="77777777" w:rsidR="00CA4A05" w:rsidRPr="00F84C03" w:rsidRDefault="00CA4A05" w:rsidP="00CA4A05">
          <w:pPr>
            <w:pStyle w:val="VCAAbody"/>
            <w:pBdr>
              <w:top w:val="single" w:sz="4" w:space="1" w:color="0099E3"/>
              <w:left w:val="single" w:sz="4" w:space="4" w:color="0099E3"/>
              <w:bottom w:val="single" w:sz="4" w:space="1" w:color="0099E3"/>
              <w:right w:val="single" w:sz="4" w:space="4" w:color="0099E3"/>
            </w:pBdr>
            <w:rPr>
              <w:rStyle w:val="Style2"/>
              <w:lang w:val="en-GB"/>
            </w:rPr>
          </w:pPr>
          <w:r w:rsidRPr="00F84C03">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sdtContent>
    </w:sdt>
    <w:p w14:paraId="32B4B95B" w14:textId="77777777" w:rsidR="00CA4A05" w:rsidRPr="00F84C03" w:rsidRDefault="00CA4A05" w:rsidP="00CA4A05">
      <w:pPr>
        <w:pStyle w:val="VCAAHeading4"/>
        <w:numPr>
          <w:ilvl w:val="0"/>
          <w:numId w:val="8"/>
        </w:numPr>
        <w:spacing w:after="140" w:line="280" w:lineRule="exact"/>
        <w:ind w:left="426" w:hanging="426"/>
        <w:contextualSpacing/>
        <w:rPr>
          <w:sz w:val="24"/>
          <w:lang w:val="en-GB"/>
        </w:rPr>
      </w:pPr>
      <w:r w:rsidRPr="00F84C03">
        <w:rPr>
          <w:sz w:val="24"/>
          <w:lang w:val="en-GB"/>
        </w:rPr>
        <w:t>What assessment tool/s will be used to assess the SAC task?</w:t>
      </w:r>
    </w:p>
    <w:bookmarkStart w:id="24" w:name="_Hlk52804711" w:displacedByCustomXml="next"/>
    <w:sdt>
      <w:sdtPr>
        <w:rPr>
          <w:rStyle w:val="Style2"/>
          <w:lang w:val="en-GB"/>
        </w:rPr>
        <w:alias w:val="What will be used to assess this task"/>
        <w:tag w:val="What will be used to assess this task"/>
        <w:id w:val="321324106"/>
        <w:placeholder>
          <w:docPart w:val="2E7CD6AC2E3745B199E9D16DC8A67FC7"/>
        </w:placeholder>
        <w:showingPlcHdr/>
      </w:sdtPr>
      <w:sdtEndPr>
        <w:rPr>
          <w:rStyle w:val="DefaultParagraphFont"/>
          <w:i/>
          <w:shd w:val="clear" w:color="auto" w:fill="auto"/>
        </w:rPr>
      </w:sdtEndPr>
      <w:sdtContent>
        <w:p w14:paraId="5A37993F" w14:textId="77777777" w:rsidR="00CA4A05" w:rsidRPr="00F84C03" w:rsidRDefault="00CA4A05" w:rsidP="00CA4A05">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F84C03">
            <w:rPr>
              <w:rStyle w:val="PlaceholderText"/>
              <w:lang w:val="en-GB"/>
            </w:rPr>
            <w:t>Click here to enter text.</w:t>
          </w:r>
        </w:p>
        <w:p w14:paraId="21FEE0C7" w14:textId="77777777" w:rsidR="00CA4A05" w:rsidRPr="00F84C03" w:rsidRDefault="00CA4A05" w:rsidP="00CA4A05">
          <w:pPr>
            <w:pStyle w:val="VCAAbody"/>
            <w:pBdr>
              <w:top w:val="single" w:sz="4" w:space="1" w:color="0099E3"/>
              <w:left w:val="single" w:sz="4" w:space="4" w:color="0099E3"/>
              <w:bottom w:val="single" w:sz="4" w:space="1" w:color="0099E3"/>
              <w:right w:val="single" w:sz="4" w:space="4" w:color="0099E3"/>
            </w:pBdr>
            <w:rPr>
              <w:sz w:val="18"/>
              <w:szCs w:val="18"/>
              <w:lang w:val="en-GB"/>
            </w:rPr>
          </w:pPr>
          <w:r w:rsidRPr="00F84C03">
            <w:rPr>
              <w:rStyle w:val="PlaceholderText"/>
              <w:i/>
              <w:color w:val="auto"/>
              <w:lang w:val="en-GB"/>
            </w:rPr>
            <w:t xml:space="preserve">Example: VCAA descriptors, Modified VCAA descriptors, Commercially developed marking guide, School-developed marking guide. </w:t>
          </w:r>
        </w:p>
      </w:sdtContent>
    </w:sdt>
    <w:bookmarkEnd w:id="24" w:displacedByCustomXml="prev"/>
    <w:bookmarkEnd w:id="18" w:displacedByCustomXml="prev"/>
    <w:bookmarkEnd w:id="16" w:displacedByCustomXml="prev"/>
    <w:p w14:paraId="36FEDA5A" w14:textId="73347BFA" w:rsidR="003A00B4" w:rsidRPr="00BB6592" w:rsidRDefault="003A00B4" w:rsidP="00CA4A05">
      <w:pPr>
        <w:pStyle w:val="VCAAbody"/>
      </w:pPr>
    </w:p>
    <w:sectPr w:rsidR="003A00B4" w:rsidRPr="00BB6592" w:rsidSect="00A60B96">
      <w:footerReference w:type="default" r:id="rId33"/>
      <w:headerReference w:type="first" r:id="rId34"/>
      <w:footerReference w:type="first" r:id="rId35"/>
      <w:pgSz w:w="11907" w:h="16840" w:code="9"/>
      <w:pgMar w:top="1418" w:right="1134" w:bottom="567"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462962" w:rsidRDefault="00462962" w:rsidP="00304EA1">
      <w:pPr>
        <w:spacing w:after="0" w:line="240" w:lineRule="auto"/>
      </w:pPr>
      <w:r>
        <w:separator/>
      </w:r>
    </w:p>
  </w:endnote>
  <w:endnote w:type="continuationSeparator" w:id="0">
    <w:p w14:paraId="3270DF94" w14:textId="77777777" w:rsidR="00462962" w:rsidRDefault="0046296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462962" w:rsidRPr="00D06414" w14:paraId="3A9C96C4" w14:textId="77777777" w:rsidTr="003801DD">
      <w:trPr>
        <w:trHeight w:val="476"/>
      </w:trPr>
      <w:tc>
        <w:tcPr>
          <w:tcW w:w="1691" w:type="pct"/>
          <w:tcMar>
            <w:left w:w="0" w:type="dxa"/>
            <w:right w:w="0" w:type="dxa"/>
          </w:tcMar>
        </w:tcPr>
        <w:p w14:paraId="0CC3FEFB" w14:textId="4EC07D78" w:rsidR="00462962" w:rsidRPr="00D06414" w:rsidRDefault="00462962"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92" w:type="pct"/>
          <w:tcMar>
            <w:left w:w="0" w:type="dxa"/>
            <w:right w:w="0" w:type="dxa"/>
          </w:tcMar>
        </w:tcPr>
        <w:p w14:paraId="5619910A" w14:textId="77777777" w:rsidR="00462962" w:rsidRPr="00D06414" w:rsidRDefault="00462962" w:rsidP="003801DD">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2DDE0CC4" w14:textId="77777777" w:rsidR="00462962" w:rsidRPr="00D06414" w:rsidRDefault="00462962"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5FD0899D" w:rsidR="00462962" w:rsidRPr="003801DD" w:rsidRDefault="00462962"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72576" behindDoc="1" locked="1" layoutInCell="1" allowOverlap="1" wp14:anchorId="475734FF" wp14:editId="7798F17A">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40D39" w14:textId="77777777" w:rsidR="00372877" w:rsidRDefault="00372877">
    <w:pPr>
      <w:pStyle w:val="Footer"/>
    </w:pPr>
  </w:p>
  <w:p w14:paraId="03B679C7" w14:textId="2EA2476F" w:rsidR="00534C6B" w:rsidRDefault="00372877" w:rsidP="00534C6B">
    <w:pPr>
      <w:pStyle w:val="Footer"/>
    </w:pPr>
    <w:r>
      <w:rPr>
        <w:rFonts w:asciiTheme="majorHAnsi" w:hAnsiTheme="majorHAnsi" w:cs="Arial"/>
        <w:color w:val="FFFFFF" w:themeColor="background1"/>
        <w:sz w:val="18"/>
        <w:szCs w:val="18"/>
      </w:rPr>
      <w:t xml:space="preserve">            </w:t>
    </w: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999999" w:themeColor="accent2"/>
        <w:sz w:val="18"/>
        <w:szCs w:val="18"/>
      </w:rPr>
      <w:tab/>
    </w:r>
  </w:p>
  <w:p w14:paraId="71A724AA" w14:textId="0BCD4BF8" w:rsidR="00462962" w:rsidRDefault="00462962">
    <w:pPr>
      <w:pStyle w:val="Footer"/>
    </w:pPr>
    <w:r>
      <w:rPr>
        <w:rFonts w:asciiTheme="majorHAnsi" w:hAnsiTheme="majorHAnsi" w:cs="Arial"/>
        <w:noProof/>
        <w:color w:val="999999" w:themeColor="accent2"/>
        <w:sz w:val="18"/>
        <w:szCs w:val="18"/>
        <w:lang w:val="en-AU" w:eastAsia="en-AU"/>
      </w:rPr>
      <w:drawing>
        <wp:anchor distT="0" distB="0" distL="114300" distR="114300" simplePos="0" relativeHeight="251679744" behindDoc="1" locked="1" layoutInCell="1" allowOverlap="1" wp14:anchorId="0EF2BD61" wp14:editId="05F51192">
          <wp:simplePos x="0" y="0"/>
          <wp:positionH relativeFrom="page">
            <wp:align>left</wp:align>
          </wp:positionH>
          <wp:positionV relativeFrom="page">
            <wp:align>bottom</wp:align>
          </wp:positionV>
          <wp:extent cx="11421745" cy="586740"/>
          <wp:effectExtent l="0" t="0" r="8255"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42" w:type="dxa"/>
      <w:tblLook w:val="04A0" w:firstRow="1" w:lastRow="0" w:firstColumn="1" w:lastColumn="0" w:noHBand="0" w:noVBand="1"/>
    </w:tblPr>
    <w:tblGrid>
      <w:gridCol w:w="3089"/>
      <w:gridCol w:w="3090"/>
      <w:gridCol w:w="3460"/>
    </w:tblGrid>
    <w:tr w:rsidR="00462962" w:rsidRPr="00D06414" w14:paraId="09C20CDC" w14:textId="77777777" w:rsidTr="00BB6592">
      <w:trPr>
        <w:trHeight w:val="476"/>
      </w:trPr>
      <w:tc>
        <w:tcPr>
          <w:tcW w:w="1602" w:type="pct"/>
          <w:tcMar>
            <w:left w:w="0" w:type="dxa"/>
            <w:right w:w="0" w:type="dxa"/>
          </w:tcMar>
        </w:tcPr>
        <w:p w14:paraId="4381BF2D" w14:textId="77777777" w:rsidR="00462962" w:rsidRPr="00D06414" w:rsidRDefault="00462962"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82816" behindDoc="1" locked="1" layoutInCell="1" allowOverlap="1" wp14:anchorId="21892E86" wp14:editId="26CA898C">
                <wp:simplePos x="0" y="0"/>
                <wp:positionH relativeFrom="column">
                  <wp:posOffset>-452120</wp:posOffset>
                </wp:positionH>
                <wp:positionV relativeFrom="page">
                  <wp:posOffset>-57150</wp:posOffset>
                </wp:positionV>
                <wp:extent cx="11421745" cy="58674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03" w:type="pct"/>
          <w:tcMar>
            <w:left w:w="0" w:type="dxa"/>
            <w:right w:w="0" w:type="dxa"/>
          </w:tcMar>
        </w:tcPr>
        <w:p w14:paraId="638FF4D1" w14:textId="77777777" w:rsidR="00462962" w:rsidRPr="00D06414" w:rsidRDefault="00462962" w:rsidP="003801DD">
          <w:pPr>
            <w:tabs>
              <w:tab w:val="right" w:pos="9639"/>
            </w:tabs>
            <w:spacing w:before="120" w:line="240" w:lineRule="exact"/>
            <w:rPr>
              <w:rFonts w:asciiTheme="majorHAnsi" w:hAnsiTheme="majorHAnsi" w:cs="Arial"/>
              <w:color w:val="999999" w:themeColor="accent2"/>
              <w:sz w:val="18"/>
              <w:szCs w:val="18"/>
            </w:rPr>
          </w:pPr>
        </w:p>
      </w:tc>
      <w:tc>
        <w:tcPr>
          <w:tcW w:w="1795" w:type="pct"/>
          <w:tcMar>
            <w:left w:w="0" w:type="dxa"/>
            <w:right w:w="0" w:type="dxa"/>
          </w:tcMar>
        </w:tcPr>
        <w:p w14:paraId="24AFDD1B" w14:textId="77777777" w:rsidR="00462962" w:rsidRPr="00D06414" w:rsidRDefault="00462962"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474024D" w14:textId="77777777" w:rsidR="00462962" w:rsidRPr="003801DD" w:rsidRDefault="00462962"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1792" behindDoc="1" locked="1" layoutInCell="1" allowOverlap="1" wp14:anchorId="430B828C" wp14:editId="2B9C01AA">
          <wp:simplePos x="0" y="0"/>
          <wp:positionH relativeFrom="column">
            <wp:posOffset>-713105</wp:posOffset>
          </wp:positionH>
          <wp:positionV relativeFrom="page">
            <wp:posOffset>10142220</wp:posOffset>
          </wp:positionV>
          <wp:extent cx="7583170" cy="53784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951"/>
      <w:gridCol w:w="4952"/>
      <w:gridCol w:w="4952"/>
    </w:tblGrid>
    <w:tr w:rsidR="00462962" w:rsidRPr="00D06414" w14:paraId="0EEA9B32" w14:textId="77777777" w:rsidTr="00D06414">
      <w:tc>
        <w:tcPr>
          <w:tcW w:w="1665" w:type="pct"/>
          <w:tcMar>
            <w:left w:w="0" w:type="dxa"/>
            <w:right w:w="0" w:type="dxa"/>
          </w:tcMar>
        </w:tcPr>
        <w:p w14:paraId="1EE4E055" w14:textId="77777777" w:rsidR="00462962" w:rsidRPr="00D06414" w:rsidRDefault="00462962"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14:paraId="2D0F11FF" w14:textId="77777777" w:rsidR="00462962" w:rsidRPr="00D06414" w:rsidRDefault="00462962"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36323084" w14:textId="77777777" w:rsidR="00462962" w:rsidRPr="00D06414" w:rsidRDefault="00462962"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595091B9" w14:textId="77777777" w:rsidR="00462962" w:rsidRPr="00D06414" w:rsidRDefault="00462962" w:rsidP="00462962">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42" w:type="dxa"/>
      <w:tblLook w:val="04A0" w:firstRow="1" w:lastRow="0" w:firstColumn="1" w:lastColumn="0" w:noHBand="0" w:noVBand="1"/>
    </w:tblPr>
    <w:tblGrid>
      <w:gridCol w:w="3089"/>
      <w:gridCol w:w="3090"/>
      <w:gridCol w:w="3460"/>
    </w:tblGrid>
    <w:tr w:rsidR="00462962" w:rsidRPr="00D06414" w14:paraId="4FB2C804" w14:textId="77777777" w:rsidTr="00BB6592">
      <w:trPr>
        <w:trHeight w:val="476"/>
      </w:trPr>
      <w:tc>
        <w:tcPr>
          <w:tcW w:w="1602" w:type="pct"/>
          <w:tcMar>
            <w:left w:w="0" w:type="dxa"/>
            <w:right w:w="0" w:type="dxa"/>
          </w:tcMar>
        </w:tcPr>
        <w:p w14:paraId="08169F0F" w14:textId="6BB046D7" w:rsidR="00462962" w:rsidRPr="00D06414" w:rsidRDefault="00462962"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03" w:type="pct"/>
          <w:tcMar>
            <w:left w:w="0" w:type="dxa"/>
            <w:right w:w="0" w:type="dxa"/>
          </w:tcMar>
        </w:tcPr>
        <w:p w14:paraId="66E0B3D3" w14:textId="77777777" w:rsidR="00462962" w:rsidRPr="00D06414" w:rsidRDefault="00462962" w:rsidP="003801DD">
          <w:pPr>
            <w:tabs>
              <w:tab w:val="right" w:pos="9639"/>
            </w:tabs>
            <w:spacing w:before="120" w:line="240" w:lineRule="exact"/>
            <w:rPr>
              <w:rFonts w:asciiTheme="majorHAnsi" w:hAnsiTheme="majorHAnsi" w:cs="Arial"/>
              <w:color w:val="999999" w:themeColor="accent2"/>
              <w:sz w:val="18"/>
              <w:szCs w:val="18"/>
            </w:rPr>
          </w:pPr>
        </w:p>
      </w:tc>
      <w:tc>
        <w:tcPr>
          <w:tcW w:w="1795" w:type="pct"/>
          <w:tcMar>
            <w:left w:w="0" w:type="dxa"/>
            <w:right w:w="0" w:type="dxa"/>
          </w:tcMar>
        </w:tcPr>
        <w:p w14:paraId="555F9A64" w14:textId="77777777" w:rsidR="00462962" w:rsidRPr="00D06414" w:rsidRDefault="00462962"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18B02B8E" w14:textId="77777777" w:rsidR="00462962" w:rsidRPr="003801DD" w:rsidRDefault="00462962"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4864" behindDoc="1" locked="1" layoutInCell="1" allowOverlap="1" wp14:anchorId="35715811" wp14:editId="584C5300">
          <wp:simplePos x="0" y="0"/>
          <wp:positionH relativeFrom="column">
            <wp:posOffset>-713105</wp:posOffset>
          </wp:positionH>
          <wp:positionV relativeFrom="page">
            <wp:posOffset>10142220</wp:posOffset>
          </wp:positionV>
          <wp:extent cx="7583170" cy="53784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213"/>
      <w:gridCol w:w="3213"/>
      <w:gridCol w:w="3213"/>
    </w:tblGrid>
    <w:tr w:rsidR="00462962" w:rsidRPr="00D06414" w14:paraId="1F909839" w14:textId="77777777" w:rsidTr="00D06414">
      <w:tc>
        <w:tcPr>
          <w:tcW w:w="1665" w:type="pct"/>
          <w:tcMar>
            <w:left w:w="0" w:type="dxa"/>
            <w:right w:w="0" w:type="dxa"/>
          </w:tcMar>
        </w:tcPr>
        <w:p w14:paraId="3C3436D8" w14:textId="77777777" w:rsidR="00462962" w:rsidRPr="00D06414" w:rsidRDefault="00462962"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14:paraId="3A28E3CC" w14:textId="77777777" w:rsidR="00462962" w:rsidRPr="00D06414" w:rsidRDefault="00462962"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4DB7CF18" w14:textId="77777777" w:rsidR="00462962" w:rsidRPr="00D06414" w:rsidRDefault="00462962"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92C87A5" w14:textId="77777777" w:rsidR="00462962" w:rsidRPr="00D06414" w:rsidRDefault="00462962" w:rsidP="00462962">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462962" w:rsidRDefault="00462962" w:rsidP="00304EA1">
      <w:pPr>
        <w:spacing w:after="0" w:line="240" w:lineRule="auto"/>
      </w:pPr>
      <w:r>
        <w:separator/>
      </w:r>
    </w:p>
  </w:footnote>
  <w:footnote w:type="continuationSeparator" w:id="0">
    <w:p w14:paraId="13540A36" w14:textId="77777777" w:rsidR="00462962" w:rsidRDefault="00462962"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0A7A3DA9" w:rsidR="00462962" w:rsidRPr="00D86DE4" w:rsidRDefault="0071212C"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0932ED">
          <w:rPr>
            <w:color w:val="999999" w:themeColor="accent2"/>
          </w:rPr>
          <w:t>Curriculum and Assessment Plan: VCE Physical Education (From 2025)</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9BA1" w14:textId="77777777" w:rsidR="00462962" w:rsidRPr="009370BC" w:rsidRDefault="00462962" w:rsidP="00504AE7">
    <w:pPr>
      <w:spacing w:after="0"/>
      <w:ind w:right="-142"/>
      <w:jc w:val="right"/>
    </w:pPr>
    <w:r>
      <w:rPr>
        <w:noProof/>
        <w:lang w:val="en-AU" w:eastAsia="en-AU"/>
      </w:rPr>
      <w:drawing>
        <wp:anchor distT="0" distB="0" distL="114300" distR="114300" simplePos="0" relativeHeight="251670528" behindDoc="1" locked="1" layoutInCell="1" allowOverlap="1" wp14:anchorId="27043240" wp14:editId="67089505">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0DCB6D50" w14:textId="5104902F" w:rsidR="00462962" w:rsidRPr="009370BC" w:rsidRDefault="00462962" w:rsidP="00504AE7">
    <w:pPr>
      <w:spacing w:after="0"/>
      <w:ind w:righ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1682236207"/>
      <w:placeholder>
        <w:docPart w:val="031A5B93EBE9448DAB9A5B7939B69774"/>
      </w:placeholder>
      <w:dataBinding w:prefixMappings="xmlns:ns0='http://purl.org/dc/elements/1.1/' xmlns:ns1='http://schemas.openxmlformats.org/package/2006/metadata/core-properties' " w:xpath="/ns1:coreProperties[1]/ns0:title[1]" w:storeItemID="{6C3C8BC8-F283-45AE-878A-BAB7291924A1}"/>
      <w:text/>
    </w:sdtPr>
    <w:sdtEndPr/>
    <w:sdtContent>
      <w:p w14:paraId="6D8A5257" w14:textId="1894D34F" w:rsidR="00462962" w:rsidRPr="00102B0D" w:rsidRDefault="000932ED" w:rsidP="00462962">
        <w:pPr>
          <w:pStyle w:val="VCAAcaptionsandfootnotes"/>
          <w:rPr>
            <w:color w:val="999999" w:themeColor="accent2"/>
          </w:rPr>
        </w:pPr>
        <w:r>
          <w:rPr>
            <w:color w:val="999999" w:themeColor="accent2"/>
          </w:rPr>
          <w:t>Curriculum and Assessment Plan: VCE Physical Education (From 2025)</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1487360814"/>
      <w:placeholder>
        <w:docPart w:val="184417A2C4CF4689879F39518D2ADB88"/>
      </w:placeholder>
      <w:dataBinding w:prefixMappings="xmlns:ns0='http://purl.org/dc/elements/1.1/' xmlns:ns1='http://schemas.openxmlformats.org/package/2006/metadata/core-properties' " w:xpath="/ns1:coreProperties[1]/ns0:title[1]" w:storeItemID="{6C3C8BC8-F283-45AE-878A-BAB7291924A1}"/>
      <w:text/>
    </w:sdtPr>
    <w:sdtEndPr/>
    <w:sdtContent>
      <w:p w14:paraId="095E13F2" w14:textId="31149D48" w:rsidR="00462962" w:rsidRPr="00102B0D" w:rsidRDefault="000932ED" w:rsidP="00462962">
        <w:pPr>
          <w:pStyle w:val="VCAAcaptionsandfootnotes"/>
          <w:rPr>
            <w:color w:val="999999" w:themeColor="accent2"/>
          </w:rPr>
        </w:pPr>
        <w:r>
          <w:rPr>
            <w:color w:val="999999" w:themeColor="accent2"/>
          </w:rPr>
          <w:t>Curriculum and Assessment Plan: VCE Physical Education (From 2025)</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681C"/>
    <w:multiLevelType w:val="hybridMultilevel"/>
    <w:tmpl w:val="3AD09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E7689D"/>
    <w:multiLevelType w:val="hybridMultilevel"/>
    <w:tmpl w:val="563C9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93F06EF"/>
    <w:multiLevelType w:val="hybridMultilevel"/>
    <w:tmpl w:val="06C2AD7A"/>
    <w:lvl w:ilvl="0" w:tplc="EFB6A8AC">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5BB31F92"/>
    <w:multiLevelType w:val="hybridMultilevel"/>
    <w:tmpl w:val="4810EA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9" w15:restartNumberingAfterBreak="0">
    <w:nsid w:val="697462FD"/>
    <w:multiLevelType w:val="hybridMultilevel"/>
    <w:tmpl w:val="A23088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6C990479"/>
    <w:multiLevelType w:val="hybridMultilevel"/>
    <w:tmpl w:val="A2A40A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D6179D3"/>
    <w:multiLevelType w:val="hybridMultilevel"/>
    <w:tmpl w:val="C3807FF4"/>
    <w:lvl w:ilvl="0" w:tplc="3D1A83EE">
      <w:start w:val="1"/>
      <w:numFmt w:val="lowerLetter"/>
      <w:lvlText w:val="(%1)"/>
      <w:lvlJc w:val="left"/>
      <w:pPr>
        <w:ind w:left="360"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788432591">
    <w:abstractNumId w:val="8"/>
  </w:num>
  <w:num w:numId="2" w16cid:durableId="1151754631">
    <w:abstractNumId w:val="5"/>
  </w:num>
  <w:num w:numId="3" w16cid:durableId="1346513172">
    <w:abstractNumId w:val="4"/>
  </w:num>
  <w:num w:numId="4" w16cid:durableId="1799103885">
    <w:abstractNumId w:val="1"/>
  </w:num>
  <w:num w:numId="5" w16cid:durableId="1337223668">
    <w:abstractNumId w:val="7"/>
  </w:num>
  <w:num w:numId="6" w16cid:durableId="726144686">
    <w:abstractNumId w:val="3"/>
  </w:num>
  <w:num w:numId="7" w16cid:durableId="1473785880">
    <w:abstractNumId w:val="11"/>
  </w:num>
  <w:num w:numId="8" w16cid:durableId="441461623">
    <w:abstractNumId w:val="6"/>
  </w:num>
  <w:num w:numId="9" w16cid:durableId="590509795">
    <w:abstractNumId w:val="9"/>
  </w:num>
  <w:num w:numId="10" w16cid:durableId="1728606610">
    <w:abstractNumId w:val="0"/>
  </w:num>
  <w:num w:numId="11" w16cid:durableId="1121649885">
    <w:abstractNumId w:val="10"/>
  </w:num>
  <w:num w:numId="12" w16cid:durableId="189344860">
    <w:abstractNumId w:val="1"/>
  </w:num>
  <w:num w:numId="13" w16cid:durableId="550969816">
    <w:abstractNumId w:val="10"/>
  </w:num>
  <w:num w:numId="14" w16cid:durableId="2105413848">
    <w:abstractNumId w:val="0"/>
  </w:num>
  <w:num w:numId="15" w16cid:durableId="721952440">
    <w:abstractNumId w:val="1"/>
  </w:num>
  <w:num w:numId="16" w16cid:durableId="18504852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923"/>
    <w:rsid w:val="00003885"/>
    <w:rsid w:val="00020B15"/>
    <w:rsid w:val="0005780E"/>
    <w:rsid w:val="00065CC6"/>
    <w:rsid w:val="000932ED"/>
    <w:rsid w:val="000A71F7"/>
    <w:rsid w:val="000F09E4"/>
    <w:rsid w:val="000F16FD"/>
    <w:rsid w:val="000F5AAF"/>
    <w:rsid w:val="00143520"/>
    <w:rsid w:val="00153AD2"/>
    <w:rsid w:val="00154035"/>
    <w:rsid w:val="00172952"/>
    <w:rsid w:val="0017562E"/>
    <w:rsid w:val="001779EA"/>
    <w:rsid w:val="001850F6"/>
    <w:rsid w:val="001D3246"/>
    <w:rsid w:val="001D717A"/>
    <w:rsid w:val="002279BA"/>
    <w:rsid w:val="002329F3"/>
    <w:rsid w:val="00243F0D"/>
    <w:rsid w:val="00260767"/>
    <w:rsid w:val="002647BB"/>
    <w:rsid w:val="002754C1"/>
    <w:rsid w:val="002841C8"/>
    <w:rsid w:val="0028516B"/>
    <w:rsid w:val="002C6F90"/>
    <w:rsid w:val="002E4FB5"/>
    <w:rsid w:val="002F17D8"/>
    <w:rsid w:val="00301F68"/>
    <w:rsid w:val="00302FB8"/>
    <w:rsid w:val="00304EA1"/>
    <w:rsid w:val="00314D81"/>
    <w:rsid w:val="00322FC6"/>
    <w:rsid w:val="00342BD7"/>
    <w:rsid w:val="0035293F"/>
    <w:rsid w:val="003578DF"/>
    <w:rsid w:val="00372877"/>
    <w:rsid w:val="003801DD"/>
    <w:rsid w:val="00391986"/>
    <w:rsid w:val="003A00B4"/>
    <w:rsid w:val="003A1FB3"/>
    <w:rsid w:val="003A7C44"/>
    <w:rsid w:val="003C5E71"/>
    <w:rsid w:val="00417AA3"/>
    <w:rsid w:val="00425DFE"/>
    <w:rsid w:val="00434EDB"/>
    <w:rsid w:val="00440B32"/>
    <w:rsid w:val="00444F23"/>
    <w:rsid w:val="0046078D"/>
    <w:rsid w:val="00462962"/>
    <w:rsid w:val="004809AE"/>
    <w:rsid w:val="00495C80"/>
    <w:rsid w:val="004A2ED8"/>
    <w:rsid w:val="004C170A"/>
    <w:rsid w:val="004C3DAB"/>
    <w:rsid w:val="004F5BDA"/>
    <w:rsid w:val="00504AE7"/>
    <w:rsid w:val="0051631E"/>
    <w:rsid w:val="00534C6B"/>
    <w:rsid w:val="00537A1F"/>
    <w:rsid w:val="00543056"/>
    <w:rsid w:val="005469B6"/>
    <w:rsid w:val="00566029"/>
    <w:rsid w:val="005923CB"/>
    <w:rsid w:val="005B391B"/>
    <w:rsid w:val="005D3D78"/>
    <w:rsid w:val="005E2EF0"/>
    <w:rsid w:val="005F4092"/>
    <w:rsid w:val="005F5956"/>
    <w:rsid w:val="006842CA"/>
    <w:rsid w:val="0068471E"/>
    <w:rsid w:val="00684F98"/>
    <w:rsid w:val="00693FFD"/>
    <w:rsid w:val="006C0E66"/>
    <w:rsid w:val="006D2159"/>
    <w:rsid w:val="006F787C"/>
    <w:rsid w:val="00702636"/>
    <w:rsid w:val="0071212C"/>
    <w:rsid w:val="00715968"/>
    <w:rsid w:val="00724507"/>
    <w:rsid w:val="00773E6C"/>
    <w:rsid w:val="00781FB1"/>
    <w:rsid w:val="007D1B6D"/>
    <w:rsid w:val="0080737F"/>
    <w:rsid w:val="00813C37"/>
    <w:rsid w:val="008154B5"/>
    <w:rsid w:val="00823962"/>
    <w:rsid w:val="00850410"/>
    <w:rsid w:val="00852719"/>
    <w:rsid w:val="00857A1D"/>
    <w:rsid w:val="00860115"/>
    <w:rsid w:val="0088783C"/>
    <w:rsid w:val="008B40FE"/>
    <w:rsid w:val="008C4DCF"/>
    <w:rsid w:val="00922FA2"/>
    <w:rsid w:val="009370BC"/>
    <w:rsid w:val="00955893"/>
    <w:rsid w:val="00970580"/>
    <w:rsid w:val="0098739B"/>
    <w:rsid w:val="009B61E5"/>
    <w:rsid w:val="009D1E89"/>
    <w:rsid w:val="009E5707"/>
    <w:rsid w:val="00A05F7D"/>
    <w:rsid w:val="00A07C3C"/>
    <w:rsid w:val="00A13D79"/>
    <w:rsid w:val="00A17661"/>
    <w:rsid w:val="00A24B2D"/>
    <w:rsid w:val="00A27B0F"/>
    <w:rsid w:val="00A40966"/>
    <w:rsid w:val="00A60B96"/>
    <w:rsid w:val="00A73791"/>
    <w:rsid w:val="00A921E0"/>
    <w:rsid w:val="00A922F4"/>
    <w:rsid w:val="00AE5526"/>
    <w:rsid w:val="00AF051B"/>
    <w:rsid w:val="00B01578"/>
    <w:rsid w:val="00B0738F"/>
    <w:rsid w:val="00B12168"/>
    <w:rsid w:val="00B13D3B"/>
    <w:rsid w:val="00B230DB"/>
    <w:rsid w:val="00B26601"/>
    <w:rsid w:val="00B41951"/>
    <w:rsid w:val="00B45BAB"/>
    <w:rsid w:val="00B53229"/>
    <w:rsid w:val="00B62480"/>
    <w:rsid w:val="00B81B70"/>
    <w:rsid w:val="00BB3BAB"/>
    <w:rsid w:val="00BB6592"/>
    <w:rsid w:val="00BD0724"/>
    <w:rsid w:val="00BD2B91"/>
    <w:rsid w:val="00BE5521"/>
    <w:rsid w:val="00BF0DCC"/>
    <w:rsid w:val="00BF2EC9"/>
    <w:rsid w:val="00BF6C23"/>
    <w:rsid w:val="00C045CC"/>
    <w:rsid w:val="00C53263"/>
    <w:rsid w:val="00C6540E"/>
    <w:rsid w:val="00C75F1D"/>
    <w:rsid w:val="00C95156"/>
    <w:rsid w:val="00CA0DC2"/>
    <w:rsid w:val="00CA4A05"/>
    <w:rsid w:val="00CB68E8"/>
    <w:rsid w:val="00CE0D70"/>
    <w:rsid w:val="00D01ECC"/>
    <w:rsid w:val="00D04F01"/>
    <w:rsid w:val="00D06414"/>
    <w:rsid w:val="00D24E5A"/>
    <w:rsid w:val="00D338E4"/>
    <w:rsid w:val="00D41D93"/>
    <w:rsid w:val="00D51947"/>
    <w:rsid w:val="00D532F0"/>
    <w:rsid w:val="00D54CA2"/>
    <w:rsid w:val="00D56E0F"/>
    <w:rsid w:val="00D77413"/>
    <w:rsid w:val="00D82759"/>
    <w:rsid w:val="00D86DE4"/>
    <w:rsid w:val="00DE1909"/>
    <w:rsid w:val="00DE41E1"/>
    <w:rsid w:val="00DE51DB"/>
    <w:rsid w:val="00DF473E"/>
    <w:rsid w:val="00E23F1D"/>
    <w:rsid w:val="00E30095"/>
    <w:rsid w:val="00E30E05"/>
    <w:rsid w:val="00E36361"/>
    <w:rsid w:val="00E55AE9"/>
    <w:rsid w:val="00E6617E"/>
    <w:rsid w:val="00EB0C84"/>
    <w:rsid w:val="00F17FDE"/>
    <w:rsid w:val="00F40D53"/>
    <w:rsid w:val="00F4525C"/>
    <w:rsid w:val="00F50D86"/>
    <w:rsid w:val="00F8385C"/>
    <w:rsid w:val="00FC6CBF"/>
    <w:rsid w:val="00FD29D3"/>
    <w:rsid w:val="00FE3F0B"/>
    <w:rsid w:val="00FF0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C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link w:val="VCAAtablecondensedChar"/>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styleId="TableGridLight">
    <w:name w:val="Grid Table Light"/>
    <w:basedOn w:val="TableNormal"/>
    <w:uiPriority w:val="40"/>
    <w:rsid w:val="00A737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CAAtablecondensedChar">
    <w:name w:val="VCAA table condensed Char"/>
    <w:basedOn w:val="DefaultParagraphFont"/>
    <w:link w:val="VCAAtablecondensed"/>
    <w:rsid w:val="00A73791"/>
    <w:rPr>
      <w:rFonts w:ascii="Arial Narrow" w:hAnsi="Arial Narrow" w:cs="Arial"/>
      <w:sz w:val="20"/>
    </w:rPr>
  </w:style>
  <w:style w:type="character" w:customStyle="1" w:styleId="Style2">
    <w:name w:val="Style2"/>
    <w:basedOn w:val="DefaultParagraphFont"/>
    <w:uiPriority w:val="1"/>
    <w:rsid w:val="00A73791"/>
    <w:rPr>
      <w:bdr w:val="none" w:sz="0" w:space="0" w:color="auto"/>
      <w:shd w:val="clear" w:color="auto" w:fill="F2F2F2" w:themeFill="background1" w:themeFillShade="F2"/>
    </w:rPr>
  </w:style>
  <w:style w:type="character" w:styleId="UnresolvedMention">
    <w:name w:val="Unresolved Mention"/>
    <w:basedOn w:val="DefaultParagraphFont"/>
    <w:uiPriority w:val="99"/>
    <w:semiHidden/>
    <w:unhideWhenUsed/>
    <w:rsid w:val="00301F68"/>
    <w:rPr>
      <w:color w:val="605E5C"/>
      <w:shd w:val="clear" w:color="auto" w:fill="E1DFDD"/>
    </w:rPr>
  </w:style>
  <w:style w:type="paragraph" w:styleId="Revision">
    <w:name w:val="Revision"/>
    <w:hidden/>
    <w:uiPriority w:val="99"/>
    <w:semiHidden/>
    <w:rsid w:val="004C170A"/>
    <w:pPr>
      <w:spacing w:after="0" w:line="240" w:lineRule="auto"/>
    </w:pPr>
  </w:style>
  <w:style w:type="character" w:styleId="FollowedHyperlink">
    <w:name w:val="FollowedHyperlink"/>
    <w:basedOn w:val="DefaultParagraphFont"/>
    <w:uiPriority w:val="99"/>
    <w:semiHidden/>
    <w:unhideWhenUsed/>
    <w:rsid w:val="001850F6"/>
    <w:rPr>
      <w:color w:val="8DB3E2" w:themeColor="followedHyperlink"/>
      <w:u w:val="single"/>
    </w:rPr>
  </w:style>
  <w:style w:type="paragraph" w:styleId="ListParagraph">
    <w:name w:val="List Paragraph"/>
    <w:basedOn w:val="Normal"/>
    <w:uiPriority w:val="34"/>
    <w:qFormat/>
    <w:rsid w:val="00DF47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10294">
      <w:bodyDiv w:val="1"/>
      <w:marLeft w:val="0"/>
      <w:marRight w:val="0"/>
      <w:marTop w:val="0"/>
      <w:marBottom w:val="0"/>
      <w:divBdr>
        <w:top w:val="none" w:sz="0" w:space="0" w:color="auto"/>
        <w:left w:val="none" w:sz="0" w:space="0" w:color="auto"/>
        <w:bottom w:val="none" w:sz="0" w:space="0" w:color="auto"/>
        <w:right w:val="none" w:sz="0" w:space="0" w:color="auto"/>
      </w:divBdr>
    </w:div>
    <w:div w:id="392192794">
      <w:bodyDiv w:val="1"/>
      <w:marLeft w:val="0"/>
      <w:marRight w:val="0"/>
      <w:marTop w:val="0"/>
      <w:marBottom w:val="0"/>
      <w:divBdr>
        <w:top w:val="none" w:sz="0" w:space="0" w:color="auto"/>
        <w:left w:val="none" w:sz="0" w:space="0" w:color="auto"/>
        <w:bottom w:val="none" w:sz="0" w:space="0" w:color="auto"/>
        <w:right w:val="none" w:sz="0" w:space="0" w:color="auto"/>
      </w:divBdr>
    </w:div>
    <w:div w:id="465123564">
      <w:bodyDiv w:val="1"/>
      <w:marLeft w:val="0"/>
      <w:marRight w:val="0"/>
      <w:marTop w:val="0"/>
      <w:marBottom w:val="0"/>
      <w:divBdr>
        <w:top w:val="none" w:sz="0" w:space="0" w:color="auto"/>
        <w:left w:val="none" w:sz="0" w:space="0" w:color="auto"/>
        <w:bottom w:val="none" w:sz="0" w:space="0" w:color="auto"/>
        <w:right w:val="none" w:sz="0" w:space="0" w:color="auto"/>
      </w:divBdr>
    </w:div>
    <w:div w:id="605238617">
      <w:bodyDiv w:val="1"/>
      <w:marLeft w:val="0"/>
      <w:marRight w:val="0"/>
      <w:marTop w:val="0"/>
      <w:marBottom w:val="0"/>
      <w:divBdr>
        <w:top w:val="none" w:sz="0" w:space="0" w:color="auto"/>
        <w:left w:val="none" w:sz="0" w:space="0" w:color="auto"/>
        <w:bottom w:val="none" w:sz="0" w:space="0" w:color="auto"/>
        <w:right w:val="none" w:sz="0" w:space="0" w:color="auto"/>
      </w:divBdr>
    </w:div>
    <w:div w:id="1040864743">
      <w:bodyDiv w:val="1"/>
      <w:marLeft w:val="0"/>
      <w:marRight w:val="0"/>
      <w:marTop w:val="0"/>
      <w:marBottom w:val="0"/>
      <w:divBdr>
        <w:top w:val="none" w:sz="0" w:space="0" w:color="auto"/>
        <w:left w:val="none" w:sz="0" w:space="0" w:color="auto"/>
        <w:bottom w:val="none" w:sz="0" w:space="0" w:color="auto"/>
        <w:right w:val="none" w:sz="0" w:space="0" w:color="auto"/>
      </w:divBdr>
    </w:div>
    <w:div w:id="1369791994">
      <w:bodyDiv w:val="1"/>
      <w:marLeft w:val="0"/>
      <w:marRight w:val="0"/>
      <w:marTop w:val="0"/>
      <w:marBottom w:val="0"/>
      <w:divBdr>
        <w:top w:val="none" w:sz="0" w:space="0" w:color="auto"/>
        <w:left w:val="none" w:sz="0" w:space="0" w:color="auto"/>
        <w:bottom w:val="none" w:sz="0" w:space="0" w:color="auto"/>
        <w:right w:val="none" w:sz="0" w:space="0" w:color="auto"/>
      </w:divBdr>
    </w:div>
    <w:div w:id="1662149368">
      <w:bodyDiv w:val="1"/>
      <w:marLeft w:val="0"/>
      <w:marRight w:val="0"/>
      <w:marTop w:val="0"/>
      <w:marBottom w:val="0"/>
      <w:divBdr>
        <w:top w:val="none" w:sz="0" w:space="0" w:color="auto"/>
        <w:left w:val="none" w:sz="0" w:space="0" w:color="auto"/>
        <w:bottom w:val="none" w:sz="0" w:space="0" w:color="auto"/>
        <w:right w:val="none" w:sz="0" w:space="0" w:color="auto"/>
      </w:divBdr>
    </w:div>
    <w:div w:id="1718966317">
      <w:bodyDiv w:val="1"/>
      <w:marLeft w:val="0"/>
      <w:marRight w:val="0"/>
      <w:marTop w:val="0"/>
      <w:marBottom w:val="0"/>
      <w:divBdr>
        <w:top w:val="none" w:sz="0" w:space="0" w:color="auto"/>
        <w:left w:val="none" w:sz="0" w:space="0" w:color="auto"/>
        <w:bottom w:val="none" w:sz="0" w:space="0" w:color="auto"/>
        <w:right w:val="none" w:sz="0" w:space="0" w:color="auto"/>
      </w:divBdr>
    </w:div>
    <w:div w:id="180107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caa.vic.edu.au/curriculum/vce/vce-study-designs/physicaleducation/Pages/Index.aspx" TargetMode="External"/><Relationship Id="rId18" Type="http://schemas.openxmlformats.org/officeDocument/2006/relationships/header" Target="header2.xml"/><Relationship Id="rId26" Type="http://schemas.openxmlformats.org/officeDocument/2006/relationships/hyperlink" Target="https://www.vcaa.vic.edu.au/curriculum/vce/vce-study-designs/physicaleducation/Pages/Index.aspx" TargetMode="External"/><Relationship Id="rId21" Type="http://schemas.openxmlformats.org/officeDocument/2006/relationships/hyperlink" Target="https://www.vcaa.vic.edu.au/curriculum/vce/vce-study-designs/physicaleducation/Pages/Index.aspx" TargetMode="Externa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file:///\\VCAAFS01\Curriculum$\Shared\Authorisation%20files\2022\Changes%20for%202023\Study%20specific%20templates%20for%202024%20delivery\Business%20and%20Economics%20templates\www.vcaa.vic.edu.au\Footer\Pages\Privacy.aspx" TargetMode="External"/><Relationship Id="rId17" Type="http://schemas.openxmlformats.org/officeDocument/2006/relationships/footer" Target="footer1.xml"/><Relationship Id="rId25" Type="http://schemas.openxmlformats.org/officeDocument/2006/relationships/hyperlink" Target="https://www.vcaa.vic.edu.au/curriculum/vce/vce-study-designs/physicaleducation/Pages/Index.aspx" TargetMode="External"/><Relationship Id="rId33" Type="http://schemas.openxmlformats.org/officeDocument/2006/relationships/footer" Target="footer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vcaa.vic.edu.au/curriculum/vce/vce-study-designs/physicaleducation/Pages/Index.aspx"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a.permissions@education.vic.gov.au" TargetMode="External"/><Relationship Id="rId24" Type="http://schemas.openxmlformats.org/officeDocument/2006/relationships/hyperlink" Target="https://www.vcaa.vic.edu.au/curriculum/vce/vce-study-designs/physicaleducation/Pages/Index.aspx" TargetMode="External"/><Relationship Id="rId32" Type="http://schemas.openxmlformats.org/officeDocument/2006/relationships/hyperlink" Target="https://www.vcaa.vic.edu.au/curriculum/vce/Pages/VCEPoliciesandGuidelines.aspx"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vcaa.vic.edu.au/administration/vce-handbook/Pages/index.aspx" TargetMode="External"/><Relationship Id="rId23" Type="http://schemas.openxmlformats.org/officeDocument/2006/relationships/hyperlink" Target="https://www.vcaa.vic.edu.au/curriculum/vce/vce-study-designs/physicaleducation/Pages/Index.aspx" TargetMode="External"/><Relationship Id="rId28" Type="http://schemas.openxmlformats.org/officeDocument/2006/relationships/hyperlink" Target="https://www.vcaa.vic.edu.au/curriculum/vce/vce-study-designs/physicaleducation/Pages/Index.aspx"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curriculum/vce/Pages/VCEPoliciesandGuidelines.aspx" TargetMode="External"/><Relationship Id="rId22" Type="http://schemas.openxmlformats.org/officeDocument/2006/relationships/hyperlink" Target="https://www.vcaa.vic.edu.au/curriculum/vce/vce-study-designs/physicaleducation/Pages/Index.aspx" TargetMode="External"/><Relationship Id="rId27" Type="http://schemas.openxmlformats.org/officeDocument/2006/relationships/hyperlink" Target="https://www.vcaa.vic.edu.au/curriculum/vce/vce-study-designs/physicaleducation/Pages/Index.aspx" TargetMode="External"/><Relationship Id="rId30" Type="http://schemas.openxmlformats.org/officeDocument/2006/relationships/header" Target="header3.xml"/><Relationship Id="rId35" Type="http://schemas.openxmlformats.org/officeDocument/2006/relationships/footer" Target="footer6.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031A5B93EBE9448DAB9A5B7939B69774"/>
        <w:category>
          <w:name w:val="General"/>
          <w:gallery w:val="placeholder"/>
        </w:category>
        <w:types>
          <w:type w:val="bbPlcHdr"/>
        </w:types>
        <w:behaviors>
          <w:behavior w:val="content"/>
        </w:behaviors>
        <w:guid w:val="{7F4A5FFE-D388-4B8D-9663-2C53EE4DCEBE}"/>
      </w:docPartPr>
      <w:docPartBody>
        <w:p w:rsidR="008E3D59" w:rsidRDefault="006E4E79" w:rsidP="006E4E79">
          <w:pPr>
            <w:pStyle w:val="031A5B93EBE9448DAB9A5B7939B69774"/>
          </w:pPr>
          <w:r w:rsidRPr="00F82DEC">
            <w:rPr>
              <w:rStyle w:val="PlaceholderText"/>
            </w:rPr>
            <w:t>[Title]</w:t>
          </w:r>
        </w:p>
      </w:docPartBody>
    </w:docPart>
    <w:docPart>
      <w:docPartPr>
        <w:name w:val="184417A2C4CF4689879F39518D2ADB88"/>
        <w:category>
          <w:name w:val="General"/>
          <w:gallery w:val="placeholder"/>
        </w:category>
        <w:types>
          <w:type w:val="bbPlcHdr"/>
        </w:types>
        <w:behaviors>
          <w:behavior w:val="content"/>
        </w:behaviors>
        <w:guid w:val="{63DE5C0C-1E21-4916-AB47-42FB92FD1654}"/>
      </w:docPartPr>
      <w:docPartBody>
        <w:p w:rsidR="008E3D59" w:rsidRDefault="006E4E79" w:rsidP="006E4E79">
          <w:pPr>
            <w:pStyle w:val="184417A2C4CF4689879F39518D2ADB88"/>
          </w:pPr>
          <w:r w:rsidRPr="00F82DEC">
            <w:rPr>
              <w:rStyle w:val="PlaceholderText"/>
            </w:rPr>
            <w:t>[Title]</w:t>
          </w:r>
        </w:p>
      </w:docPartBody>
    </w:docPart>
    <w:docPart>
      <w:docPartPr>
        <w:name w:val="D5D56A59DEFD40FF87B10A5A776A4182"/>
        <w:category>
          <w:name w:val="General"/>
          <w:gallery w:val="placeholder"/>
        </w:category>
        <w:types>
          <w:type w:val="bbPlcHdr"/>
        </w:types>
        <w:behaviors>
          <w:behavior w:val="content"/>
        </w:behaviors>
        <w:guid w:val="{F1ADBF27-315A-4F6E-B47D-CDA76660CF0C}"/>
      </w:docPartPr>
      <w:docPartBody>
        <w:p w:rsidR="00276FBF" w:rsidRDefault="00276FBF" w:rsidP="00276FBF">
          <w:pPr>
            <w:pStyle w:val="D5D56A59DEFD40FF87B10A5A776A4182"/>
          </w:pPr>
          <w:r w:rsidRPr="000F3336">
            <w:rPr>
              <w:rStyle w:val="PlaceholderText"/>
              <w:lang w:val="en-GB"/>
            </w:rPr>
            <w:t>Click here to enter text.</w:t>
          </w:r>
        </w:p>
      </w:docPartBody>
    </w:docPart>
    <w:docPart>
      <w:docPartPr>
        <w:name w:val="9E126C1F16CA41C28CCBA1CC4AAB553A"/>
        <w:category>
          <w:name w:val="General"/>
          <w:gallery w:val="placeholder"/>
        </w:category>
        <w:types>
          <w:type w:val="bbPlcHdr"/>
        </w:types>
        <w:behaviors>
          <w:behavior w:val="content"/>
        </w:behaviors>
        <w:guid w:val="{6CA75422-D0C6-4AD7-A608-8C0F381413DE}"/>
      </w:docPartPr>
      <w:docPartBody>
        <w:p w:rsidR="00276FBF" w:rsidRDefault="00276FBF" w:rsidP="00276FBF">
          <w:pPr>
            <w:pStyle w:val="9E126C1F16CA41C28CCBA1CC4AAB553A"/>
          </w:pPr>
          <w:r w:rsidRPr="000F3336">
            <w:rPr>
              <w:rStyle w:val="PlaceholderText"/>
              <w:lang w:val="en-GB"/>
            </w:rPr>
            <w:t>Click here to enter text.</w:t>
          </w:r>
        </w:p>
      </w:docPartBody>
    </w:docPart>
    <w:docPart>
      <w:docPartPr>
        <w:name w:val="C356BFF6A3DE48ED8D27C7FA150298F8"/>
        <w:category>
          <w:name w:val="General"/>
          <w:gallery w:val="placeholder"/>
        </w:category>
        <w:types>
          <w:type w:val="bbPlcHdr"/>
        </w:types>
        <w:behaviors>
          <w:behavior w:val="content"/>
        </w:behaviors>
        <w:guid w:val="{E2674207-480B-477D-BB9C-A7907F92A527}"/>
      </w:docPartPr>
      <w:docPartBody>
        <w:p w:rsidR="00276FBF" w:rsidRDefault="00276FBF" w:rsidP="00276FBF">
          <w:pPr>
            <w:pStyle w:val="C356BFF6A3DE48ED8D27C7FA150298F8"/>
          </w:pPr>
          <w:r w:rsidRPr="000F3336">
            <w:rPr>
              <w:rStyle w:val="PlaceholderText"/>
              <w:lang w:val="en-GB"/>
            </w:rPr>
            <w:t>Click here to enter text.</w:t>
          </w:r>
        </w:p>
      </w:docPartBody>
    </w:docPart>
    <w:docPart>
      <w:docPartPr>
        <w:name w:val="DF1385E735A44CFA8E331CA4A2106D24"/>
        <w:category>
          <w:name w:val="General"/>
          <w:gallery w:val="placeholder"/>
        </w:category>
        <w:types>
          <w:type w:val="bbPlcHdr"/>
        </w:types>
        <w:behaviors>
          <w:behavior w:val="content"/>
        </w:behaviors>
        <w:guid w:val="{C39E445E-73EC-43EE-8A2A-ED0FE25C1A40}"/>
      </w:docPartPr>
      <w:docPartBody>
        <w:p w:rsidR="00276FBF" w:rsidRDefault="00276FBF" w:rsidP="00276FBF">
          <w:pPr>
            <w:pStyle w:val="DF1385E735A44CFA8E331CA4A2106D24"/>
          </w:pPr>
          <w:r w:rsidRPr="000F3336">
            <w:rPr>
              <w:rStyle w:val="PlaceholderText"/>
              <w:lang w:val="en-GB"/>
            </w:rPr>
            <w:t>Click here to enter text.</w:t>
          </w:r>
        </w:p>
      </w:docPartBody>
    </w:docPart>
    <w:docPart>
      <w:docPartPr>
        <w:name w:val="7BE1AF963449437B99B3B9B37012F8E7"/>
        <w:category>
          <w:name w:val="General"/>
          <w:gallery w:val="placeholder"/>
        </w:category>
        <w:types>
          <w:type w:val="bbPlcHdr"/>
        </w:types>
        <w:behaviors>
          <w:behavior w:val="content"/>
        </w:behaviors>
        <w:guid w:val="{563A8ED7-18FB-4B12-BAA0-7E30968E7FBD}"/>
      </w:docPartPr>
      <w:docPartBody>
        <w:p w:rsidR="00B428E6" w:rsidRDefault="00276FBF" w:rsidP="00276FBF">
          <w:pPr>
            <w:pStyle w:val="7BE1AF963449437B99B3B9B37012F8E7"/>
          </w:pPr>
          <w:r w:rsidRPr="00182985">
            <w:rPr>
              <w:rStyle w:val="PlaceholderText"/>
              <w:lang w:val="en-GB"/>
            </w:rPr>
            <w:t>Click here to enter text.</w:t>
          </w:r>
        </w:p>
      </w:docPartBody>
    </w:docPart>
    <w:docPart>
      <w:docPartPr>
        <w:name w:val="33A35807FC024D228D8CC851B97C8297"/>
        <w:category>
          <w:name w:val="General"/>
          <w:gallery w:val="placeholder"/>
        </w:category>
        <w:types>
          <w:type w:val="bbPlcHdr"/>
        </w:types>
        <w:behaviors>
          <w:behavior w:val="content"/>
        </w:behaviors>
        <w:guid w:val="{57CADD67-14D1-4369-BBDE-58B67A5A9674}"/>
      </w:docPartPr>
      <w:docPartBody>
        <w:p w:rsidR="00B428E6" w:rsidRDefault="00276FBF" w:rsidP="00276FBF">
          <w:pPr>
            <w:pStyle w:val="33A35807FC024D228D8CC851B97C8297"/>
          </w:pPr>
          <w:r w:rsidRPr="00182985">
            <w:rPr>
              <w:rStyle w:val="PlaceholderText"/>
              <w:lang w:val="en-GB"/>
            </w:rPr>
            <w:t>Click here to enter text.</w:t>
          </w:r>
        </w:p>
      </w:docPartBody>
    </w:docPart>
    <w:docPart>
      <w:docPartPr>
        <w:name w:val="7BD9A5CBAEF24F6C899A162E70BE05FD"/>
        <w:category>
          <w:name w:val="General"/>
          <w:gallery w:val="placeholder"/>
        </w:category>
        <w:types>
          <w:type w:val="bbPlcHdr"/>
        </w:types>
        <w:behaviors>
          <w:behavior w:val="content"/>
        </w:behaviors>
        <w:guid w:val="{5EA957FD-B8FE-4371-8A39-00C6B2C354EE}"/>
      </w:docPartPr>
      <w:docPartBody>
        <w:p w:rsidR="00B428E6" w:rsidRDefault="00276FBF" w:rsidP="00276FBF">
          <w:pPr>
            <w:pStyle w:val="7BD9A5CBAEF24F6C899A162E70BE05FD"/>
          </w:pPr>
          <w:r w:rsidRPr="00182985">
            <w:rPr>
              <w:rStyle w:val="PlaceholderText"/>
              <w:lang w:val="en-GB"/>
            </w:rPr>
            <w:t>Click here to enter text.</w:t>
          </w:r>
        </w:p>
      </w:docPartBody>
    </w:docPart>
    <w:docPart>
      <w:docPartPr>
        <w:name w:val="4955F30F467E48F0B48D91E255C208F4"/>
        <w:category>
          <w:name w:val="General"/>
          <w:gallery w:val="placeholder"/>
        </w:category>
        <w:types>
          <w:type w:val="bbPlcHdr"/>
        </w:types>
        <w:behaviors>
          <w:behavior w:val="content"/>
        </w:behaviors>
        <w:guid w:val="{C1C40A28-CA4B-46B1-9922-E249C44EC15A}"/>
      </w:docPartPr>
      <w:docPartBody>
        <w:p w:rsidR="00B428E6" w:rsidRDefault="00276FBF" w:rsidP="00276FBF">
          <w:pPr>
            <w:pStyle w:val="4955F30F467E48F0B48D91E255C208F4"/>
          </w:pPr>
          <w:r w:rsidRPr="00182985">
            <w:rPr>
              <w:rStyle w:val="PlaceholderText"/>
              <w:lang w:val="en-GB"/>
            </w:rPr>
            <w:t>Click here to enter text.</w:t>
          </w:r>
        </w:p>
      </w:docPartBody>
    </w:docPart>
    <w:docPart>
      <w:docPartPr>
        <w:name w:val="6D9BC78B64F1445B9F6D76C1A578D09D"/>
        <w:category>
          <w:name w:val="General"/>
          <w:gallery w:val="placeholder"/>
        </w:category>
        <w:types>
          <w:type w:val="bbPlcHdr"/>
        </w:types>
        <w:behaviors>
          <w:behavior w:val="content"/>
        </w:behaviors>
        <w:guid w:val="{8C2EF347-E3DD-4BC0-8638-2F1B433E45BE}"/>
      </w:docPartPr>
      <w:docPartBody>
        <w:p w:rsidR="00276FBF" w:rsidRPr="00182985" w:rsidRDefault="00276FBF" w:rsidP="004757F1">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276FBF" w:rsidRPr="00182985" w:rsidRDefault="00276FBF" w:rsidP="004757F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 xml:space="preserve">Example: </w:t>
          </w:r>
          <w:r>
            <w:rPr>
              <w:rStyle w:val="PlaceholderText"/>
              <w:i/>
              <w:color w:val="auto"/>
              <w:lang w:val="en-GB"/>
            </w:rPr>
            <w:t>structured questions, a case study analysis</w:t>
          </w:r>
          <w:r w:rsidRPr="00182985">
            <w:rPr>
              <w:rStyle w:val="PlaceholderText"/>
              <w:i/>
              <w:color w:val="auto"/>
              <w:lang w:val="en-GB"/>
            </w:rPr>
            <w:t>.</w:t>
          </w:r>
        </w:p>
        <w:p w:rsidR="00B428E6" w:rsidRDefault="00276FBF" w:rsidP="00276FBF">
          <w:pPr>
            <w:pStyle w:val="6D9BC78B64F1445B9F6D76C1A578D09D"/>
          </w:pPr>
          <w:r w:rsidRPr="00182985">
            <w:rPr>
              <w:rStyle w:val="PlaceholderText"/>
              <w:i/>
              <w:color w:val="auto"/>
              <w:lang w:val="en-GB"/>
            </w:rPr>
            <w:t>Please refer to the applicable VCE study design.</w:t>
          </w:r>
        </w:p>
      </w:docPartBody>
    </w:docPart>
    <w:docPart>
      <w:docPartPr>
        <w:name w:val="99384ECF41A94DA985CA5496B691D204"/>
        <w:category>
          <w:name w:val="General"/>
          <w:gallery w:val="placeholder"/>
        </w:category>
        <w:types>
          <w:type w:val="bbPlcHdr"/>
        </w:types>
        <w:behaviors>
          <w:behavior w:val="content"/>
        </w:behaviors>
        <w:guid w:val="{5793CFEF-723A-42E2-808B-B80ED52E3F63}"/>
      </w:docPartPr>
      <w:docPartBody>
        <w:p w:rsidR="00276FBF" w:rsidRPr="00182985" w:rsidRDefault="00276FBF" w:rsidP="004757F1">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B428E6" w:rsidRDefault="00276FBF" w:rsidP="00276FBF">
          <w:pPr>
            <w:pStyle w:val="99384ECF41A94DA985CA5496B691D204"/>
          </w:pPr>
          <w:r w:rsidRPr="00182985">
            <w:rPr>
              <w:rStyle w:val="PlaceholderText"/>
              <w:i/>
              <w:color w:val="auto"/>
              <w:lang w:val="en-GB"/>
            </w:rPr>
            <w:t xml:space="preserve">Use the following questions to help shape the response: </w:t>
          </w:r>
          <w:r w:rsidRPr="00182985">
            <w:rPr>
              <w:rStyle w:val="PlaceholderText"/>
              <w:i/>
              <w:color w:val="auto"/>
              <w:lang w:val="en-GB"/>
            </w:rPr>
            <w:br/>
            <w:t>How will the task be constructed? E.g. The task will be constructed as a set of x number of short and x number of extended response questions.</w:t>
          </w:r>
          <w:r w:rsidRPr="00182985">
            <w:rPr>
              <w:rStyle w:val="PlaceholderText"/>
              <w:i/>
              <w:color w:val="auto"/>
              <w:lang w:val="en-GB"/>
            </w:rPr>
            <w:br/>
            <w:t xml:space="preserve">How will the task be designed? </w:t>
          </w:r>
          <w:r w:rsidRPr="00182985">
            <w:rPr>
              <w:rStyle w:val="PlaceholderText"/>
              <w:i/>
              <w:color w:val="auto"/>
              <w:lang w:val="en-GB"/>
            </w:rPr>
            <w:br/>
            <w:t>What stimulus materials will be used? E.g. Students respond to stimulus materials based on contemporary material.</w:t>
          </w:r>
          <w:r w:rsidRPr="00182985">
            <w:rPr>
              <w:rStyle w:val="PlaceholderText"/>
              <w:i/>
              <w:color w:val="auto"/>
              <w:lang w:val="en-GB"/>
            </w:rPr>
            <w:br/>
            <w:t xml:space="preserve">How will the task cater for a range of high, medium and low responses? </w:t>
          </w:r>
        </w:p>
      </w:docPartBody>
    </w:docPart>
    <w:docPart>
      <w:docPartPr>
        <w:name w:val="D2DDE05AEA1941DD8129E79365AFAF58"/>
        <w:category>
          <w:name w:val="General"/>
          <w:gallery w:val="placeholder"/>
        </w:category>
        <w:types>
          <w:type w:val="bbPlcHdr"/>
        </w:types>
        <w:behaviors>
          <w:behavior w:val="content"/>
        </w:behaviors>
        <w:guid w:val="{B1286EB5-17C3-49BE-8B7D-E15D8FC9B0E5}"/>
      </w:docPartPr>
      <w:docPartBody>
        <w:p w:rsidR="00276FBF" w:rsidRPr="00182985" w:rsidRDefault="00276FBF" w:rsidP="004757F1">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276FBF" w:rsidRPr="00182985" w:rsidRDefault="00276FBF" w:rsidP="004757F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How is the SAC task valid and reasonable?</w:t>
          </w:r>
        </w:p>
        <w:p w:rsidR="00276FBF" w:rsidRPr="00182985" w:rsidRDefault="00276FBF" w:rsidP="004757F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How is the SAC task equitable?</w:t>
          </w:r>
        </w:p>
        <w:p w:rsidR="00276FBF" w:rsidRPr="00182985" w:rsidRDefault="00276FBF" w:rsidP="004757F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How is the SAC task balanced?</w:t>
          </w:r>
        </w:p>
        <w:p w:rsidR="00B428E6" w:rsidRDefault="00276FBF" w:rsidP="00276FBF">
          <w:pPr>
            <w:pStyle w:val="D2DDE05AEA1941DD8129E79365AFAF58"/>
          </w:pPr>
          <w:r w:rsidRPr="00182985">
            <w:rPr>
              <w:rStyle w:val="PlaceholderText"/>
              <w:i/>
              <w:color w:val="auto"/>
              <w:lang w:val="en-GB"/>
            </w:rPr>
            <w:t>How is the SAC task efficient?</w:t>
          </w:r>
        </w:p>
      </w:docPartBody>
    </w:docPart>
    <w:docPart>
      <w:docPartPr>
        <w:name w:val="362709305973448DA2B17E3886FE4269"/>
        <w:category>
          <w:name w:val="General"/>
          <w:gallery w:val="placeholder"/>
        </w:category>
        <w:types>
          <w:type w:val="bbPlcHdr"/>
        </w:types>
        <w:behaviors>
          <w:behavior w:val="content"/>
        </w:behaviors>
        <w:guid w:val="{C1448E00-3B7D-4DBE-964C-D401740F3D69}"/>
      </w:docPartPr>
      <w:docPartBody>
        <w:p w:rsidR="00276FBF" w:rsidRPr="00182985" w:rsidRDefault="00276FBF" w:rsidP="004757F1">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276FBF" w:rsidRPr="00182985" w:rsidRDefault="00276FBF" w:rsidP="004757F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Example: 120 minutes over two periods</w:t>
          </w:r>
        </w:p>
        <w:p w:rsidR="00276FBF" w:rsidRPr="00182985" w:rsidRDefault="00276FBF" w:rsidP="004757F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30 minutes: students access stimulus materials and can research and discuss during this time</w:t>
          </w:r>
        </w:p>
        <w:p w:rsidR="00276FBF" w:rsidRPr="00182985" w:rsidRDefault="00276FBF" w:rsidP="004757F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Task distributed under test conditions</w:t>
          </w:r>
        </w:p>
        <w:p w:rsidR="00276FBF" w:rsidRPr="00182985" w:rsidRDefault="00276FBF" w:rsidP="004757F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10 minutes: reading time</w:t>
          </w:r>
        </w:p>
        <w:p w:rsidR="00B428E6" w:rsidRDefault="00276FBF" w:rsidP="00276FBF">
          <w:pPr>
            <w:pStyle w:val="362709305973448DA2B17E3886FE4269"/>
          </w:pPr>
          <w:r w:rsidRPr="00182985">
            <w:rPr>
              <w:rStyle w:val="PlaceholderText"/>
              <w:i/>
              <w:color w:val="auto"/>
              <w:lang w:val="en-GB"/>
            </w:rPr>
            <w:t xml:space="preserve">80 minutes: writing time (20 mins in one period, 60 mins the following period) </w:t>
          </w:r>
        </w:p>
      </w:docPartBody>
    </w:docPart>
    <w:docPart>
      <w:docPartPr>
        <w:name w:val="5709B368C5BD479191E526A25BC26837"/>
        <w:category>
          <w:name w:val="General"/>
          <w:gallery w:val="placeholder"/>
        </w:category>
        <w:types>
          <w:type w:val="bbPlcHdr"/>
        </w:types>
        <w:behaviors>
          <w:behavior w:val="content"/>
        </w:behaviors>
        <w:guid w:val="{A1FA543A-243C-40FC-B71B-790CADB6A992}"/>
      </w:docPartPr>
      <w:docPartBody>
        <w:p w:rsidR="00276FBF" w:rsidRPr="00182985" w:rsidRDefault="00276FBF" w:rsidP="004757F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lang w:val="en-GB"/>
            </w:rPr>
            <w:t>Click here to enter text.</w:t>
          </w:r>
          <w:r w:rsidRPr="00182985">
            <w:rPr>
              <w:rStyle w:val="PlaceholderText"/>
              <w:i/>
              <w:color w:val="auto"/>
              <w:lang w:val="en-GB"/>
            </w:rPr>
            <w:t xml:space="preserve"> </w:t>
          </w:r>
        </w:p>
        <w:p w:rsidR="00B428E6" w:rsidRDefault="00276FBF" w:rsidP="00276FBF">
          <w:pPr>
            <w:pStyle w:val="5709B368C5BD479191E526A25BC26837"/>
          </w:pPr>
          <w:r w:rsidRPr="00182985">
            <w:rPr>
              <w:rStyle w:val="PlaceholderText"/>
              <w:i/>
              <w:color w:val="auto"/>
              <w:lang w:val="en-GB"/>
            </w:rPr>
            <w:t>What is printed on the SAC task coversheet</w:t>
          </w:r>
          <w:r>
            <w:rPr>
              <w:rStyle w:val="PlaceholderText"/>
              <w:i/>
              <w:color w:val="auto"/>
              <w:lang w:val="en-GB"/>
            </w:rPr>
            <w:t xml:space="preserve"> given to students</w:t>
          </w:r>
          <w:r w:rsidRPr="00182985">
            <w:rPr>
              <w:rStyle w:val="PlaceholderText"/>
              <w:i/>
              <w:color w:val="auto"/>
              <w:lang w:val="en-GB"/>
            </w:rPr>
            <w:t>?</w:t>
          </w:r>
        </w:p>
      </w:docPartBody>
    </w:docPart>
    <w:docPart>
      <w:docPartPr>
        <w:name w:val="0BE5B4E70D134DBBBCBBD21EF1E5E0B4"/>
        <w:category>
          <w:name w:val="General"/>
          <w:gallery w:val="placeholder"/>
        </w:category>
        <w:types>
          <w:type w:val="bbPlcHdr"/>
        </w:types>
        <w:behaviors>
          <w:behavior w:val="content"/>
        </w:behaviors>
        <w:guid w:val="{DA08F7B5-EDA3-4C0C-810F-C8DD2855E449}"/>
      </w:docPartPr>
      <w:docPartBody>
        <w:p w:rsidR="00276FBF" w:rsidRPr="00182985" w:rsidRDefault="00276FBF" w:rsidP="004757F1">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B428E6" w:rsidRDefault="00276FBF" w:rsidP="00276FBF">
          <w:pPr>
            <w:pStyle w:val="0BE5B4E70D134DBBBCBBD21EF1E5E0B4"/>
          </w:pPr>
          <w:r w:rsidRPr="00182985">
            <w:rPr>
              <w:rStyle w:val="PlaceholderText"/>
              <w:i/>
              <w:color w:val="auto"/>
              <w:lang w:val="en-GB"/>
            </w:rPr>
            <w:t>Example: Pens, highlighters</w:t>
          </w:r>
          <w:r>
            <w:rPr>
              <w:rStyle w:val="PlaceholderText"/>
              <w:i/>
              <w:color w:val="auto"/>
              <w:lang w:val="en-GB"/>
            </w:rPr>
            <w:t>, l</w:t>
          </w:r>
          <w:r w:rsidRPr="00182985">
            <w:rPr>
              <w:rStyle w:val="PlaceholderText"/>
              <w:i/>
              <w:color w:val="auto"/>
              <w:lang w:val="en-GB"/>
            </w:rPr>
            <w:t>aptop, textbook or other materials for research purposes, handwritten notes)</w:t>
          </w:r>
        </w:p>
      </w:docPartBody>
    </w:docPart>
    <w:docPart>
      <w:docPartPr>
        <w:name w:val="6819E27659034F9E9BA0E543F13D5E52"/>
        <w:category>
          <w:name w:val="General"/>
          <w:gallery w:val="placeholder"/>
        </w:category>
        <w:types>
          <w:type w:val="bbPlcHdr"/>
        </w:types>
        <w:behaviors>
          <w:behavior w:val="content"/>
        </w:behaviors>
        <w:guid w:val="{00B6731E-B6AE-4082-B039-618BE5CC5183}"/>
      </w:docPartPr>
      <w:docPartBody>
        <w:p w:rsidR="00276FBF" w:rsidRPr="00182985" w:rsidRDefault="00276FBF" w:rsidP="004757F1">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276FBF" w:rsidRPr="00182985" w:rsidRDefault="00276FBF" w:rsidP="004757F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Example: Students can read, discuss and research during initial 30 minutes. They can write notes and annotate their stimulus materials.</w:t>
          </w:r>
        </w:p>
        <w:p w:rsidR="00276FBF" w:rsidRPr="00182985" w:rsidRDefault="00276FBF" w:rsidP="004757F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When reading time commences, all research materials will be removed. Students will be allowed to keep their annotated stimulus materials and written notes.</w:t>
          </w:r>
        </w:p>
        <w:p w:rsidR="00276FBF" w:rsidRPr="00182985" w:rsidRDefault="00276FBF" w:rsidP="004757F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Explain how student notes will be</w:t>
          </w:r>
          <w:r w:rsidRPr="00182985">
            <w:rPr>
              <w:rStyle w:val="PlaceholderText"/>
              <w:i/>
              <w:color w:val="auto"/>
              <w:lang w:val="en-GB"/>
            </w:rPr>
            <w:t xml:space="preserve"> authenticated</w:t>
          </w:r>
          <w:r>
            <w:rPr>
              <w:rStyle w:val="PlaceholderText"/>
              <w:i/>
              <w:color w:val="auto"/>
              <w:lang w:val="en-GB"/>
            </w:rPr>
            <w:t xml:space="preserve"> (if applicable).</w:t>
          </w:r>
        </w:p>
        <w:p w:rsidR="00276FBF" w:rsidRPr="00182985" w:rsidRDefault="00276FBF" w:rsidP="004757F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Students cannot remove materials after the end of the first period. They cannot bring in any new materials in the second period.</w:t>
          </w:r>
        </w:p>
        <w:p w:rsidR="00276FBF" w:rsidRPr="00182985" w:rsidRDefault="00276FBF" w:rsidP="004757F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All notes and annotated materials will be submitted with the task.</w:t>
          </w:r>
        </w:p>
        <w:p w:rsidR="00276FBF" w:rsidRPr="00182985" w:rsidRDefault="00276FBF" w:rsidP="004757F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If there will be multiple classes of this study, include information on how authentication of student work will be managed.</w:t>
          </w:r>
        </w:p>
        <w:p w:rsidR="00B428E6" w:rsidRDefault="00276FBF" w:rsidP="00276FBF">
          <w:pPr>
            <w:pStyle w:val="6819E27659034F9E9BA0E543F13D5E52"/>
          </w:pPr>
          <w:r w:rsidRPr="00182985">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docPartBody>
    </w:docPart>
    <w:docPart>
      <w:docPartPr>
        <w:name w:val="2E7CD6AC2E3745B199E9D16DC8A67FC7"/>
        <w:category>
          <w:name w:val="General"/>
          <w:gallery w:val="placeholder"/>
        </w:category>
        <w:types>
          <w:type w:val="bbPlcHdr"/>
        </w:types>
        <w:behaviors>
          <w:behavior w:val="content"/>
        </w:behaviors>
        <w:guid w:val="{15F93C05-F659-409B-A912-0C90DBAEFB47}"/>
      </w:docPartPr>
      <w:docPartBody>
        <w:p w:rsidR="00276FBF" w:rsidRPr="00182985" w:rsidRDefault="00276FBF" w:rsidP="004757F1">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B428E6" w:rsidRDefault="00276FBF" w:rsidP="00276FBF">
          <w:pPr>
            <w:pStyle w:val="2E7CD6AC2E3745B199E9D16DC8A67FC7"/>
          </w:pPr>
          <w:r w:rsidRPr="00182985">
            <w:rPr>
              <w:rStyle w:val="PlaceholderText"/>
              <w:i/>
              <w:color w:val="auto"/>
              <w:lang w:val="en-GB"/>
            </w:rPr>
            <w:t xml:space="preserve">Example: VCAA descriptors, Modified VCAA descriptors, Commercially developed marking guide, School-developed marking guid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276FBF"/>
    <w:rsid w:val="00590F8C"/>
    <w:rsid w:val="006E4E79"/>
    <w:rsid w:val="00705EF9"/>
    <w:rsid w:val="00842F20"/>
    <w:rsid w:val="008E3D59"/>
    <w:rsid w:val="009325D2"/>
    <w:rsid w:val="00B428E6"/>
    <w:rsid w:val="00E710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6FBF"/>
    <w:rPr>
      <w:color w:val="808080"/>
    </w:rPr>
  </w:style>
  <w:style w:type="paragraph" w:customStyle="1" w:styleId="A8C39B39ED9FB94FBDEAEED12CD16B85">
    <w:name w:val="A8C39B39ED9FB94FBDEAEED12CD16B85"/>
  </w:style>
  <w:style w:type="paragraph" w:customStyle="1" w:styleId="VCAAbody">
    <w:name w:val="VCAA body"/>
    <w:link w:val="VCAAbodyChar"/>
    <w:qFormat/>
    <w:rsid w:val="00276FBF"/>
    <w:pPr>
      <w:spacing w:before="120" w:after="120" w:line="280" w:lineRule="exact"/>
    </w:pPr>
    <w:rPr>
      <w:rFonts w:ascii="Arial" w:eastAsiaTheme="minorHAnsi" w:hAnsi="Arial" w:cs="Arial"/>
      <w:color w:val="000000" w:themeColor="text1"/>
      <w:sz w:val="20"/>
      <w:szCs w:val="22"/>
      <w:lang w:val="en-US"/>
    </w:rPr>
  </w:style>
  <w:style w:type="character" w:customStyle="1" w:styleId="VCAAbodyChar">
    <w:name w:val="VCAA body Char"/>
    <w:basedOn w:val="DefaultParagraphFont"/>
    <w:link w:val="VCAAbody"/>
    <w:rsid w:val="00276FBF"/>
    <w:rPr>
      <w:rFonts w:ascii="Arial" w:eastAsiaTheme="minorHAnsi" w:hAnsi="Arial" w:cs="Arial"/>
      <w:color w:val="000000" w:themeColor="text1"/>
      <w:sz w:val="20"/>
      <w:szCs w:val="22"/>
      <w:lang w:val="en-US"/>
    </w:rPr>
  </w:style>
  <w:style w:type="paragraph" w:customStyle="1" w:styleId="031A5B93EBE9448DAB9A5B7939B69774">
    <w:name w:val="031A5B93EBE9448DAB9A5B7939B69774"/>
    <w:rsid w:val="006E4E79"/>
    <w:pPr>
      <w:spacing w:after="160" w:line="259" w:lineRule="auto"/>
    </w:pPr>
    <w:rPr>
      <w:sz w:val="22"/>
      <w:szCs w:val="22"/>
      <w:lang w:eastAsia="en-AU"/>
    </w:rPr>
  </w:style>
  <w:style w:type="paragraph" w:customStyle="1" w:styleId="184417A2C4CF4689879F39518D2ADB88">
    <w:name w:val="184417A2C4CF4689879F39518D2ADB88"/>
    <w:rsid w:val="006E4E79"/>
    <w:pPr>
      <w:spacing w:after="160" w:line="259" w:lineRule="auto"/>
    </w:pPr>
    <w:rPr>
      <w:sz w:val="22"/>
      <w:szCs w:val="22"/>
      <w:lang w:eastAsia="en-AU"/>
    </w:rPr>
  </w:style>
  <w:style w:type="paragraph" w:customStyle="1" w:styleId="D5D56A59DEFD40FF87B10A5A776A4182">
    <w:name w:val="D5D56A59DEFD40FF87B10A5A776A4182"/>
    <w:rsid w:val="00276FBF"/>
    <w:pPr>
      <w:spacing w:after="160" w:line="259" w:lineRule="auto"/>
    </w:pPr>
    <w:rPr>
      <w:sz w:val="22"/>
      <w:szCs w:val="22"/>
      <w:lang w:eastAsia="en-AU"/>
    </w:rPr>
  </w:style>
  <w:style w:type="paragraph" w:customStyle="1" w:styleId="9E126C1F16CA41C28CCBA1CC4AAB553A">
    <w:name w:val="9E126C1F16CA41C28CCBA1CC4AAB553A"/>
    <w:rsid w:val="00276FBF"/>
    <w:pPr>
      <w:spacing w:after="160" w:line="259" w:lineRule="auto"/>
    </w:pPr>
    <w:rPr>
      <w:sz w:val="22"/>
      <w:szCs w:val="22"/>
      <w:lang w:eastAsia="en-AU"/>
    </w:rPr>
  </w:style>
  <w:style w:type="paragraph" w:customStyle="1" w:styleId="C356BFF6A3DE48ED8D27C7FA150298F8">
    <w:name w:val="C356BFF6A3DE48ED8D27C7FA150298F8"/>
    <w:rsid w:val="00276FBF"/>
    <w:pPr>
      <w:spacing w:after="160" w:line="259" w:lineRule="auto"/>
    </w:pPr>
    <w:rPr>
      <w:sz w:val="22"/>
      <w:szCs w:val="22"/>
      <w:lang w:eastAsia="en-AU"/>
    </w:rPr>
  </w:style>
  <w:style w:type="paragraph" w:customStyle="1" w:styleId="DF1385E735A44CFA8E331CA4A2106D24">
    <w:name w:val="DF1385E735A44CFA8E331CA4A2106D24"/>
    <w:rsid w:val="00276FBF"/>
    <w:pPr>
      <w:spacing w:after="160" w:line="259" w:lineRule="auto"/>
    </w:pPr>
    <w:rPr>
      <w:sz w:val="22"/>
      <w:szCs w:val="22"/>
      <w:lang w:eastAsia="en-AU"/>
    </w:rPr>
  </w:style>
  <w:style w:type="paragraph" w:customStyle="1" w:styleId="7BE1AF963449437B99B3B9B37012F8E7">
    <w:name w:val="7BE1AF963449437B99B3B9B37012F8E7"/>
    <w:rsid w:val="00276FBF"/>
    <w:pPr>
      <w:spacing w:after="160" w:line="259" w:lineRule="auto"/>
    </w:pPr>
    <w:rPr>
      <w:sz w:val="22"/>
      <w:szCs w:val="22"/>
      <w:lang w:eastAsia="en-AU"/>
    </w:rPr>
  </w:style>
  <w:style w:type="paragraph" w:customStyle="1" w:styleId="33A35807FC024D228D8CC851B97C8297">
    <w:name w:val="33A35807FC024D228D8CC851B97C8297"/>
    <w:rsid w:val="00276FBF"/>
    <w:pPr>
      <w:spacing w:after="160" w:line="259" w:lineRule="auto"/>
    </w:pPr>
    <w:rPr>
      <w:sz w:val="22"/>
      <w:szCs w:val="22"/>
      <w:lang w:eastAsia="en-AU"/>
    </w:rPr>
  </w:style>
  <w:style w:type="paragraph" w:customStyle="1" w:styleId="7BD9A5CBAEF24F6C899A162E70BE05FD">
    <w:name w:val="7BD9A5CBAEF24F6C899A162E70BE05FD"/>
    <w:rsid w:val="00276FBF"/>
    <w:pPr>
      <w:spacing w:after="160" w:line="259" w:lineRule="auto"/>
    </w:pPr>
    <w:rPr>
      <w:sz w:val="22"/>
      <w:szCs w:val="22"/>
      <w:lang w:eastAsia="en-AU"/>
    </w:rPr>
  </w:style>
  <w:style w:type="paragraph" w:customStyle="1" w:styleId="4955F30F467E48F0B48D91E255C208F4">
    <w:name w:val="4955F30F467E48F0B48D91E255C208F4"/>
    <w:rsid w:val="00276FBF"/>
    <w:pPr>
      <w:spacing w:after="160" w:line="259" w:lineRule="auto"/>
    </w:pPr>
    <w:rPr>
      <w:sz w:val="22"/>
      <w:szCs w:val="22"/>
      <w:lang w:eastAsia="en-AU"/>
    </w:rPr>
  </w:style>
  <w:style w:type="paragraph" w:customStyle="1" w:styleId="6D9BC78B64F1445B9F6D76C1A578D09D">
    <w:name w:val="6D9BC78B64F1445B9F6D76C1A578D09D"/>
    <w:rsid w:val="00276FBF"/>
    <w:pPr>
      <w:spacing w:after="160" w:line="259" w:lineRule="auto"/>
    </w:pPr>
    <w:rPr>
      <w:sz w:val="22"/>
      <w:szCs w:val="22"/>
      <w:lang w:eastAsia="en-AU"/>
    </w:rPr>
  </w:style>
  <w:style w:type="paragraph" w:customStyle="1" w:styleId="99384ECF41A94DA985CA5496B691D204">
    <w:name w:val="99384ECF41A94DA985CA5496B691D204"/>
    <w:rsid w:val="00276FBF"/>
    <w:pPr>
      <w:spacing w:after="160" w:line="259" w:lineRule="auto"/>
    </w:pPr>
    <w:rPr>
      <w:sz w:val="22"/>
      <w:szCs w:val="22"/>
      <w:lang w:eastAsia="en-AU"/>
    </w:rPr>
  </w:style>
  <w:style w:type="paragraph" w:customStyle="1" w:styleId="D2DDE05AEA1941DD8129E79365AFAF58">
    <w:name w:val="D2DDE05AEA1941DD8129E79365AFAF58"/>
    <w:rsid w:val="00276FBF"/>
    <w:pPr>
      <w:spacing w:after="160" w:line="259" w:lineRule="auto"/>
    </w:pPr>
    <w:rPr>
      <w:sz w:val="22"/>
      <w:szCs w:val="22"/>
      <w:lang w:eastAsia="en-AU"/>
    </w:rPr>
  </w:style>
  <w:style w:type="paragraph" w:customStyle="1" w:styleId="362709305973448DA2B17E3886FE4269">
    <w:name w:val="362709305973448DA2B17E3886FE4269"/>
    <w:rsid w:val="00276FBF"/>
    <w:pPr>
      <w:spacing w:after="160" w:line="259" w:lineRule="auto"/>
    </w:pPr>
    <w:rPr>
      <w:sz w:val="22"/>
      <w:szCs w:val="22"/>
      <w:lang w:eastAsia="en-AU"/>
    </w:rPr>
  </w:style>
  <w:style w:type="paragraph" w:customStyle="1" w:styleId="5709B368C5BD479191E526A25BC26837">
    <w:name w:val="5709B368C5BD479191E526A25BC26837"/>
    <w:rsid w:val="00276FBF"/>
    <w:pPr>
      <w:spacing w:after="160" w:line="259" w:lineRule="auto"/>
    </w:pPr>
    <w:rPr>
      <w:sz w:val="22"/>
      <w:szCs w:val="22"/>
      <w:lang w:eastAsia="en-AU"/>
    </w:rPr>
  </w:style>
  <w:style w:type="paragraph" w:customStyle="1" w:styleId="0BE5B4E70D134DBBBCBBD21EF1E5E0B4">
    <w:name w:val="0BE5B4E70D134DBBBCBBD21EF1E5E0B4"/>
    <w:rsid w:val="00276FBF"/>
    <w:pPr>
      <w:spacing w:after="160" w:line="259" w:lineRule="auto"/>
    </w:pPr>
    <w:rPr>
      <w:sz w:val="22"/>
      <w:szCs w:val="22"/>
      <w:lang w:eastAsia="en-AU"/>
    </w:rPr>
  </w:style>
  <w:style w:type="paragraph" w:customStyle="1" w:styleId="6819E27659034F9E9BA0E543F13D5E52">
    <w:name w:val="6819E27659034F9E9BA0E543F13D5E52"/>
    <w:rsid w:val="00276FBF"/>
    <w:pPr>
      <w:spacing w:after="160" w:line="259" w:lineRule="auto"/>
    </w:pPr>
    <w:rPr>
      <w:sz w:val="22"/>
      <w:szCs w:val="22"/>
      <w:lang w:eastAsia="en-AU"/>
    </w:rPr>
  </w:style>
  <w:style w:type="paragraph" w:customStyle="1" w:styleId="2E7CD6AC2E3745B199E9D16DC8A67FC7">
    <w:name w:val="2E7CD6AC2E3745B199E9D16DC8A67FC7"/>
    <w:rsid w:val="00276FBF"/>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CA2E9F86-4977-4472-BDEA-FFFC77558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848B5-61E6-45CE-88A6-73FD729D8E9B}">
  <ds:schemaRefs>
    <ds:schemaRef ds:uri="http://purl.org/dc/elements/1.1/"/>
    <ds:schemaRef ds:uri="http://www.w3.org/XML/1998/namespace"/>
    <ds:schemaRef ds:uri="http://purl.org/dc/terms/"/>
    <ds:schemaRef ds:uri="http://schemas.microsoft.com/office/infopath/2007/PartnerControls"/>
    <ds:schemaRef ds:uri="http://purl.org/dc/dcmitype/"/>
    <ds:schemaRef ds:uri="http://schemas.microsoft.com/office/2006/metadata/properties"/>
    <ds:schemaRef ds:uri="http://schemas.microsoft.com/office/2006/documentManagement/types"/>
    <ds:schemaRef ds:uri="http://schemas.openxmlformats.org/package/2006/metadata/core-properties"/>
    <ds:schemaRef ds:uri="1aab662d-a6b2-42d6-996b-a574723d1ad8"/>
    <ds:schemaRef ds:uri="http://schemas.microsoft.com/sharepoint/v3"/>
  </ds:schemaRefs>
</ds:datastoreItem>
</file>

<file path=customXml/itemProps4.xml><?xml version="1.0" encoding="utf-8"?>
<ds:datastoreItem xmlns:ds="http://schemas.openxmlformats.org/officeDocument/2006/customXml" ds:itemID="{C9987B92-7517-41B1-A561-105EFB78A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376</Words>
  <Characters>1924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Curriculum and Assessment Plan: VCE Physical Education</vt:lpstr>
    </vt:vector>
  </TitlesOfParts>
  <Company>Victorian Curriculum and Assessment Authority</Company>
  <LinksUpToDate>false</LinksUpToDate>
  <CharactersWithSpaces>2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d Assessment Plan: VCE Physical Education (From 2025)</dc:title>
  <dc:creator>Derek Tolan</dc:creator>
  <cp:lastModifiedBy>Jennifer Lavin</cp:lastModifiedBy>
  <cp:revision>3</cp:revision>
  <cp:lastPrinted>2015-05-15T02:36:00Z</cp:lastPrinted>
  <dcterms:created xsi:type="dcterms:W3CDTF">2024-12-06T03:15:00Z</dcterms:created>
  <dcterms:modified xsi:type="dcterms:W3CDTF">2024-12-12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